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8D66C" w14:textId="77777777" w:rsidR="006923A5" w:rsidRPr="00CF626F" w:rsidRDefault="000B75AD" w:rsidP="00CF626F">
      <w:pPr>
        <w:pStyle w:val="a3"/>
        <w:tabs>
          <w:tab w:val="left" w:pos="7230"/>
        </w:tabs>
        <w:ind w:firstLine="0"/>
        <w:jc w:val="center"/>
      </w:pPr>
      <w:r w:rsidRPr="00CF626F">
        <w:rPr>
          <w:noProof/>
        </w:rPr>
        <w:drawing>
          <wp:inline distT="0" distB="0" distL="0" distR="0" wp14:anchorId="748F3717" wp14:editId="35416252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6E2F2" w14:textId="77777777" w:rsidR="005D6F1B" w:rsidRPr="005D6F1B" w:rsidRDefault="005D6F1B" w:rsidP="002A5B6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noProof/>
          <w:sz w:val="26"/>
          <w:szCs w:val="20"/>
        </w:rPr>
      </w:pPr>
      <w:r w:rsidRPr="005D6F1B">
        <w:rPr>
          <w:noProof/>
          <w:sz w:val="26"/>
          <w:szCs w:val="20"/>
        </w:rPr>
        <w:t>КРАСНОЯРСКИЙ КРАЙ</w:t>
      </w:r>
    </w:p>
    <w:p w14:paraId="086D458B" w14:textId="77777777" w:rsidR="005D6F1B" w:rsidRPr="005D6F1B" w:rsidRDefault="005D6F1B" w:rsidP="005D6F1B">
      <w:pPr>
        <w:tabs>
          <w:tab w:val="center" w:pos="4153"/>
          <w:tab w:val="left" w:pos="7230"/>
          <w:tab w:val="right" w:pos="8306"/>
        </w:tabs>
        <w:ind w:firstLine="0"/>
        <w:jc w:val="center"/>
        <w:rPr>
          <w:rFonts w:ascii="Times New Roman" w:eastAsia="Times New Roman" w:hAnsi="Times New Roman" w:cs="Times New Roman"/>
          <w:noProof/>
          <w:sz w:val="26"/>
          <w:szCs w:val="20"/>
        </w:rPr>
      </w:pPr>
      <w:r w:rsidRPr="005D6F1B">
        <w:rPr>
          <w:rFonts w:ascii="Times New Roman" w:eastAsia="Times New Roman" w:hAnsi="Times New Roman" w:cs="Times New Roman"/>
          <w:noProof/>
          <w:sz w:val="26"/>
          <w:szCs w:val="20"/>
        </w:rPr>
        <w:t>АДМИНИСТРАЦИЯ ГОРОДА НОРИЛЬСКА</w:t>
      </w:r>
    </w:p>
    <w:p w14:paraId="6311A0FD" w14:textId="77777777" w:rsidR="002A5B61" w:rsidRDefault="002A5B61" w:rsidP="00CF626F">
      <w:pPr>
        <w:pStyle w:val="a3"/>
        <w:ind w:firstLine="0"/>
        <w:jc w:val="center"/>
        <w:outlineLvl w:val="0"/>
        <w:rPr>
          <w:sz w:val="26"/>
          <w:szCs w:val="26"/>
        </w:rPr>
      </w:pPr>
    </w:p>
    <w:p w14:paraId="3659EC4B" w14:textId="77777777" w:rsidR="002A5B61" w:rsidRDefault="006923A5" w:rsidP="002A5B61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CF626F">
        <w:rPr>
          <w:b/>
          <w:bCs/>
          <w:sz w:val="28"/>
          <w:szCs w:val="28"/>
        </w:rPr>
        <w:t>ПОСТАНОВЛЕНИЕ</w:t>
      </w:r>
    </w:p>
    <w:p w14:paraId="32CABFAE" w14:textId="77777777" w:rsidR="006923A5" w:rsidRPr="002A5B61" w:rsidRDefault="006923A5" w:rsidP="002A5B61">
      <w:pPr>
        <w:pStyle w:val="a3"/>
        <w:ind w:firstLine="0"/>
        <w:jc w:val="center"/>
        <w:outlineLvl w:val="0"/>
        <w:rPr>
          <w:sz w:val="26"/>
          <w:szCs w:val="26"/>
        </w:rPr>
      </w:pPr>
    </w:p>
    <w:p w14:paraId="27284629" w14:textId="531C63FE" w:rsidR="005D6F1B" w:rsidRPr="009435CB" w:rsidRDefault="005D6F1B" w:rsidP="005D6F1B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5"/>
          <w:szCs w:val="25"/>
        </w:rPr>
      </w:pPr>
      <w:r w:rsidRPr="005378C1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9435CB">
        <w:rPr>
          <w:rFonts w:ascii="Times New Roman" w:hAnsi="Times New Roman" w:cs="Times New Roman"/>
          <w:sz w:val="25"/>
          <w:szCs w:val="25"/>
        </w:rPr>
        <w:t>202</w:t>
      </w:r>
      <w:r w:rsidR="00692FF4">
        <w:rPr>
          <w:rFonts w:ascii="Times New Roman" w:hAnsi="Times New Roman" w:cs="Times New Roman"/>
          <w:sz w:val="25"/>
          <w:szCs w:val="25"/>
        </w:rPr>
        <w:t>5</w:t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Pr="009435CB">
        <w:rPr>
          <w:rFonts w:ascii="Times New Roman" w:hAnsi="Times New Roman" w:cs="Times New Roman"/>
          <w:sz w:val="25"/>
          <w:szCs w:val="25"/>
        </w:rPr>
        <w:t xml:space="preserve">г. Норильск </w:t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Pr="009435CB">
        <w:rPr>
          <w:rFonts w:ascii="Times New Roman" w:hAnsi="Times New Roman" w:cs="Times New Roman"/>
          <w:sz w:val="25"/>
          <w:szCs w:val="25"/>
        </w:rPr>
        <w:t>№_____</w:t>
      </w:r>
    </w:p>
    <w:p w14:paraId="4F186577" w14:textId="77777777" w:rsidR="006923A5" w:rsidRPr="00CF626F" w:rsidRDefault="006923A5" w:rsidP="00CF626F">
      <w:pPr>
        <w:pStyle w:val="a3"/>
        <w:rPr>
          <w:sz w:val="26"/>
          <w:szCs w:val="26"/>
        </w:rPr>
      </w:pPr>
    </w:p>
    <w:p w14:paraId="75F96683" w14:textId="77777777" w:rsidR="00B638EA" w:rsidRPr="00CF626F" w:rsidRDefault="00B638EA" w:rsidP="00CF626F">
      <w:pPr>
        <w:pStyle w:val="a3"/>
        <w:rPr>
          <w:sz w:val="26"/>
          <w:szCs w:val="26"/>
        </w:rPr>
      </w:pPr>
    </w:p>
    <w:p w14:paraId="19931D78" w14:textId="0DD2CDB0" w:rsidR="00ED1EA5" w:rsidRDefault="00A510E4" w:rsidP="00016B19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>О внесении изменений в отдельные постановления Администрации города Норильска</w:t>
      </w:r>
    </w:p>
    <w:p w14:paraId="033AF577" w14:textId="77777777" w:rsidR="00A24223" w:rsidRPr="00CF626F" w:rsidRDefault="00A24223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C51E48B" w14:textId="77777777" w:rsidR="00A510E4" w:rsidRPr="00A510E4" w:rsidRDefault="00A510E4" w:rsidP="00A510E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A510E4">
        <w:rPr>
          <w:rFonts w:ascii="Times New Roman" w:eastAsia="Times New Roman" w:hAnsi="Times New Roman" w:cs="Times New Roman"/>
          <w:sz w:val="26"/>
          <w:szCs w:val="26"/>
        </w:rPr>
        <w:t>В целях урегулирования отдельных вопросов, касающихся оплаты труда работников муниципальных учреждений, подведомственных Управлению общего и дошкольного образования Администрации города Норильска,</w:t>
      </w:r>
    </w:p>
    <w:p w14:paraId="7CB98BB3" w14:textId="77777777" w:rsidR="00A510E4" w:rsidRPr="00A510E4" w:rsidRDefault="00A510E4" w:rsidP="00A510E4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A510E4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1C1CFD1F" w14:textId="77777777" w:rsidR="00D263C0" w:rsidRDefault="00D263C0" w:rsidP="00D263C0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14CCD558" w14:textId="08131B25" w:rsidR="003D2C90" w:rsidRPr="00532D50" w:rsidRDefault="00D263C0" w:rsidP="00D263C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407330" w:rsidRPr="00532D50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51120B" w:rsidRPr="00532D50">
        <w:rPr>
          <w:rFonts w:ascii="Times New Roman" w:eastAsia="Times New Roman" w:hAnsi="Times New Roman" w:cs="Times New Roman"/>
          <w:sz w:val="26"/>
          <w:szCs w:val="26"/>
        </w:rPr>
        <w:t xml:space="preserve"> в Примерное положение об оплате труда работников муниципальных </w:t>
      </w:r>
      <w:r w:rsidR="0051120B" w:rsidRPr="00532D50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</w:t>
      </w:r>
      <w:r w:rsidR="003D2C90" w:rsidRPr="00532D50">
        <w:rPr>
          <w:rFonts w:ascii="Times New Roman" w:hAnsi="Times New Roman" w:cs="Times New Roman"/>
          <w:sz w:val="26"/>
          <w:szCs w:val="26"/>
        </w:rPr>
        <w:t>ода Норильска, утвержденное п</w:t>
      </w:r>
      <w:r w:rsidR="0051120B" w:rsidRPr="00532D50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  <w:r w:rsidR="00A179A6" w:rsidRPr="00532D50">
        <w:rPr>
          <w:rFonts w:ascii="Times New Roman" w:hAnsi="Times New Roman" w:cs="Times New Roman"/>
          <w:sz w:val="26"/>
          <w:szCs w:val="26"/>
        </w:rPr>
        <w:t xml:space="preserve"> города Норильска от 30.12.2016 </w:t>
      </w:r>
      <w:r w:rsidR="0051120B" w:rsidRPr="00532D50">
        <w:rPr>
          <w:rFonts w:ascii="Times New Roman" w:hAnsi="Times New Roman" w:cs="Times New Roman"/>
          <w:sz w:val="26"/>
          <w:szCs w:val="26"/>
        </w:rPr>
        <w:t xml:space="preserve">№ 660 (далее – </w:t>
      </w:r>
      <w:r w:rsidR="00FC70A0" w:rsidRPr="00532D50">
        <w:rPr>
          <w:rFonts w:ascii="Times New Roman" w:hAnsi="Times New Roman" w:cs="Times New Roman"/>
          <w:sz w:val="26"/>
          <w:szCs w:val="26"/>
        </w:rPr>
        <w:t>Примерное п</w:t>
      </w:r>
      <w:r w:rsidR="0051120B" w:rsidRPr="00532D50">
        <w:rPr>
          <w:rFonts w:ascii="Times New Roman" w:hAnsi="Times New Roman" w:cs="Times New Roman"/>
          <w:sz w:val="26"/>
          <w:szCs w:val="26"/>
        </w:rPr>
        <w:t>оложение</w:t>
      </w:r>
      <w:r w:rsidR="003B5603">
        <w:rPr>
          <w:rFonts w:ascii="Times New Roman" w:hAnsi="Times New Roman" w:cs="Times New Roman"/>
          <w:sz w:val="26"/>
          <w:szCs w:val="26"/>
        </w:rPr>
        <w:t xml:space="preserve"> </w:t>
      </w:r>
      <w:r w:rsidR="00805686">
        <w:rPr>
          <w:rFonts w:ascii="Times New Roman" w:hAnsi="Times New Roman" w:cs="Times New Roman"/>
          <w:sz w:val="26"/>
          <w:szCs w:val="26"/>
        </w:rPr>
        <w:t xml:space="preserve">№ </w:t>
      </w:r>
      <w:r w:rsidR="003B5603">
        <w:rPr>
          <w:rFonts w:ascii="Times New Roman" w:hAnsi="Times New Roman" w:cs="Times New Roman"/>
          <w:sz w:val="26"/>
          <w:szCs w:val="26"/>
        </w:rPr>
        <w:t>660</w:t>
      </w:r>
      <w:r w:rsidR="0051120B" w:rsidRPr="00532D50">
        <w:rPr>
          <w:rFonts w:ascii="Times New Roman" w:hAnsi="Times New Roman" w:cs="Times New Roman"/>
          <w:sz w:val="26"/>
          <w:szCs w:val="26"/>
        </w:rPr>
        <w:t>), следующие</w:t>
      </w:r>
      <w:r w:rsidR="00407330" w:rsidRPr="00532D50">
        <w:rPr>
          <w:rFonts w:ascii="Times New Roman" w:eastAsia="Times New Roman" w:hAnsi="Times New Roman" w:cs="Times New Roman"/>
          <w:sz w:val="26"/>
          <w:szCs w:val="26"/>
        </w:rPr>
        <w:t xml:space="preserve"> изменения</w:t>
      </w:r>
      <w:r w:rsidR="0051120B" w:rsidRPr="00532D5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1213E61" w14:textId="006C9780" w:rsidR="00FA4857" w:rsidRPr="00CF626F" w:rsidRDefault="00B972C0" w:rsidP="00CF626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80568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ункты 2.3</w:t>
      </w:r>
      <w:r w:rsidR="00016B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016B19">
        <w:rPr>
          <w:rFonts w:ascii="Times New Roman" w:hAnsi="Times New Roman" w:cs="Times New Roman"/>
          <w:sz w:val="26"/>
          <w:szCs w:val="26"/>
        </w:rPr>
        <w:t xml:space="preserve"> </w:t>
      </w:r>
      <w:r w:rsidR="003B5603">
        <w:rPr>
          <w:rFonts w:ascii="Times New Roman" w:hAnsi="Times New Roman" w:cs="Times New Roman"/>
          <w:sz w:val="26"/>
          <w:szCs w:val="26"/>
        </w:rPr>
        <w:t>2.8</w:t>
      </w:r>
      <w:r w:rsidR="00FA4857" w:rsidRPr="00CF626F">
        <w:rPr>
          <w:rFonts w:ascii="Times New Roman" w:hAnsi="Times New Roman" w:cs="Times New Roman"/>
          <w:sz w:val="26"/>
          <w:szCs w:val="26"/>
        </w:rPr>
        <w:t xml:space="preserve"> </w:t>
      </w:r>
      <w:r w:rsidR="00FC70A0">
        <w:rPr>
          <w:rFonts w:ascii="Times New Roman" w:hAnsi="Times New Roman" w:cs="Times New Roman"/>
          <w:sz w:val="26"/>
          <w:szCs w:val="26"/>
        </w:rPr>
        <w:t>Примерного п</w:t>
      </w:r>
      <w:r w:rsidR="00DD5028" w:rsidRPr="00CF626F">
        <w:rPr>
          <w:rFonts w:ascii="Times New Roman" w:hAnsi="Times New Roman" w:cs="Times New Roman"/>
          <w:sz w:val="26"/>
          <w:szCs w:val="26"/>
        </w:rPr>
        <w:t>оложения</w:t>
      </w:r>
      <w:r w:rsidR="003B5603">
        <w:rPr>
          <w:rFonts w:ascii="Times New Roman" w:hAnsi="Times New Roman" w:cs="Times New Roman"/>
          <w:sz w:val="26"/>
          <w:szCs w:val="26"/>
        </w:rPr>
        <w:t xml:space="preserve"> </w:t>
      </w:r>
      <w:r w:rsidR="00016B19">
        <w:rPr>
          <w:rFonts w:ascii="Times New Roman" w:hAnsi="Times New Roman" w:cs="Times New Roman"/>
          <w:sz w:val="26"/>
          <w:szCs w:val="26"/>
        </w:rPr>
        <w:t xml:space="preserve">№ </w:t>
      </w:r>
      <w:r w:rsidR="003B5603">
        <w:rPr>
          <w:rFonts w:ascii="Times New Roman" w:hAnsi="Times New Roman" w:cs="Times New Roman"/>
          <w:sz w:val="26"/>
          <w:szCs w:val="26"/>
        </w:rPr>
        <w:t>660</w:t>
      </w:r>
      <w:r w:rsidR="00FA4857" w:rsidRPr="00CF626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4362C590" w14:textId="77777777" w:rsidR="00FA4857" w:rsidRDefault="00FA4857" w:rsidP="00CF626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F626F">
        <w:rPr>
          <w:rFonts w:ascii="Times New Roman" w:hAnsi="Times New Roman" w:cs="Times New Roman"/>
          <w:sz w:val="26"/>
          <w:szCs w:val="26"/>
        </w:rPr>
        <w:t xml:space="preserve">«2.3. Минимальные размеры окладов (должностных окладов) работников учреждений устанавливаются на основе профессиональных квалификационных групп (далее - </w:t>
      </w:r>
      <w:proofErr w:type="spellStart"/>
      <w:r w:rsidRPr="00CF626F">
        <w:rPr>
          <w:rFonts w:ascii="Times New Roman" w:hAnsi="Times New Roman" w:cs="Times New Roman"/>
          <w:sz w:val="26"/>
          <w:szCs w:val="26"/>
        </w:rPr>
        <w:t>ПКГ</w:t>
      </w:r>
      <w:proofErr w:type="spellEnd"/>
      <w:r w:rsidRPr="00CF626F">
        <w:rPr>
          <w:rFonts w:ascii="Times New Roman" w:hAnsi="Times New Roman" w:cs="Times New Roman"/>
          <w:sz w:val="26"/>
          <w:szCs w:val="26"/>
        </w:rPr>
        <w:t xml:space="preserve">), утвержденных Приказом </w:t>
      </w:r>
      <w:proofErr w:type="spellStart"/>
      <w:r w:rsidRPr="00CF626F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CF626F">
        <w:rPr>
          <w:rFonts w:ascii="Times New Roman" w:hAnsi="Times New Roman" w:cs="Times New Roman"/>
          <w:sz w:val="26"/>
          <w:szCs w:val="26"/>
        </w:rPr>
        <w:t xml:space="preserve"> Российской Федерации от 05.05.2008 № 216н «Об утверждении профессиональных квалификационных групп должностей работников образования»:</w:t>
      </w:r>
    </w:p>
    <w:p w14:paraId="3F41F33D" w14:textId="77777777" w:rsidR="009042F6" w:rsidRPr="00CF626F" w:rsidRDefault="009042F6" w:rsidP="00CF626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0"/>
        <w:gridCol w:w="2551"/>
      </w:tblGrid>
      <w:tr w:rsidR="00CF626F" w:rsidRPr="00CF626F" w14:paraId="368CDF1F" w14:textId="77777777" w:rsidTr="00DD5028">
        <w:trPr>
          <w:tblHeader/>
        </w:trPr>
        <w:tc>
          <w:tcPr>
            <w:tcW w:w="6840" w:type="dxa"/>
          </w:tcPr>
          <w:p w14:paraId="601D4167" w14:textId="77777777"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551" w:type="dxa"/>
          </w:tcPr>
          <w:p w14:paraId="5D62E8E1" w14:textId="77777777"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F626F" w:rsidRPr="008E21D7" w14:paraId="40D441FC" w14:textId="77777777" w:rsidTr="00DD5028">
        <w:tc>
          <w:tcPr>
            <w:tcW w:w="9391" w:type="dxa"/>
            <w:gridSpan w:val="2"/>
          </w:tcPr>
          <w:p w14:paraId="55588ADE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F626F" w:rsidRPr="008E21D7" w14:paraId="31B16A19" w14:textId="77777777" w:rsidTr="00DD5028">
        <w:tc>
          <w:tcPr>
            <w:tcW w:w="6840" w:type="dxa"/>
          </w:tcPr>
          <w:p w14:paraId="29F44A7F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BDABDD6" w14:textId="2FD1E823" w:rsidR="00B46483" w:rsidRPr="008E21D7" w:rsidRDefault="006D64F4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 704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7B2AAEDA" w14:textId="77777777" w:rsidTr="00DD5028">
        <w:tc>
          <w:tcPr>
            <w:tcW w:w="9391" w:type="dxa"/>
            <w:gridSpan w:val="2"/>
          </w:tcPr>
          <w:p w14:paraId="7E401320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2F47AE" w:rsidRPr="008E21D7" w14:paraId="1C3772A6" w14:textId="77777777" w:rsidTr="000E677A">
        <w:tc>
          <w:tcPr>
            <w:tcW w:w="6840" w:type="dxa"/>
          </w:tcPr>
          <w:p w14:paraId="2F82E7B1" w14:textId="77777777" w:rsidR="002F47AE" w:rsidRPr="008E21D7" w:rsidRDefault="002F47AE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551" w:type="dxa"/>
          </w:tcPr>
          <w:p w14:paraId="4BFF4CF0" w14:textId="73862387" w:rsidR="002F47AE" w:rsidRPr="008E21D7" w:rsidRDefault="006D64F4" w:rsidP="00310D4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 908</w:t>
            </w:r>
            <w:r w:rsidR="002F47AE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="003D2C90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</w:tc>
      </w:tr>
      <w:tr w:rsidR="00CF626F" w:rsidRPr="008E21D7" w14:paraId="32B1582C" w14:textId="77777777" w:rsidTr="00DD5028">
        <w:tc>
          <w:tcPr>
            <w:tcW w:w="9391" w:type="dxa"/>
            <w:gridSpan w:val="2"/>
          </w:tcPr>
          <w:p w14:paraId="16360D85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фессиональная квалификационная группа должностей педагогических </w:t>
            </w: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ботников</w:t>
            </w:r>
          </w:p>
        </w:tc>
      </w:tr>
      <w:tr w:rsidR="002F47AE" w:rsidRPr="008E21D7" w14:paraId="4874A278" w14:textId="77777777" w:rsidTr="000E677A">
        <w:tc>
          <w:tcPr>
            <w:tcW w:w="6840" w:type="dxa"/>
          </w:tcPr>
          <w:p w14:paraId="589053F1" w14:textId="77777777" w:rsidR="002F47AE" w:rsidRPr="008E21D7" w:rsidRDefault="002F47AE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2551" w:type="dxa"/>
          </w:tcPr>
          <w:p w14:paraId="33F13B17" w14:textId="2DD6DF55" w:rsidR="002F47AE" w:rsidRPr="008E21D7" w:rsidRDefault="006D64F4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 424</w:t>
            </w:r>
            <w:r w:rsidR="002F47AE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2F47AE" w:rsidRPr="008E21D7" w14:paraId="548A90AA" w14:textId="77777777" w:rsidTr="000E677A">
        <w:tc>
          <w:tcPr>
            <w:tcW w:w="6840" w:type="dxa"/>
          </w:tcPr>
          <w:p w14:paraId="3D89A984" w14:textId="77777777" w:rsidR="002F47AE" w:rsidRPr="008E21D7" w:rsidRDefault="002F47AE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551" w:type="dxa"/>
          </w:tcPr>
          <w:p w14:paraId="6538F136" w14:textId="5D9AAE0E" w:rsidR="002F47AE" w:rsidRPr="008E21D7" w:rsidRDefault="006D64F4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 781</w:t>
            </w:r>
            <w:r w:rsidR="002F47AE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2F47AE" w:rsidRPr="008E21D7" w14:paraId="078C3D29" w14:textId="77777777" w:rsidTr="000E677A">
        <w:tc>
          <w:tcPr>
            <w:tcW w:w="6840" w:type="dxa"/>
          </w:tcPr>
          <w:p w14:paraId="62DCA0BF" w14:textId="77777777" w:rsidR="002F47AE" w:rsidRPr="008E21D7" w:rsidRDefault="002F47AE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551" w:type="dxa"/>
          </w:tcPr>
          <w:p w14:paraId="450FBB2B" w14:textId="28222C9C" w:rsidR="002F47AE" w:rsidRPr="008E21D7" w:rsidRDefault="006D64F4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 538</w:t>
            </w:r>
            <w:r w:rsidR="002F47AE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2F47AE" w:rsidRPr="008E21D7" w14:paraId="3793D735" w14:textId="77777777" w:rsidTr="000E677A">
        <w:tc>
          <w:tcPr>
            <w:tcW w:w="6840" w:type="dxa"/>
          </w:tcPr>
          <w:p w14:paraId="2A130DE3" w14:textId="77777777" w:rsidR="002F47AE" w:rsidRPr="008E21D7" w:rsidRDefault="002F47AE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551" w:type="dxa"/>
          </w:tcPr>
          <w:p w14:paraId="38087596" w14:textId="0FAA7BE8" w:rsidR="002F47AE" w:rsidRPr="008E21D7" w:rsidRDefault="006D64F4" w:rsidP="00310D4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 360</w:t>
            </w:r>
            <w:r w:rsidR="002F47AE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</w:tbl>
    <w:p w14:paraId="3DB3CC51" w14:textId="77777777" w:rsidR="00B46483" w:rsidRPr="008E21D7" w:rsidRDefault="00B46483" w:rsidP="00CF626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B224E1" w14:textId="6ADD499A" w:rsidR="00B46483" w:rsidRPr="008E21D7" w:rsidRDefault="003D2C90" w:rsidP="003D2C9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bookmarkStart w:id="0" w:name="P91"/>
      <w:bookmarkEnd w:id="0"/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* </w:t>
      </w:r>
      <w:r w:rsidR="00B46483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Для должности «младший воспитатель» минимальный размер оклада (должностного ок</w:t>
      </w:r>
      <w:r w:rsidR="00201BD8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лада) у</w:t>
      </w:r>
      <w:r w:rsidR="006D64F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станавливается в размере 18 431</w:t>
      </w:r>
      <w:r w:rsidR="00B46483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,0 руб.</w:t>
      </w:r>
    </w:p>
    <w:p w14:paraId="0E3DA355" w14:textId="4E75FE23" w:rsidR="00B46483" w:rsidRPr="008E21D7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2.4. Минимальные размеры окладов (должностных окладов) работников учреждений устанавливаются на основе </w:t>
      </w:r>
      <w:proofErr w:type="spellStart"/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КГ</w:t>
      </w:r>
      <w:proofErr w:type="spellEnd"/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, утвержденных Приказом </w:t>
      </w:r>
      <w:proofErr w:type="spellStart"/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Минздравсоцразвития</w:t>
      </w:r>
      <w:proofErr w:type="spellEnd"/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Российской Федерации от 29.05.2008 № 247</w:t>
      </w:r>
      <w:r w:rsidR="00B66F7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н</w:t>
      </w:r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6DAFB451" w14:textId="77777777" w:rsidR="00B46483" w:rsidRPr="008E21D7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CF626F" w:rsidRPr="008E21D7" w14:paraId="23F0AB54" w14:textId="77777777" w:rsidTr="000E677A">
        <w:trPr>
          <w:tblHeader/>
        </w:trPr>
        <w:tc>
          <w:tcPr>
            <w:tcW w:w="6946" w:type="dxa"/>
          </w:tcPr>
          <w:p w14:paraId="08A5695C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3" w:type="dxa"/>
          </w:tcPr>
          <w:p w14:paraId="4CC7B17B" w14:textId="77777777" w:rsidR="00B46483" w:rsidRPr="008E21D7" w:rsidRDefault="00201BD8" w:rsidP="00201BD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инимальный размер 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лада (должностного оклада), ставки заработной платы, руб.</w:t>
            </w:r>
          </w:p>
        </w:tc>
      </w:tr>
      <w:tr w:rsidR="00CF626F" w:rsidRPr="008E21D7" w14:paraId="33223F45" w14:textId="77777777" w:rsidTr="000E677A">
        <w:tc>
          <w:tcPr>
            <w:tcW w:w="9639" w:type="dxa"/>
            <w:gridSpan w:val="2"/>
          </w:tcPr>
          <w:p w14:paraId="62E981B7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F626F" w:rsidRPr="008E21D7" w14:paraId="4436D7D5" w14:textId="77777777" w:rsidTr="000E677A">
        <w:tc>
          <w:tcPr>
            <w:tcW w:w="6946" w:type="dxa"/>
          </w:tcPr>
          <w:p w14:paraId="43E20239" w14:textId="77777777" w:rsidR="00B46483" w:rsidRPr="008E21D7" w:rsidRDefault="00B46483" w:rsidP="002F47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14:paraId="507C1B79" w14:textId="72349F20" w:rsidR="00B46483" w:rsidRPr="008E21D7" w:rsidRDefault="006D64F4" w:rsidP="00CF626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 908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16A25C06" w14:textId="77777777" w:rsidTr="000E677A">
        <w:tc>
          <w:tcPr>
            <w:tcW w:w="9639" w:type="dxa"/>
            <w:gridSpan w:val="2"/>
          </w:tcPr>
          <w:p w14:paraId="0702EF48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F626F" w:rsidRPr="008E21D7" w14:paraId="192CFDAA" w14:textId="77777777" w:rsidTr="000E677A">
        <w:tc>
          <w:tcPr>
            <w:tcW w:w="6946" w:type="dxa"/>
          </w:tcPr>
          <w:p w14:paraId="6DB114DD" w14:textId="77777777" w:rsidR="00B46483" w:rsidRPr="008E21D7" w:rsidRDefault="00B46483" w:rsidP="002F47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14:paraId="3D7A5573" w14:textId="043F0C93" w:rsidR="00B46483" w:rsidRPr="008E21D7" w:rsidRDefault="006D64F4" w:rsidP="00D9033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="002F47AE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3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56F8EFD2" w14:textId="77777777" w:rsidTr="000E677A">
        <w:tc>
          <w:tcPr>
            <w:tcW w:w="6946" w:type="dxa"/>
          </w:tcPr>
          <w:p w14:paraId="6E0C10E9" w14:textId="77777777" w:rsidR="00B46483" w:rsidRPr="008E21D7" w:rsidRDefault="00B46483" w:rsidP="002F47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3" w:type="dxa"/>
          </w:tcPr>
          <w:p w14:paraId="5FF1B6A6" w14:textId="1293D008" w:rsidR="00B46483" w:rsidRPr="008E21D7" w:rsidRDefault="006D64F4" w:rsidP="00D9033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 798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66985C65" w14:textId="77777777" w:rsidTr="000E677A">
        <w:tc>
          <w:tcPr>
            <w:tcW w:w="6946" w:type="dxa"/>
          </w:tcPr>
          <w:p w14:paraId="27152C40" w14:textId="77777777" w:rsidR="00B46483" w:rsidRPr="008E21D7" w:rsidRDefault="00B46483" w:rsidP="002F47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93" w:type="dxa"/>
          </w:tcPr>
          <w:p w14:paraId="724F485F" w14:textId="6B355354" w:rsidR="00B46483" w:rsidRPr="008E21D7" w:rsidRDefault="006D64F4" w:rsidP="00D9033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 286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0E9464D2" w14:textId="77777777" w:rsidTr="000E677A">
        <w:tc>
          <w:tcPr>
            <w:tcW w:w="6946" w:type="dxa"/>
          </w:tcPr>
          <w:p w14:paraId="7E1D8081" w14:textId="77777777" w:rsidR="00B46483" w:rsidRPr="008E21D7" w:rsidRDefault="00B46483" w:rsidP="002F47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93" w:type="dxa"/>
          </w:tcPr>
          <w:p w14:paraId="4CD7D1B2" w14:textId="6EF29DFD" w:rsidR="00B46483" w:rsidRPr="008E21D7" w:rsidRDefault="006D64F4" w:rsidP="0067483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 709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25FF6797" w14:textId="77777777" w:rsidTr="000E677A">
        <w:tc>
          <w:tcPr>
            <w:tcW w:w="9639" w:type="dxa"/>
            <w:gridSpan w:val="2"/>
          </w:tcPr>
          <w:p w14:paraId="6DEC86E1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B46483" w:rsidRPr="008E21D7" w14:paraId="2446CFA9" w14:textId="77777777" w:rsidTr="000E677A">
        <w:tc>
          <w:tcPr>
            <w:tcW w:w="6946" w:type="dxa"/>
          </w:tcPr>
          <w:p w14:paraId="5235DD74" w14:textId="77777777" w:rsidR="00B46483" w:rsidRPr="008E21D7" w:rsidRDefault="00B46483" w:rsidP="002F47A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14:paraId="777D7D8F" w14:textId="57930ADD" w:rsidR="00B46483" w:rsidRPr="008E21D7" w:rsidRDefault="006D64F4" w:rsidP="00D9033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 798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</w:tbl>
    <w:p w14:paraId="4B9951D9" w14:textId="77777777" w:rsidR="00B46483" w:rsidRPr="008E21D7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lastRenderedPageBreak/>
        <w:t xml:space="preserve">2.5. Минимальные размеры окладов (должностных окладов) работников культуры, искусства и кинематографии устанавливаются на основе </w:t>
      </w:r>
      <w:hyperlink r:id="rId9" w:history="1">
        <w:proofErr w:type="spellStart"/>
        <w:r w:rsidRPr="008E21D7">
          <w:rPr>
            <w:rFonts w:ascii="Times New Roman" w:eastAsia="Calibri" w:hAnsi="Times New Roman" w:cs="Times New Roman"/>
            <w:color w:val="000000" w:themeColor="text1"/>
            <w:sz w:val="26"/>
            <w:szCs w:val="26"/>
            <w:lang w:eastAsia="en-US"/>
          </w:rPr>
          <w:t>ПКГ</w:t>
        </w:r>
        <w:proofErr w:type="spellEnd"/>
      </w:hyperlink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, утвержденных Приказом </w:t>
      </w:r>
      <w:proofErr w:type="spellStart"/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Минздравсоцразвития</w:t>
      </w:r>
      <w:proofErr w:type="spellEnd"/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Российской Федерации </w:t>
      </w:r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br/>
        <w:t>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14:paraId="53E5C84C" w14:textId="77777777" w:rsidR="00B46483" w:rsidRPr="008E21D7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CF626F" w:rsidRPr="008E21D7" w14:paraId="5B227CD5" w14:textId="77777777" w:rsidTr="002F47AE">
        <w:trPr>
          <w:tblHeader/>
        </w:trPr>
        <w:tc>
          <w:tcPr>
            <w:tcW w:w="6946" w:type="dxa"/>
          </w:tcPr>
          <w:p w14:paraId="3141FCFA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3" w:type="dxa"/>
          </w:tcPr>
          <w:p w14:paraId="4B92D5D7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F626F" w:rsidRPr="008E21D7" w14:paraId="2B9A1073" w14:textId="77777777" w:rsidTr="002F47AE">
        <w:tc>
          <w:tcPr>
            <w:tcW w:w="9639" w:type="dxa"/>
            <w:gridSpan w:val="2"/>
          </w:tcPr>
          <w:p w14:paraId="551BEE84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CF626F" w:rsidRPr="008E21D7" w14:paraId="6FE096B1" w14:textId="77777777" w:rsidTr="002F47AE">
        <w:tc>
          <w:tcPr>
            <w:tcW w:w="6946" w:type="dxa"/>
          </w:tcPr>
          <w:p w14:paraId="5075E517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5E290F9" w14:textId="28B18D1B" w:rsidR="00B46483" w:rsidRPr="008E21D7" w:rsidRDefault="006D64F4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 353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6451732E" w14:textId="77777777" w:rsidTr="002F47AE">
        <w:tc>
          <w:tcPr>
            <w:tcW w:w="9639" w:type="dxa"/>
            <w:gridSpan w:val="2"/>
          </w:tcPr>
          <w:p w14:paraId="1601F645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7C749D" w:rsidRPr="008E21D7" w14:paraId="68565B1B" w14:textId="77777777" w:rsidTr="000E677A">
        <w:tc>
          <w:tcPr>
            <w:tcW w:w="6946" w:type="dxa"/>
          </w:tcPr>
          <w:p w14:paraId="23BC9BCE" w14:textId="77777777" w:rsidR="007C749D" w:rsidRPr="008E21D7" w:rsidRDefault="007C749D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5B1FD7D" w14:textId="27BE9009" w:rsidR="007C749D" w:rsidRPr="008E21D7" w:rsidRDefault="006D64F4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 709</w:t>
            </w:r>
            <w:r w:rsidR="007C749D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CF626F" w:rsidRPr="008E21D7" w14:paraId="07B2EE68" w14:textId="77777777" w:rsidTr="002F47AE">
        <w:tc>
          <w:tcPr>
            <w:tcW w:w="9639" w:type="dxa"/>
            <w:gridSpan w:val="2"/>
          </w:tcPr>
          <w:p w14:paraId="53F20B93" w14:textId="085D4311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Должности руководящего состава</w:t>
            </w:r>
            <w:r w:rsidR="00692F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учреждений культуры, искусства и кинематографии</w:t>
            </w: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B46483" w:rsidRPr="008E21D7" w14:paraId="664D4348" w14:textId="77777777" w:rsidTr="002F47AE">
        <w:tc>
          <w:tcPr>
            <w:tcW w:w="6946" w:type="dxa"/>
          </w:tcPr>
          <w:p w14:paraId="7670C3C0" w14:textId="77777777" w:rsidR="00B46483" w:rsidRPr="008E21D7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F1290E3" w14:textId="26959EF5" w:rsidR="00B46483" w:rsidRPr="008E21D7" w:rsidRDefault="006D64F4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 420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</w:tbl>
    <w:p w14:paraId="3D1B13CC" w14:textId="77777777" w:rsidR="00B46483" w:rsidRPr="008E21D7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14:paraId="52D34F80" w14:textId="77777777" w:rsidR="00B46483" w:rsidRPr="008E21D7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2.6. Минимальные размеры окладов (должностных окладов) работников, осуществляющих профессиональную деятельность по профессиям рабочих культуры, искусства и кинематографии, устанавливаются на основе </w:t>
      </w:r>
      <w:proofErr w:type="spellStart"/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КГ</w:t>
      </w:r>
      <w:proofErr w:type="spellEnd"/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, утвержденных Приказом </w:t>
      </w:r>
      <w:proofErr w:type="spellStart"/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Минздравсоцразвития</w:t>
      </w:r>
      <w:proofErr w:type="spellEnd"/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p w14:paraId="0F9DCBE7" w14:textId="77777777" w:rsidR="00B46483" w:rsidRPr="008E21D7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071F84" w:rsidRPr="008E21D7" w14:paraId="3434191D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DB3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905" w14:textId="23D8EFDD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Минимальный размер оклада (должностного оклада</w:t>
            </w:r>
            <w:r w:rsidR="00692FF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), ставки заработной</w:t>
            </w:r>
            <w:r w:rsidR="00111AB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латы</w:t>
            </w: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 руб.</w:t>
            </w:r>
          </w:p>
        </w:tc>
      </w:tr>
      <w:tr w:rsidR="00071F84" w:rsidRPr="008E21D7" w14:paraId="14600AE0" w14:textId="77777777" w:rsidTr="000E677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2E46" w14:textId="77777777" w:rsidR="00B46483" w:rsidRPr="008E21D7" w:rsidRDefault="00B46483" w:rsidP="00CF626F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071F84" w:rsidRPr="008E21D7" w14:paraId="08C05F77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5E0" w14:textId="77777777" w:rsidR="00B46483" w:rsidRPr="008E21D7" w:rsidRDefault="00B46483" w:rsidP="00CF626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C8D" w14:textId="496CFD62" w:rsidR="00B46483" w:rsidRPr="008E21D7" w:rsidRDefault="006D64F4" w:rsidP="00D9033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 704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071F84" w:rsidRPr="008E21D7" w14:paraId="41248CE1" w14:textId="77777777" w:rsidTr="000E677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B39" w14:textId="77777777" w:rsidR="00B46483" w:rsidRPr="008E21D7" w:rsidRDefault="00B46483" w:rsidP="00CF626F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071F84" w:rsidRPr="008E21D7" w14:paraId="36059B4A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F0B" w14:textId="77777777" w:rsidR="00B46483" w:rsidRPr="008E21D7" w:rsidRDefault="00B46483" w:rsidP="00071F8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186" w14:textId="67A04597" w:rsidR="00B46483" w:rsidRPr="008E21D7" w:rsidRDefault="006D64F4" w:rsidP="00CF626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 908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071F84" w:rsidRPr="008E21D7" w14:paraId="1C12CD10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83B" w14:textId="77777777" w:rsidR="00B46483" w:rsidRPr="008E21D7" w:rsidRDefault="00B46483" w:rsidP="00071F8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AD0" w14:textId="55F7E27D" w:rsidR="00B46483" w:rsidRPr="008E21D7" w:rsidRDefault="006D64F4" w:rsidP="00D9033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 353</w:t>
            </w:r>
            <w:r w:rsidR="00B46483" w:rsidRPr="008E21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</w:tr>
    </w:tbl>
    <w:p w14:paraId="1851ADF1" w14:textId="77777777" w:rsidR="00B46483" w:rsidRPr="008E21D7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14:paraId="219166CC" w14:textId="11CF752F" w:rsidR="00B46483" w:rsidRPr="008E21D7" w:rsidRDefault="006D64F4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bookmarkStart w:id="1" w:name="Par110"/>
      <w:bookmarkEnd w:id="1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.7</w:t>
      </w:r>
      <w:r w:rsidR="00B46483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</w:t>
      </w:r>
      <w:proofErr w:type="spellStart"/>
      <w:r w:rsidR="00B46483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КГ</w:t>
      </w:r>
      <w:proofErr w:type="spellEnd"/>
      <w:r w:rsidR="00B46483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, утвержденных Приказом </w:t>
      </w:r>
      <w:proofErr w:type="spellStart"/>
      <w:r w:rsidR="00B46483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Минздравсоцразвития</w:t>
      </w:r>
      <w:proofErr w:type="spellEnd"/>
      <w:r w:rsidR="00B46483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62216A70" w14:textId="77777777" w:rsidR="00B46483" w:rsidRPr="008E21D7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071F84" w:rsidRPr="008E21D7" w14:paraId="24AE9B60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BB8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44D" w14:textId="30715605" w:rsidR="00B46483" w:rsidRPr="008E21D7" w:rsidRDefault="00692FF4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Минимальный размер оклада (должностного окла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), ставки заработной</w:t>
            </w:r>
            <w:r w:rsidR="00111AB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латы</w:t>
            </w: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 руб.</w:t>
            </w:r>
          </w:p>
        </w:tc>
      </w:tr>
      <w:tr w:rsidR="00071F84" w:rsidRPr="008E21D7" w14:paraId="57623556" w14:textId="77777777" w:rsidTr="000E677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DB4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071F84" w:rsidRPr="008E21D7" w14:paraId="035AAE2D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100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841" w14:textId="66143520" w:rsidR="00B46483" w:rsidRPr="008E21D7" w:rsidRDefault="006D64F4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17 336</w:t>
            </w:r>
            <w:r w:rsidR="00B46483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8E21D7" w14:paraId="3C2C49FF" w14:textId="77777777" w:rsidTr="000E677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B1DD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F626F" w:rsidRPr="008E21D7" w14:paraId="68CBF267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85E5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5E4" w14:textId="4919FA07" w:rsidR="00B46483" w:rsidRPr="008E21D7" w:rsidRDefault="006D64F4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17 908</w:t>
            </w:r>
            <w:r w:rsidR="00B46483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8E21D7" w14:paraId="1C7AFC4E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CE1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506C" w14:textId="186CB8BC" w:rsidR="00B46483" w:rsidRPr="008E21D7" w:rsidRDefault="005D450F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18 798</w:t>
            </w:r>
            <w:r w:rsidR="00B46483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8E21D7" w14:paraId="2C5C431C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13C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DC7" w14:textId="6A7D455D" w:rsidR="00B46483" w:rsidRPr="008E21D7" w:rsidRDefault="005D450F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19 286</w:t>
            </w:r>
            <w:r w:rsidR="00B46483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</w:tbl>
    <w:p w14:paraId="6A875E83" w14:textId="77777777" w:rsidR="00B46483" w:rsidRPr="008E21D7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14:paraId="6641C385" w14:textId="2FB9D45D" w:rsidR="00B46483" w:rsidRPr="008E21D7" w:rsidRDefault="005D450F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.8</w:t>
      </w:r>
      <w:r w:rsidR="00B46483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 Минимальные размеры окладов (должностных окладов) по должностям специалистов, не вошедши</w:t>
      </w:r>
      <w:r w:rsidR="000A55E8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м</w:t>
      </w:r>
      <w:r w:rsidR="00B46483"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в квалификационные уровни ПКГ, устанавливаются в следующих размерах:</w:t>
      </w:r>
    </w:p>
    <w:p w14:paraId="03F6AFCB" w14:textId="77777777" w:rsidR="00B46483" w:rsidRPr="008E21D7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EA743B" w:rsidRPr="008E21D7" w14:paraId="007B2466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B67F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DF02" w14:textId="197D3999" w:rsidR="00B46483" w:rsidRPr="008E21D7" w:rsidRDefault="00692FF4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Минимальный размер оклада (должностного окла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), ставки заработной</w:t>
            </w:r>
            <w:r w:rsidR="00111AB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латы</w:t>
            </w: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 руб.</w:t>
            </w:r>
          </w:p>
        </w:tc>
      </w:tr>
      <w:tr w:rsidR="00EA743B" w:rsidRPr="008E21D7" w14:paraId="3BFFC0F1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A46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Заведующий библиоте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B244" w14:textId="32BC99C9" w:rsidR="00B46483" w:rsidRPr="008E21D7" w:rsidRDefault="005D450F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22 222</w:t>
            </w:r>
            <w:r w:rsidR="00B46483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  <w:tr w:rsidR="00EA743B" w:rsidRPr="008E21D7" w14:paraId="32C268D2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4CD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Художественный руководител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1D9" w14:textId="678857B2" w:rsidR="00B46483" w:rsidRPr="008E21D7" w:rsidRDefault="005D450F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22 420</w:t>
            </w:r>
            <w:r w:rsidR="00B46483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  <w:tr w:rsidR="00EA743B" w:rsidRPr="008E21D7" w14:paraId="10D0F4D7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4D9" w14:textId="77777777" w:rsidR="00B46483" w:rsidRPr="008E21D7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онтрактный управляющий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A65" w14:textId="5B9C515B" w:rsidR="00B46483" w:rsidRPr="008E21D7" w:rsidRDefault="005D450F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21 022</w:t>
            </w:r>
            <w:r w:rsidR="00B46483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  <w:tr w:rsidR="00EA743B" w:rsidRPr="008E21D7" w14:paraId="652C2820" w14:textId="77777777" w:rsidTr="000E677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CA9" w14:textId="77777777" w:rsidR="00EA743B" w:rsidRPr="008E21D7" w:rsidRDefault="00EA743B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FDD9" w14:textId="2A27AF6E" w:rsidR="00EA743B" w:rsidRPr="008E21D7" w:rsidRDefault="005D450F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23 360</w:t>
            </w:r>
            <w:r w:rsidR="00EA743B" w:rsidRPr="008E21D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</w:tr>
    </w:tbl>
    <w:p w14:paraId="1D91F58F" w14:textId="27E5081E" w:rsidR="00B972C0" w:rsidRDefault="00B46483" w:rsidP="00B972C0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».</w:t>
      </w:r>
    </w:p>
    <w:p w14:paraId="20301CCC" w14:textId="6B3BDCEF" w:rsidR="00B972C0" w:rsidRDefault="00B972C0" w:rsidP="00B972C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A33F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ункт 2.7 Примерного положения № 660 исключить.</w:t>
      </w:r>
    </w:p>
    <w:p w14:paraId="4E05A8B2" w14:textId="0FA01534" w:rsidR="00B972C0" w:rsidRPr="0078358A" w:rsidRDefault="0078358A" w:rsidP="0078358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972C0">
        <w:rPr>
          <w:rFonts w:ascii="Times New Roman" w:hAnsi="Times New Roman" w:cs="Times New Roman"/>
          <w:sz w:val="26"/>
          <w:szCs w:val="26"/>
        </w:rPr>
        <w:t>.</w:t>
      </w:r>
      <w:r w:rsidR="00A33F2A">
        <w:rPr>
          <w:rFonts w:ascii="Times New Roman" w:hAnsi="Times New Roman" w:cs="Times New Roman"/>
          <w:sz w:val="26"/>
          <w:szCs w:val="26"/>
        </w:rPr>
        <w:t>3.</w:t>
      </w:r>
      <w:r w:rsidR="00DE6E1C">
        <w:rPr>
          <w:rFonts w:ascii="Times New Roman" w:hAnsi="Times New Roman" w:cs="Times New Roman"/>
          <w:sz w:val="26"/>
          <w:szCs w:val="26"/>
        </w:rPr>
        <w:t xml:space="preserve"> Пункты 2.8,</w:t>
      </w:r>
      <w:r w:rsidR="00016B19">
        <w:rPr>
          <w:rFonts w:ascii="Times New Roman" w:hAnsi="Times New Roman" w:cs="Times New Roman"/>
          <w:sz w:val="26"/>
          <w:szCs w:val="26"/>
        </w:rPr>
        <w:t xml:space="preserve"> </w:t>
      </w:r>
      <w:r w:rsidR="00B972C0">
        <w:rPr>
          <w:rFonts w:ascii="Times New Roman" w:hAnsi="Times New Roman" w:cs="Times New Roman"/>
          <w:sz w:val="26"/>
          <w:szCs w:val="26"/>
        </w:rPr>
        <w:t>2.9 Примерного положения № 660 считать пунктами 2.</w:t>
      </w:r>
      <w:r w:rsidR="00DE6E1C">
        <w:rPr>
          <w:rFonts w:ascii="Times New Roman" w:hAnsi="Times New Roman" w:cs="Times New Roman"/>
          <w:sz w:val="26"/>
          <w:szCs w:val="26"/>
        </w:rPr>
        <w:t xml:space="preserve">7, </w:t>
      </w:r>
      <w:r w:rsidR="00B972C0">
        <w:rPr>
          <w:rFonts w:ascii="Times New Roman" w:hAnsi="Times New Roman" w:cs="Times New Roman"/>
          <w:sz w:val="26"/>
          <w:szCs w:val="26"/>
        </w:rPr>
        <w:t>2.8 соответственно.</w:t>
      </w:r>
    </w:p>
    <w:p w14:paraId="22D01414" w14:textId="36B97AA5" w:rsidR="00007062" w:rsidRDefault="000F395A" w:rsidP="000F395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1.</w:t>
      </w:r>
      <w:r w:rsidR="00DE6E1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 В приложение 3 Примерного положения</w:t>
      </w:r>
      <w:r w:rsidR="00DE6E1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№ 660</w:t>
      </w:r>
      <w:r w:rsidR="0000706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:</w:t>
      </w:r>
    </w:p>
    <w:p w14:paraId="4AC92A95" w14:textId="7702CA96" w:rsidR="000F395A" w:rsidRDefault="00007062" w:rsidP="000F395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1.</w:t>
      </w:r>
      <w:r w:rsidR="00DE6E1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1. В</w:t>
      </w:r>
      <w:r w:rsidR="000F39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разделе «Специалист по охране труда»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:</w:t>
      </w:r>
    </w:p>
    <w:p w14:paraId="2D82C424" w14:textId="6F8B00A7" w:rsidR="00007062" w:rsidRDefault="00007062" w:rsidP="000F395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1.</w:t>
      </w:r>
      <w:r w:rsidR="00DE6E1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.1.1. Строку 9 подраздела </w:t>
      </w:r>
      <w:r w:rsidRPr="0000706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«</w:t>
      </w:r>
      <w:r w:rsidRPr="00007062">
        <w:rPr>
          <w:rFonts w:ascii="Times New Roman" w:hAnsi="Times New Roman" w:cs="Times New Roman"/>
          <w:sz w:val="26"/>
          <w:szCs w:val="26"/>
        </w:rPr>
        <w:t>Выплаты за важность выполняемой работы, степень самостоятельности и ответственности при выполнении поставленных задач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34A3C44C" w14:textId="7B834EEB" w:rsidR="00BC1EC6" w:rsidRDefault="00BC1EC6" w:rsidP="000F395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05"/>
        <w:gridCol w:w="2211"/>
        <w:gridCol w:w="2104"/>
        <w:gridCol w:w="1719"/>
      </w:tblGrid>
      <w:tr w:rsidR="00BC1EC6" w14:paraId="1E59F140" w14:textId="5AB53CA9" w:rsidTr="00BC1E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38B" w14:textId="77777777" w:rsidR="00BC1EC6" w:rsidRPr="00BC1EC6" w:rsidRDefault="00BC1E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1E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F4D" w14:textId="0F268F2C" w:rsidR="00BC1EC6" w:rsidRPr="00BC1EC6" w:rsidRDefault="00BC1EC6" w:rsidP="00B66F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1EC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с работниками по сдаче норм </w:t>
            </w:r>
            <w:r w:rsidR="00B66F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1EC6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B66F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C1EC6">
              <w:rPr>
                <w:rFonts w:ascii="Times New Roman" w:hAnsi="Times New Roman" w:cs="Times New Roman"/>
                <w:sz w:val="26"/>
                <w:szCs w:val="26"/>
              </w:rPr>
              <w:t xml:space="preserve"> (ГТ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94B7" w14:textId="77777777" w:rsidR="00BC1EC6" w:rsidRPr="00BC1EC6" w:rsidRDefault="00BC1E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1EC6">
              <w:rPr>
                <w:rFonts w:ascii="Times New Roman" w:hAnsi="Times New Roman" w:cs="Times New Roman"/>
                <w:sz w:val="26"/>
                <w:szCs w:val="26"/>
              </w:rPr>
              <w:t>Приказ заведующего учреждение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EDB" w14:textId="77777777" w:rsidR="00BC1EC6" w:rsidRPr="00BC1EC6" w:rsidRDefault="00BC1E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1EC6">
              <w:rPr>
                <w:rFonts w:ascii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0AEA" w14:textId="145BAFAE" w:rsidR="00BC1EC6" w:rsidRPr="00BC1EC6" w:rsidRDefault="00BC1EC6" w:rsidP="00BF22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D1F8427" w14:textId="1C6F7317" w:rsidR="00BC1EC6" w:rsidRDefault="00BC1EC6" w:rsidP="00BC1EC6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E21D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».</w:t>
      </w:r>
    </w:p>
    <w:p w14:paraId="24FDD991" w14:textId="08A2725A" w:rsidR="00BC1EC6" w:rsidRDefault="00BC1EC6" w:rsidP="00BC1EC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BC1EC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1.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4</w:t>
      </w:r>
      <w:r w:rsidRPr="00BC1EC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1.2</w:t>
      </w:r>
      <w:r w:rsidR="00710E5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. Строки 22, </w:t>
      </w:r>
      <w:r w:rsidRPr="00BC1EC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3 подраздела «Выплаты за интенсивность и высокие результаты» исключить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14:paraId="24480066" w14:textId="55FE0439" w:rsidR="00710E59" w:rsidRDefault="003B5603" w:rsidP="00710E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1.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1.3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 Строки 24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-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49</w:t>
      </w:r>
      <w:r w:rsidR="00710E5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</w:t>
      </w:r>
      <w:r w:rsidR="00AA238A" w:rsidRPr="00BC1EC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драздела «Выплаты за интенсивность и высокие результаты»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считать 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строками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2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-</w:t>
      </w:r>
      <w:r w:rsidR="00AA238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47</w:t>
      </w:r>
      <w:r w:rsidR="00710E5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соответственно.</w:t>
      </w:r>
    </w:p>
    <w:p w14:paraId="13DC0AC6" w14:textId="54C8A36F" w:rsidR="0062273C" w:rsidRDefault="0062273C" w:rsidP="0062273C">
      <w:pPr>
        <w:rPr>
          <w:rFonts w:ascii="Times New Roman" w:eastAsia="Times New Roman" w:hAnsi="Times New Roman" w:cs="Times New Roman"/>
          <w:sz w:val="26"/>
          <w:szCs w:val="26"/>
        </w:rPr>
      </w:pPr>
      <w:r w:rsidRPr="0062273C">
        <w:rPr>
          <w:rFonts w:ascii="Times New Roman" w:eastAsia="Times New Roman" w:hAnsi="Times New Roman" w:cs="Times New Roman"/>
          <w:sz w:val="26"/>
          <w:szCs w:val="26"/>
        </w:rPr>
        <w:t xml:space="preserve">2. Внести в Примерное положение об оплате труда работников муниципального бюджетного учреждения «Методический центр», утвержденное постановлением Администрации города Норильска от 07.09.2016 № 466 (далее – Примерное </w:t>
      </w:r>
      <w:r w:rsidRPr="0062273C">
        <w:rPr>
          <w:rFonts w:ascii="Times New Roman" w:eastAsia="Times New Roman" w:hAnsi="Times New Roman" w:cs="Times New Roman"/>
          <w:sz w:val="26"/>
          <w:szCs w:val="26"/>
        </w:rPr>
        <w:br/>
        <w:t>положение № 466), следующее изменение:</w:t>
      </w:r>
    </w:p>
    <w:p w14:paraId="740AABFE" w14:textId="483A3648" w:rsidR="0062273C" w:rsidRPr="0062273C" w:rsidRDefault="002D3B26" w:rsidP="0062273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2273C">
        <w:rPr>
          <w:rFonts w:ascii="Times New Roman" w:hAnsi="Times New Roman" w:cs="Times New Roman"/>
          <w:sz w:val="26"/>
          <w:szCs w:val="26"/>
        </w:rPr>
        <w:t>.1. Пункты 2.3 - 2.6</w:t>
      </w:r>
      <w:r w:rsidR="000F395A">
        <w:rPr>
          <w:rFonts w:ascii="Times New Roman" w:hAnsi="Times New Roman" w:cs="Times New Roman"/>
          <w:sz w:val="26"/>
          <w:szCs w:val="26"/>
        </w:rPr>
        <w:t xml:space="preserve"> Примерного положения</w:t>
      </w:r>
      <w:r w:rsidR="006D4367">
        <w:rPr>
          <w:rFonts w:ascii="Times New Roman" w:hAnsi="Times New Roman" w:cs="Times New Roman"/>
          <w:sz w:val="26"/>
          <w:szCs w:val="26"/>
        </w:rPr>
        <w:t xml:space="preserve"> № 466</w:t>
      </w:r>
      <w:r w:rsidR="0062273C" w:rsidRPr="0062273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22C7EBC7" w14:textId="2C713300" w:rsidR="0062273C" w:rsidRPr="0062273C" w:rsidRDefault="0062273C" w:rsidP="00AA23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273C">
        <w:rPr>
          <w:rFonts w:ascii="Times New Roman" w:eastAsia="Calibri" w:hAnsi="Times New Roman" w:cs="Times New Roman"/>
          <w:sz w:val="26"/>
          <w:szCs w:val="26"/>
          <w:lang w:eastAsia="en-US"/>
        </w:rPr>
        <w:t>«2.3. Минимальные размеры окладов (должностных окладов) работников учреждений устанавливаются на основе ПКГ, утвержденных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</w:t>
      </w:r>
      <w:r w:rsidR="00AA238A">
        <w:rPr>
          <w:rFonts w:ascii="Times New Roman" w:eastAsia="Calibri" w:hAnsi="Times New Roman" w:cs="Times New Roman"/>
          <w:sz w:val="26"/>
          <w:szCs w:val="26"/>
          <w:lang w:eastAsia="en-US"/>
        </w:rPr>
        <w:t>ностей работников образования»:</w:t>
      </w: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2778"/>
      </w:tblGrid>
      <w:tr w:rsidR="0062273C" w:rsidRPr="0062273C" w14:paraId="5FEEE131" w14:textId="77777777" w:rsidTr="00056A9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870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4E8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62273C" w:rsidRPr="0062273C" w14:paraId="7F6F8F9B" w14:textId="77777777" w:rsidTr="00056A9A">
        <w:trPr>
          <w:trHeight w:val="525"/>
        </w:trPr>
        <w:tc>
          <w:tcPr>
            <w:tcW w:w="9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562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2273C" w:rsidRPr="0062273C" w14:paraId="423AB5BE" w14:textId="77777777" w:rsidTr="00056A9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9CC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720" w14:textId="7FCE5C8B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 538</w:t>
            </w: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14:paraId="615B223F" w14:textId="77777777" w:rsidR="0062273C" w:rsidRPr="0062273C" w:rsidRDefault="0062273C" w:rsidP="00AA238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BB3B966" w14:textId="5AB2D3FE" w:rsidR="0062273C" w:rsidRPr="0062273C" w:rsidRDefault="0062273C" w:rsidP="00AA23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273C">
        <w:rPr>
          <w:rFonts w:ascii="Times New Roman" w:eastAsia="Calibri" w:hAnsi="Times New Roman" w:cs="Times New Roman"/>
          <w:sz w:val="26"/>
          <w:szCs w:val="26"/>
          <w:lang w:eastAsia="en-US"/>
        </w:rPr>
        <w:t>2.4. Минимальные размеры окладов (должностных окладов) работников учреждений устанавливаются на основе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</w:t>
      </w:r>
      <w:r w:rsidR="00AA238A">
        <w:rPr>
          <w:rFonts w:ascii="Times New Roman" w:eastAsia="Calibri" w:hAnsi="Times New Roman" w:cs="Times New Roman"/>
          <w:sz w:val="26"/>
          <w:szCs w:val="26"/>
          <w:lang w:eastAsia="en-US"/>
        </w:rPr>
        <w:t>елей, специалистов и служащих»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62273C" w:rsidRPr="0062273C" w14:paraId="4D53B9CF" w14:textId="77777777" w:rsidTr="00056A9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DDA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65B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62273C" w:rsidRPr="0062273C" w14:paraId="0A07D9B5" w14:textId="77777777" w:rsidTr="00056A9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117E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2273C" w:rsidRPr="0062273C" w14:paraId="3B241651" w14:textId="77777777" w:rsidTr="00056A9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9A71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8E6" w14:textId="068B0F93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 798</w:t>
            </w: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62273C" w:rsidRPr="0062273C" w14:paraId="4A4E5ABB" w14:textId="77777777" w:rsidTr="00056A9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F784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7D8" w14:textId="51EB68A3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 286</w:t>
            </w: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62273C" w:rsidRPr="0062273C" w14:paraId="6147BCC3" w14:textId="77777777" w:rsidTr="00056A9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9CA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2273C" w:rsidRPr="0062273C" w14:paraId="7056FFD3" w14:textId="77777777" w:rsidTr="00056A9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1A3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A2A" w14:textId="64221269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 798</w:t>
            </w: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14:paraId="54A1484C" w14:textId="77777777" w:rsidR="0062273C" w:rsidRPr="0062273C" w:rsidRDefault="0062273C" w:rsidP="0062273C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B1F634A" w14:textId="373557C8" w:rsidR="0062273C" w:rsidRPr="0062273C" w:rsidRDefault="0062273C" w:rsidP="00AA23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273C">
        <w:rPr>
          <w:rFonts w:ascii="Times New Roman" w:eastAsia="Calibri" w:hAnsi="Times New Roman" w:cs="Times New Roman"/>
          <w:sz w:val="26"/>
          <w:szCs w:val="26"/>
          <w:lang w:eastAsia="en-US"/>
        </w:rPr>
        <w:t>2.5. Минимальные размеры окладов (должностных окладов) по должностям специалистов, не вошедших в квалификационные уровни ПКГ, устана</w:t>
      </w:r>
      <w:r w:rsidR="00AA238A">
        <w:rPr>
          <w:rFonts w:ascii="Times New Roman" w:eastAsia="Calibri" w:hAnsi="Times New Roman" w:cs="Times New Roman"/>
          <w:sz w:val="26"/>
          <w:szCs w:val="26"/>
          <w:lang w:eastAsia="en-US"/>
        </w:rPr>
        <w:t>вливаются 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62273C" w:rsidRPr="0062273C" w14:paraId="59D81213" w14:textId="77777777" w:rsidTr="00056A9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836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96E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62273C" w:rsidRPr="0062273C" w14:paraId="1B6DD6B2" w14:textId="77777777" w:rsidTr="00056A9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6D2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ведующий библиоте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0EA" w14:textId="71949401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 222</w:t>
            </w: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14:paraId="5FD21B4A" w14:textId="77777777" w:rsidR="0062273C" w:rsidRPr="0062273C" w:rsidRDefault="0062273C" w:rsidP="00AA238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477134C" w14:textId="774CDA70" w:rsidR="0062273C" w:rsidRPr="0062273C" w:rsidRDefault="0062273C" w:rsidP="00AA23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273C">
        <w:rPr>
          <w:rFonts w:ascii="Times New Roman" w:eastAsia="Calibri" w:hAnsi="Times New Roman" w:cs="Times New Roman"/>
          <w:sz w:val="26"/>
          <w:szCs w:val="26"/>
          <w:lang w:eastAsia="en-US"/>
        </w:rPr>
        <w:t>2.6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</w:t>
      </w:r>
      <w:r w:rsidR="00AA238A">
        <w:rPr>
          <w:rFonts w:ascii="Times New Roman" w:eastAsia="Calibri" w:hAnsi="Times New Roman" w:cs="Times New Roman"/>
          <w:sz w:val="26"/>
          <w:szCs w:val="26"/>
          <w:lang w:eastAsia="en-US"/>
        </w:rPr>
        <w:t>еотраслевых профессий рабочих»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62273C" w:rsidRPr="0062273C" w14:paraId="424E5DE3" w14:textId="77777777" w:rsidTr="00056A9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A99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6E12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62273C" w:rsidRPr="0062273C" w14:paraId="3F261748" w14:textId="77777777" w:rsidTr="00056A9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3E4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62273C" w:rsidRPr="0062273C" w14:paraId="6C2E9D5E" w14:textId="77777777" w:rsidTr="00056A9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CC0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230" w14:textId="63C9677F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 336</w:t>
            </w: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62273C" w:rsidRPr="0062273C" w14:paraId="734AD8F5" w14:textId="77777777" w:rsidTr="00056A9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087F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62273C" w:rsidRPr="0062273C" w14:paraId="0E1BDF62" w14:textId="77777777" w:rsidTr="00056A9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3A1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E72" w14:textId="7BE7FA91" w:rsidR="0062273C" w:rsidRPr="0062273C" w:rsidRDefault="002D3B26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 908</w:t>
            </w:r>
            <w:r w:rsidR="0062273C" w:rsidRPr="006227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  <w:p w14:paraId="4920E5C7" w14:textId="77777777" w:rsidR="0062273C" w:rsidRPr="0062273C" w:rsidRDefault="0062273C" w:rsidP="006227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322019D9" w14:textId="42978A47" w:rsidR="002D3B26" w:rsidRPr="0062273C" w:rsidRDefault="0062273C" w:rsidP="00A33F2A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273C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14:paraId="3F84EF17" w14:textId="6B1A1B44" w:rsidR="00632DA8" w:rsidRPr="00F33886" w:rsidRDefault="002D3B26" w:rsidP="00AA238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10E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33886" w:rsidRPr="00710E59">
        <w:rPr>
          <w:rFonts w:ascii="Times New Roman" w:hAnsi="Times New Roman" w:cs="Times New Roman"/>
          <w:sz w:val="26"/>
          <w:szCs w:val="26"/>
        </w:rPr>
        <w:t>Внести в Положение об оплате труда директора, заместителей директора муниципального бюджетного учреждения «Методический центр», утвержденное постановлением Администрации города Норильска от 19.07.2016 № 391 (далее – Положение</w:t>
      </w:r>
      <w:r w:rsidR="006D4367">
        <w:rPr>
          <w:rFonts w:ascii="Times New Roman" w:hAnsi="Times New Roman" w:cs="Times New Roman"/>
          <w:sz w:val="26"/>
          <w:szCs w:val="26"/>
        </w:rPr>
        <w:t xml:space="preserve"> № 391), следующ</w:t>
      </w:r>
      <w:r w:rsidR="00A33F2A">
        <w:rPr>
          <w:rFonts w:ascii="Times New Roman" w:hAnsi="Times New Roman" w:cs="Times New Roman"/>
          <w:sz w:val="26"/>
          <w:szCs w:val="26"/>
        </w:rPr>
        <w:t>е</w:t>
      </w:r>
      <w:r w:rsidR="006D4367">
        <w:rPr>
          <w:rFonts w:ascii="Times New Roman" w:hAnsi="Times New Roman" w:cs="Times New Roman"/>
          <w:sz w:val="26"/>
          <w:szCs w:val="26"/>
        </w:rPr>
        <w:t>е изменение</w:t>
      </w:r>
      <w:r w:rsidR="00F33886" w:rsidRPr="00710E59">
        <w:rPr>
          <w:rFonts w:ascii="Times New Roman" w:hAnsi="Times New Roman" w:cs="Times New Roman"/>
          <w:sz w:val="26"/>
          <w:szCs w:val="26"/>
        </w:rPr>
        <w:t>:</w:t>
      </w:r>
    </w:p>
    <w:p w14:paraId="7BC218C2" w14:textId="7E0FBF38" w:rsidR="009B554A" w:rsidRPr="009B554A" w:rsidRDefault="009B554A" w:rsidP="006D43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9B554A">
        <w:rPr>
          <w:rFonts w:ascii="Times New Roman" w:hAnsi="Times New Roman" w:cs="Times New Roman"/>
          <w:sz w:val="26"/>
          <w:szCs w:val="26"/>
        </w:rPr>
        <w:t xml:space="preserve">. </w:t>
      </w:r>
      <w:r w:rsidR="006D4367">
        <w:rPr>
          <w:rFonts w:ascii="Times New Roman" w:hAnsi="Times New Roman" w:cs="Times New Roman"/>
          <w:sz w:val="26"/>
          <w:szCs w:val="26"/>
        </w:rPr>
        <w:t xml:space="preserve">Подпункт 1 Таблицы пункта 4.5 Положения № 391 </w:t>
      </w:r>
      <w:r w:rsidRPr="009B554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62C90007" w14:textId="77777777" w:rsidR="00AA238A" w:rsidRDefault="00AA238A" w:rsidP="009B554A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03CB9F8" w14:textId="6394E95A" w:rsidR="009B554A" w:rsidRPr="009B554A" w:rsidRDefault="009B554A" w:rsidP="009B554A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B554A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Style w:val="25"/>
        <w:tblW w:w="9634" w:type="dxa"/>
        <w:tblLook w:val="04A0" w:firstRow="1" w:lastRow="0" w:firstColumn="1" w:lastColumn="0" w:noHBand="0" w:noVBand="1"/>
      </w:tblPr>
      <w:tblGrid>
        <w:gridCol w:w="562"/>
        <w:gridCol w:w="6131"/>
        <w:gridCol w:w="2941"/>
      </w:tblGrid>
      <w:tr w:rsidR="00433686" w:rsidRPr="009B554A" w14:paraId="53D6A419" w14:textId="77777777" w:rsidTr="00433686">
        <w:tc>
          <w:tcPr>
            <w:tcW w:w="562" w:type="dxa"/>
            <w:vMerge w:val="restart"/>
          </w:tcPr>
          <w:p w14:paraId="413D1E65" w14:textId="7463C649" w:rsidR="00433686" w:rsidRPr="009B554A" w:rsidRDefault="00433686" w:rsidP="00433686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1" w:type="dxa"/>
          </w:tcPr>
          <w:p w14:paraId="542E8D22" w14:textId="2C5473E9" w:rsidR="00433686" w:rsidRPr="009B554A" w:rsidRDefault="00433686" w:rsidP="00433686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 до 3 зданий</w:t>
            </w:r>
            <w:r w:rsidRPr="009B554A">
              <w:rPr>
                <w:rFonts w:eastAsia="Calibri"/>
                <w:sz w:val="24"/>
                <w:szCs w:val="24"/>
                <w:lang w:eastAsia="en-US"/>
              </w:rPr>
              <w:t xml:space="preserve"> (включительно)</w:t>
            </w:r>
          </w:p>
        </w:tc>
        <w:tc>
          <w:tcPr>
            <w:tcW w:w="2941" w:type="dxa"/>
          </w:tcPr>
          <w:p w14:paraId="60C3D531" w14:textId="480DCAEC" w:rsidR="00433686" w:rsidRPr="009B554A" w:rsidRDefault="00433686" w:rsidP="0043368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9B554A">
              <w:rPr>
                <w:sz w:val="26"/>
                <w:szCs w:val="26"/>
              </w:rPr>
              <w:t>%</w:t>
            </w:r>
          </w:p>
        </w:tc>
      </w:tr>
      <w:tr w:rsidR="00433686" w:rsidRPr="009B554A" w14:paraId="766BC74E" w14:textId="77777777" w:rsidTr="00433686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0E03242B" w14:textId="3E4E62FE" w:rsidR="00433686" w:rsidRPr="009B554A" w:rsidRDefault="00433686" w:rsidP="00433686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14:paraId="5F11DDF6" w14:textId="60387593" w:rsidR="00433686" w:rsidRPr="009B554A" w:rsidRDefault="00433686" w:rsidP="00433686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B554A">
              <w:rPr>
                <w:rFonts w:eastAsia="Calibri"/>
                <w:sz w:val="24"/>
                <w:szCs w:val="24"/>
                <w:lang w:eastAsia="en-US"/>
              </w:rPr>
              <w:t>свыше 3 зданий</w:t>
            </w:r>
          </w:p>
        </w:tc>
        <w:tc>
          <w:tcPr>
            <w:tcW w:w="2941" w:type="dxa"/>
          </w:tcPr>
          <w:p w14:paraId="298F3833" w14:textId="47E2B3A0" w:rsidR="00433686" w:rsidRPr="009B554A" w:rsidRDefault="00433686" w:rsidP="0043368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9B554A">
              <w:rPr>
                <w:sz w:val="26"/>
                <w:szCs w:val="26"/>
              </w:rPr>
              <w:t>%</w:t>
            </w:r>
          </w:p>
        </w:tc>
      </w:tr>
    </w:tbl>
    <w:p w14:paraId="04938608" w14:textId="7A9EFAC4" w:rsidR="009B554A" w:rsidRDefault="009B554A" w:rsidP="00BF226A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B554A">
        <w:rPr>
          <w:rFonts w:ascii="Times New Roman" w:hAnsi="Times New Roman" w:cs="Times New Roman"/>
          <w:sz w:val="26"/>
          <w:szCs w:val="26"/>
        </w:rPr>
        <w:t>».</w:t>
      </w:r>
    </w:p>
    <w:p w14:paraId="0112BC82" w14:textId="109C7B66" w:rsidR="00F33886" w:rsidRDefault="00F33886" w:rsidP="00F3388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942E15">
        <w:rPr>
          <w:rFonts w:ascii="Times New Roman" w:hAnsi="Times New Roman" w:cs="Times New Roman"/>
          <w:sz w:val="26"/>
          <w:szCs w:val="26"/>
        </w:rPr>
        <w:t>Внести в Положение об оплате труда руководителей, заместителей руководителя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06.10.2016 № 502 (далее – Положение</w:t>
      </w:r>
      <w:r w:rsidR="006D4367">
        <w:rPr>
          <w:rFonts w:ascii="Times New Roman" w:hAnsi="Times New Roman" w:cs="Times New Roman"/>
          <w:sz w:val="26"/>
          <w:szCs w:val="26"/>
        </w:rPr>
        <w:t xml:space="preserve"> № 502</w:t>
      </w:r>
      <w:r w:rsidRPr="00942E15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36207EFF" w14:textId="526BF4FE" w:rsidR="00FE09BD" w:rsidRDefault="00FE09BD" w:rsidP="00FE09BD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33686">
        <w:rPr>
          <w:rFonts w:ascii="Times New Roman" w:hAnsi="Times New Roman" w:cs="Times New Roman"/>
          <w:sz w:val="26"/>
          <w:szCs w:val="26"/>
        </w:rPr>
        <w:t>1</w:t>
      </w:r>
      <w:r w:rsidR="006D43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аблицу</w:t>
      </w:r>
      <w:r w:rsidRPr="00FE09BD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а 3.2.1.1</w:t>
      </w:r>
      <w:r w:rsidRPr="00FE09BD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6D4367">
        <w:rPr>
          <w:rFonts w:ascii="Times New Roman" w:hAnsi="Times New Roman" w:cs="Times New Roman"/>
          <w:sz w:val="26"/>
          <w:szCs w:val="26"/>
        </w:rPr>
        <w:t xml:space="preserve"> № 502</w:t>
      </w:r>
      <w:r w:rsidRPr="00FE09B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0A147B1C" w14:textId="5F2E89CA" w:rsidR="00FE09BD" w:rsidRPr="00FE09BD" w:rsidRDefault="00710E59" w:rsidP="00710E59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276"/>
        <w:gridCol w:w="1275"/>
        <w:gridCol w:w="1128"/>
      </w:tblGrid>
      <w:tr w:rsidR="00FE09BD" w:rsidRPr="00FE09BD" w14:paraId="249E560D" w14:textId="77777777" w:rsidTr="006E68F3">
        <w:tc>
          <w:tcPr>
            <w:tcW w:w="846" w:type="dxa"/>
            <w:vMerge w:val="restart"/>
          </w:tcPr>
          <w:p w14:paraId="4EC38A02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09BD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14:paraId="3E924857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09BD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3679" w:type="dxa"/>
            <w:gridSpan w:val="3"/>
          </w:tcPr>
          <w:p w14:paraId="0CEE14BD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09BD">
              <w:rPr>
                <w:sz w:val="24"/>
                <w:szCs w:val="24"/>
              </w:rPr>
              <w:t>Размер выплат за один час</w:t>
            </w:r>
          </w:p>
        </w:tc>
      </w:tr>
      <w:tr w:rsidR="00FE09BD" w:rsidRPr="00FE09BD" w14:paraId="23DD8F31" w14:textId="77777777" w:rsidTr="006E68F3">
        <w:tc>
          <w:tcPr>
            <w:tcW w:w="846" w:type="dxa"/>
            <w:vMerge/>
          </w:tcPr>
          <w:p w14:paraId="6957FDD2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FB15DF8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ED687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FE09BD">
              <w:t>высшая категория</w:t>
            </w:r>
          </w:p>
        </w:tc>
        <w:tc>
          <w:tcPr>
            <w:tcW w:w="1275" w:type="dxa"/>
          </w:tcPr>
          <w:p w14:paraId="7128AE04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FE09BD">
              <w:t>первая категория</w:t>
            </w:r>
          </w:p>
        </w:tc>
        <w:tc>
          <w:tcPr>
            <w:tcW w:w="1128" w:type="dxa"/>
          </w:tcPr>
          <w:p w14:paraId="40A8B968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FE09BD">
              <w:t>без категории</w:t>
            </w:r>
          </w:p>
        </w:tc>
      </w:tr>
      <w:tr w:rsidR="00FE09BD" w:rsidRPr="00FE09BD" w14:paraId="7BA59F98" w14:textId="77777777" w:rsidTr="006E68F3">
        <w:tc>
          <w:tcPr>
            <w:tcW w:w="846" w:type="dxa"/>
          </w:tcPr>
          <w:p w14:paraId="05CB1E6D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14:paraId="5C5AE3FC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FE09BD">
              <w:t>История, биология, география</w:t>
            </w:r>
          </w:p>
        </w:tc>
        <w:tc>
          <w:tcPr>
            <w:tcW w:w="1276" w:type="dxa"/>
          </w:tcPr>
          <w:p w14:paraId="25E910B7" w14:textId="0C488125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01</w:t>
            </w:r>
          </w:p>
        </w:tc>
        <w:tc>
          <w:tcPr>
            <w:tcW w:w="1275" w:type="dxa"/>
          </w:tcPr>
          <w:p w14:paraId="793311F8" w14:textId="30FCA0D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40</w:t>
            </w:r>
          </w:p>
        </w:tc>
        <w:tc>
          <w:tcPr>
            <w:tcW w:w="1128" w:type="dxa"/>
          </w:tcPr>
          <w:p w14:paraId="374560F6" w14:textId="2D97D081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75</w:t>
            </w:r>
          </w:p>
        </w:tc>
      </w:tr>
      <w:tr w:rsidR="00FE09BD" w:rsidRPr="00FE09BD" w14:paraId="7AB89C75" w14:textId="77777777" w:rsidTr="006E68F3">
        <w:tc>
          <w:tcPr>
            <w:tcW w:w="846" w:type="dxa"/>
          </w:tcPr>
          <w:p w14:paraId="1BE88F72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14:paraId="43D3BA64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FE09BD">
              <w:t>Физика, химия, иностранный язык</w:t>
            </w:r>
          </w:p>
        </w:tc>
        <w:tc>
          <w:tcPr>
            <w:tcW w:w="1276" w:type="dxa"/>
          </w:tcPr>
          <w:p w14:paraId="2CA26E17" w14:textId="2C6FFC79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21</w:t>
            </w:r>
          </w:p>
        </w:tc>
        <w:tc>
          <w:tcPr>
            <w:tcW w:w="1275" w:type="dxa"/>
          </w:tcPr>
          <w:p w14:paraId="6E662113" w14:textId="49EB2421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60</w:t>
            </w:r>
          </w:p>
        </w:tc>
        <w:tc>
          <w:tcPr>
            <w:tcW w:w="1128" w:type="dxa"/>
          </w:tcPr>
          <w:p w14:paraId="5F0FC2FF" w14:textId="7E886A1B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94</w:t>
            </w:r>
          </w:p>
        </w:tc>
      </w:tr>
      <w:tr w:rsidR="00FE09BD" w:rsidRPr="00FE09BD" w14:paraId="327381F8" w14:textId="77777777" w:rsidTr="006E68F3">
        <w:tc>
          <w:tcPr>
            <w:tcW w:w="846" w:type="dxa"/>
          </w:tcPr>
          <w:p w14:paraId="17571CF5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14:paraId="03FE9E93" w14:textId="77777777" w:rsidR="00FE09BD" w:rsidRPr="00FE09BD" w:rsidRDefault="00FE09BD" w:rsidP="00FE09BD">
            <w:pPr>
              <w:autoSpaceDE w:val="0"/>
              <w:autoSpaceDN w:val="0"/>
              <w:adjustRightInd w:val="0"/>
              <w:ind w:firstLine="0"/>
              <w:jc w:val="left"/>
            </w:pPr>
            <w:r w:rsidRPr="00FE09BD">
              <w:t>Математика, начальные классы</w:t>
            </w:r>
          </w:p>
        </w:tc>
        <w:tc>
          <w:tcPr>
            <w:tcW w:w="1276" w:type="dxa"/>
          </w:tcPr>
          <w:p w14:paraId="5A163063" w14:textId="3400191C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61</w:t>
            </w:r>
          </w:p>
        </w:tc>
        <w:tc>
          <w:tcPr>
            <w:tcW w:w="1275" w:type="dxa"/>
          </w:tcPr>
          <w:p w14:paraId="204B2EA4" w14:textId="358543A5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97</w:t>
            </w:r>
          </w:p>
        </w:tc>
        <w:tc>
          <w:tcPr>
            <w:tcW w:w="1128" w:type="dxa"/>
          </w:tcPr>
          <w:p w14:paraId="7F4919E6" w14:textId="7125CD8C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31</w:t>
            </w:r>
          </w:p>
        </w:tc>
      </w:tr>
      <w:tr w:rsidR="00FE09BD" w:rsidRPr="00FE09BD" w14:paraId="40FD93DB" w14:textId="77777777" w:rsidTr="006E68F3">
        <w:tc>
          <w:tcPr>
            <w:tcW w:w="846" w:type="dxa"/>
          </w:tcPr>
          <w:p w14:paraId="144DD2D9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14:paraId="089E9AD0" w14:textId="77777777" w:rsidR="00FE09BD" w:rsidRPr="00FE09BD" w:rsidRDefault="00FE09BD" w:rsidP="00FE09BD">
            <w:pPr>
              <w:autoSpaceDE w:val="0"/>
              <w:autoSpaceDN w:val="0"/>
              <w:adjustRightInd w:val="0"/>
              <w:ind w:firstLine="0"/>
              <w:jc w:val="left"/>
            </w:pPr>
            <w:r w:rsidRPr="00FE09BD">
              <w:t>Русский язык, литература</w:t>
            </w:r>
          </w:p>
        </w:tc>
        <w:tc>
          <w:tcPr>
            <w:tcW w:w="1276" w:type="dxa"/>
          </w:tcPr>
          <w:p w14:paraId="47A5D815" w14:textId="1E2B27E3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81</w:t>
            </w:r>
          </w:p>
        </w:tc>
        <w:tc>
          <w:tcPr>
            <w:tcW w:w="1275" w:type="dxa"/>
          </w:tcPr>
          <w:p w14:paraId="405F7226" w14:textId="126951A4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17</w:t>
            </w:r>
          </w:p>
        </w:tc>
        <w:tc>
          <w:tcPr>
            <w:tcW w:w="1128" w:type="dxa"/>
          </w:tcPr>
          <w:p w14:paraId="28AAF173" w14:textId="3E9C500B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50</w:t>
            </w:r>
          </w:p>
        </w:tc>
      </w:tr>
      <w:tr w:rsidR="00FE09BD" w:rsidRPr="00FE09BD" w14:paraId="1188B5C0" w14:textId="77777777" w:rsidTr="006E68F3">
        <w:tc>
          <w:tcPr>
            <w:tcW w:w="846" w:type="dxa"/>
          </w:tcPr>
          <w:p w14:paraId="5B1E128C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14:paraId="2BBA6478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14:paraId="28AD20BE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14:paraId="14CDE800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FE09BD">
              <w:t>Информатика, обществознание, музыка, изобразительное искусство, мировая художественная культура, психология, основы регионального развития, художественная культура Красноярского края, научно-исследовательская деятельность, факультативные занятия, индивидуально-групповая работа, иные предметы и виды учебной деятельности</w:t>
            </w:r>
          </w:p>
        </w:tc>
        <w:tc>
          <w:tcPr>
            <w:tcW w:w="1276" w:type="dxa"/>
          </w:tcPr>
          <w:p w14:paraId="3A4A0CB6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45D66B3F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4DDD3484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3A34839F" w14:textId="0750CD51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82</w:t>
            </w:r>
          </w:p>
        </w:tc>
        <w:tc>
          <w:tcPr>
            <w:tcW w:w="1275" w:type="dxa"/>
          </w:tcPr>
          <w:p w14:paraId="19B16F4A" w14:textId="77777777" w:rsid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78AD50B1" w14:textId="77777777" w:rsid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39CBACE3" w14:textId="77777777" w:rsid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2DB1D0BB" w14:textId="2BFD91B6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21</w:t>
            </w:r>
          </w:p>
        </w:tc>
        <w:tc>
          <w:tcPr>
            <w:tcW w:w="1128" w:type="dxa"/>
          </w:tcPr>
          <w:p w14:paraId="231AE6BC" w14:textId="77777777" w:rsid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153CFABA" w14:textId="77777777" w:rsid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37831E59" w14:textId="77777777" w:rsid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369BC95D" w14:textId="5F6B6EB6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57</w:t>
            </w:r>
          </w:p>
        </w:tc>
      </w:tr>
      <w:tr w:rsidR="00FE09BD" w:rsidRPr="00FE09BD" w14:paraId="44480297" w14:textId="77777777" w:rsidTr="006E68F3">
        <w:tc>
          <w:tcPr>
            <w:tcW w:w="846" w:type="dxa"/>
          </w:tcPr>
          <w:p w14:paraId="44B14CBC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14:paraId="60D994CC" w14:textId="77777777" w:rsidR="00FE09BD" w:rsidRPr="00FE09BD" w:rsidRDefault="00FE09BD" w:rsidP="00FE09BD">
            <w:pPr>
              <w:autoSpaceDE w:val="0"/>
              <w:autoSpaceDN w:val="0"/>
              <w:adjustRightInd w:val="0"/>
              <w:ind w:firstLine="0"/>
              <w:jc w:val="left"/>
            </w:pPr>
            <w:r w:rsidRPr="00FE09BD">
              <w:t>Педагог дополнительного образования</w:t>
            </w:r>
          </w:p>
        </w:tc>
        <w:tc>
          <w:tcPr>
            <w:tcW w:w="1276" w:type="dxa"/>
          </w:tcPr>
          <w:p w14:paraId="162E4169" w14:textId="7B4B6032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15</w:t>
            </w:r>
          </w:p>
        </w:tc>
        <w:tc>
          <w:tcPr>
            <w:tcW w:w="1275" w:type="dxa"/>
          </w:tcPr>
          <w:p w14:paraId="079010D2" w14:textId="47A0E71E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65</w:t>
            </w:r>
          </w:p>
        </w:tc>
        <w:tc>
          <w:tcPr>
            <w:tcW w:w="1128" w:type="dxa"/>
          </w:tcPr>
          <w:p w14:paraId="3CE1FA31" w14:textId="4F84E9DC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08</w:t>
            </w:r>
          </w:p>
        </w:tc>
      </w:tr>
      <w:tr w:rsidR="00FE09BD" w:rsidRPr="00FE09BD" w14:paraId="349FAD0E" w14:textId="77777777" w:rsidTr="006E68F3">
        <w:tc>
          <w:tcPr>
            <w:tcW w:w="846" w:type="dxa"/>
          </w:tcPr>
          <w:p w14:paraId="19983E10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14:paraId="0091B22D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FE09BD">
              <w:t>Воспитатель</w:t>
            </w:r>
          </w:p>
        </w:tc>
        <w:tc>
          <w:tcPr>
            <w:tcW w:w="1276" w:type="dxa"/>
          </w:tcPr>
          <w:p w14:paraId="706D0AF6" w14:textId="4A80622A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74</w:t>
            </w:r>
          </w:p>
        </w:tc>
        <w:tc>
          <w:tcPr>
            <w:tcW w:w="1275" w:type="dxa"/>
          </w:tcPr>
          <w:p w14:paraId="224A7C6D" w14:textId="2FB9CECD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41</w:t>
            </w:r>
          </w:p>
        </w:tc>
        <w:tc>
          <w:tcPr>
            <w:tcW w:w="1128" w:type="dxa"/>
          </w:tcPr>
          <w:p w14:paraId="1E9426C2" w14:textId="01A38F1E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05</w:t>
            </w:r>
          </w:p>
        </w:tc>
      </w:tr>
      <w:tr w:rsidR="00FE09BD" w:rsidRPr="00FE09BD" w14:paraId="43D098B5" w14:textId="77777777" w:rsidTr="006E68F3">
        <w:tc>
          <w:tcPr>
            <w:tcW w:w="846" w:type="dxa"/>
          </w:tcPr>
          <w:p w14:paraId="6CBEBDFC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14:paraId="6C8B6CD2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FE09BD">
              <w:t>Педагог-психолог, социальный педагог</w:t>
            </w:r>
          </w:p>
        </w:tc>
        <w:tc>
          <w:tcPr>
            <w:tcW w:w="1276" w:type="dxa"/>
          </w:tcPr>
          <w:p w14:paraId="3BDAB34B" w14:textId="5383224B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20</w:t>
            </w:r>
          </w:p>
        </w:tc>
        <w:tc>
          <w:tcPr>
            <w:tcW w:w="1275" w:type="dxa"/>
          </w:tcPr>
          <w:p w14:paraId="501D1997" w14:textId="4B6523CA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2,94</w:t>
            </w:r>
          </w:p>
        </w:tc>
        <w:tc>
          <w:tcPr>
            <w:tcW w:w="1128" w:type="dxa"/>
          </w:tcPr>
          <w:p w14:paraId="076B8B6D" w14:textId="373B098C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2,64</w:t>
            </w:r>
          </w:p>
        </w:tc>
      </w:tr>
      <w:tr w:rsidR="00FE09BD" w:rsidRPr="00FE09BD" w14:paraId="4BA04456" w14:textId="77777777" w:rsidTr="006E68F3">
        <w:tc>
          <w:tcPr>
            <w:tcW w:w="846" w:type="dxa"/>
          </w:tcPr>
          <w:p w14:paraId="347F35DD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14:paraId="0F423E86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FE09BD">
              <w:t>Учитель-логопед, учитель-дефектолог</w:t>
            </w:r>
          </w:p>
        </w:tc>
        <w:tc>
          <w:tcPr>
            <w:tcW w:w="1276" w:type="dxa"/>
          </w:tcPr>
          <w:p w14:paraId="7B6548FB" w14:textId="6623C8CD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14</w:t>
            </w:r>
          </w:p>
        </w:tc>
        <w:tc>
          <w:tcPr>
            <w:tcW w:w="1275" w:type="dxa"/>
          </w:tcPr>
          <w:p w14:paraId="77ADCF20" w14:textId="61867649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60</w:t>
            </w:r>
          </w:p>
        </w:tc>
        <w:tc>
          <w:tcPr>
            <w:tcW w:w="1128" w:type="dxa"/>
          </w:tcPr>
          <w:p w14:paraId="61EFE7E6" w14:textId="09BACCD6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01</w:t>
            </w:r>
          </w:p>
        </w:tc>
      </w:tr>
      <w:tr w:rsidR="00FE09BD" w:rsidRPr="00FE09BD" w14:paraId="60558710" w14:textId="77777777" w:rsidTr="006E68F3">
        <w:tc>
          <w:tcPr>
            <w:tcW w:w="9628" w:type="dxa"/>
            <w:gridSpan w:val="5"/>
          </w:tcPr>
          <w:p w14:paraId="5E6A72A7" w14:textId="77777777" w:rsidR="00FE09BD" w:rsidRPr="00FE09BD" w:rsidRDefault="00FE09BD" w:rsidP="00FE09B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При осуществлении педагогической деятельности в классах для обучающихся с ОВЗ; в образовательном учреждении, имеющем интернат; на дому при индивидуальном обучении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, за индивидуальное и групповое обучение детей, имеющих статус ОВЗ, обучающихся в общих классах образовательных учреждений</w:t>
            </w:r>
          </w:p>
          <w:p w14:paraId="34BD6196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FE09BD" w:rsidRPr="00FE09BD" w14:paraId="79517475" w14:textId="77777777" w:rsidTr="006E68F3">
        <w:tc>
          <w:tcPr>
            <w:tcW w:w="846" w:type="dxa"/>
          </w:tcPr>
          <w:p w14:paraId="4C2B6D45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14:paraId="390BBE98" w14:textId="77777777" w:rsidR="00FE09BD" w:rsidRPr="00FE09BD" w:rsidRDefault="00FE09BD" w:rsidP="00FE09BD">
            <w:pPr>
              <w:ind w:firstLine="0"/>
            </w:pPr>
            <w:r w:rsidRPr="00FE09BD">
              <w:t>История, биология, география</w:t>
            </w:r>
          </w:p>
        </w:tc>
        <w:tc>
          <w:tcPr>
            <w:tcW w:w="1276" w:type="dxa"/>
          </w:tcPr>
          <w:p w14:paraId="129B8E7C" w14:textId="0BF0A010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81</w:t>
            </w:r>
          </w:p>
        </w:tc>
        <w:tc>
          <w:tcPr>
            <w:tcW w:w="1275" w:type="dxa"/>
          </w:tcPr>
          <w:p w14:paraId="74B5E689" w14:textId="3EC48A2C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17</w:t>
            </w:r>
          </w:p>
        </w:tc>
        <w:tc>
          <w:tcPr>
            <w:tcW w:w="1128" w:type="dxa"/>
          </w:tcPr>
          <w:p w14:paraId="015A1E85" w14:textId="4D2DBB17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50</w:t>
            </w:r>
          </w:p>
        </w:tc>
      </w:tr>
      <w:tr w:rsidR="00FE09BD" w:rsidRPr="00FE09BD" w14:paraId="056D220D" w14:textId="77777777" w:rsidTr="006E68F3">
        <w:tc>
          <w:tcPr>
            <w:tcW w:w="846" w:type="dxa"/>
          </w:tcPr>
          <w:p w14:paraId="44EDA9C9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14:paraId="6C975E02" w14:textId="77777777" w:rsidR="00FE09BD" w:rsidRPr="00FE09BD" w:rsidRDefault="00FE09BD" w:rsidP="00FE09BD">
            <w:pPr>
              <w:ind w:firstLine="0"/>
            </w:pPr>
            <w:r w:rsidRPr="00FE09BD">
              <w:t>Физика, химия, иностранный язык</w:t>
            </w:r>
          </w:p>
        </w:tc>
        <w:tc>
          <w:tcPr>
            <w:tcW w:w="1276" w:type="dxa"/>
          </w:tcPr>
          <w:p w14:paraId="05FE5257" w14:textId="1018C9B3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8,01</w:t>
            </w:r>
          </w:p>
        </w:tc>
        <w:tc>
          <w:tcPr>
            <w:tcW w:w="1275" w:type="dxa"/>
          </w:tcPr>
          <w:p w14:paraId="08A97E65" w14:textId="77258951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35</w:t>
            </w:r>
          </w:p>
        </w:tc>
        <w:tc>
          <w:tcPr>
            <w:tcW w:w="1128" w:type="dxa"/>
          </w:tcPr>
          <w:p w14:paraId="6962914D" w14:textId="3B683E29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68</w:t>
            </w:r>
          </w:p>
        </w:tc>
      </w:tr>
      <w:tr w:rsidR="00FE09BD" w:rsidRPr="00FE09BD" w14:paraId="61D75015" w14:textId="77777777" w:rsidTr="006E68F3">
        <w:tc>
          <w:tcPr>
            <w:tcW w:w="846" w:type="dxa"/>
          </w:tcPr>
          <w:p w14:paraId="46BFEF7D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14:paraId="4C53730A" w14:textId="77777777" w:rsidR="00FE09BD" w:rsidRPr="00FE09BD" w:rsidRDefault="00FE09BD" w:rsidP="00FE09BD">
            <w:pPr>
              <w:ind w:firstLine="0"/>
            </w:pPr>
            <w:r w:rsidRPr="00FE09BD">
              <w:t>Математика, начальные классы</w:t>
            </w:r>
          </w:p>
        </w:tc>
        <w:tc>
          <w:tcPr>
            <w:tcW w:w="1276" w:type="dxa"/>
          </w:tcPr>
          <w:p w14:paraId="38711E4D" w14:textId="4AB37368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8,39</w:t>
            </w:r>
          </w:p>
        </w:tc>
        <w:tc>
          <w:tcPr>
            <w:tcW w:w="1275" w:type="dxa"/>
          </w:tcPr>
          <w:p w14:paraId="66A43761" w14:textId="67E22C84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73</w:t>
            </w:r>
          </w:p>
        </w:tc>
        <w:tc>
          <w:tcPr>
            <w:tcW w:w="1128" w:type="dxa"/>
          </w:tcPr>
          <w:p w14:paraId="44ED620C" w14:textId="6A30505B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05</w:t>
            </w:r>
          </w:p>
        </w:tc>
      </w:tr>
      <w:tr w:rsidR="00FE09BD" w:rsidRPr="00FE09BD" w14:paraId="09B2BDD9" w14:textId="77777777" w:rsidTr="006E68F3">
        <w:tc>
          <w:tcPr>
            <w:tcW w:w="846" w:type="dxa"/>
          </w:tcPr>
          <w:p w14:paraId="1C281AC9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14:paraId="49984CBD" w14:textId="77777777" w:rsidR="00FE09BD" w:rsidRPr="00FE09BD" w:rsidRDefault="00FE09BD" w:rsidP="00FE09BD">
            <w:pPr>
              <w:ind w:firstLine="0"/>
            </w:pPr>
            <w:r w:rsidRPr="00FE09BD">
              <w:t>Русский язык, литература</w:t>
            </w:r>
          </w:p>
        </w:tc>
        <w:tc>
          <w:tcPr>
            <w:tcW w:w="1276" w:type="dxa"/>
          </w:tcPr>
          <w:p w14:paraId="72C4BF94" w14:textId="31445E9B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8,59</w:t>
            </w:r>
          </w:p>
        </w:tc>
        <w:tc>
          <w:tcPr>
            <w:tcW w:w="1275" w:type="dxa"/>
          </w:tcPr>
          <w:p w14:paraId="00F69791" w14:textId="6E197E34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92</w:t>
            </w:r>
          </w:p>
        </w:tc>
        <w:tc>
          <w:tcPr>
            <w:tcW w:w="1128" w:type="dxa"/>
          </w:tcPr>
          <w:p w14:paraId="0F214077" w14:textId="05C52C35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24</w:t>
            </w:r>
          </w:p>
        </w:tc>
      </w:tr>
      <w:tr w:rsidR="00FE09BD" w:rsidRPr="00FE09BD" w14:paraId="6C70E37C" w14:textId="77777777" w:rsidTr="006E68F3">
        <w:tc>
          <w:tcPr>
            <w:tcW w:w="846" w:type="dxa"/>
          </w:tcPr>
          <w:p w14:paraId="2929D7AE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14:paraId="454405FD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14:paraId="5DA69FF3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14:paraId="5C531820" w14:textId="77777777" w:rsidR="00FE09BD" w:rsidRPr="00FE09BD" w:rsidRDefault="00FE09BD" w:rsidP="00FE09BD">
            <w:pPr>
              <w:ind w:firstLine="0"/>
            </w:pPr>
            <w:r w:rsidRPr="00FE09BD">
              <w:t>Информатика, обществознание, музыка, изобразительное искусство, мировая художественная культура, психология, основы регионального развития, художественная культура Красноярского края, научно-исследовательская деятельность, факультативные занятия, индивидуально-групповая работа, иные предметы и виды учебной деятельности</w:t>
            </w:r>
          </w:p>
        </w:tc>
        <w:tc>
          <w:tcPr>
            <w:tcW w:w="1276" w:type="dxa"/>
          </w:tcPr>
          <w:p w14:paraId="7CEF9B65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452862BF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5D64BBA5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0B5928F5" w14:textId="39611B65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,61</w:t>
            </w:r>
          </w:p>
        </w:tc>
        <w:tc>
          <w:tcPr>
            <w:tcW w:w="1275" w:type="dxa"/>
          </w:tcPr>
          <w:p w14:paraId="05E5E32C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075003E9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1AF20B64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77D85A68" w14:textId="23B2BC64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97</w:t>
            </w:r>
          </w:p>
        </w:tc>
        <w:tc>
          <w:tcPr>
            <w:tcW w:w="1128" w:type="dxa"/>
          </w:tcPr>
          <w:p w14:paraId="2197B438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4084CA59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3D3E1D9D" w14:textId="77777777" w:rsidR="006E5FA2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</w:p>
          <w:p w14:paraId="78D05C46" w14:textId="41538C67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31</w:t>
            </w:r>
          </w:p>
        </w:tc>
      </w:tr>
      <w:tr w:rsidR="00FE09BD" w:rsidRPr="00FE09BD" w14:paraId="5C3906AD" w14:textId="77777777" w:rsidTr="006E68F3">
        <w:tc>
          <w:tcPr>
            <w:tcW w:w="846" w:type="dxa"/>
          </w:tcPr>
          <w:p w14:paraId="41D40834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103" w:type="dxa"/>
          </w:tcPr>
          <w:p w14:paraId="7E4B8BFA" w14:textId="77777777" w:rsidR="00FE09BD" w:rsidRPr="00FE09BD" w:rsidRDefault="00FE09BD" w:rsidP="00FE09BD">
            <w:pPr>
              <w:ind w:firstLine="0"/>
            </w:pPr>
            <w:r w:rsidRPr="00FE09BD">
              <w:t>Педагог дополнительного образования</w:t>
            </w:r>
          </w:p>
        </w:tc>
        <w:tc>
          <w:tcPr>
            <w:tcW w:w="1276" w:type="dxa"/>
          </w:tcPr>
          <w:p w14:paraId="3345F4E6" w14:textId="5F7A3F28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84</w:t>
            </w:r>
          </w:p>
        </w:tc>
        <w:tc>
          <w:tcPr>
            <w:tcW w:w="1275" w:type="dxa"/>
          </w:tcPr>
          <w:p w14:paraId="1DD0F7CB" w14:textId="4396575B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30</w:t>
            </w:r>
          </w:p>
        </w:tc>
        <w:tc>
          <w:tcPr>
            <w:tcW w:w="1128" w:type="dxa"/>
          </w:tcPr>
          <w:p w14:paraId="74BEF139" w14:textId="084FB5F3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73</w:t>
            </w:r>
          </w:p>
        </w:tc>
      </w:tr>
      <w:tr w:rsidR="00FE09BD" w:rsidRPr="00FE09BD" w14:paraId="5CA24D61" w14:textId="77777777" w:rsidTr="006E68F3">
        <w:tc>
          <w:tcPr>
            <w:tcW w:w="846" w:type="dxa"/>
          </w:tcPr>
          <w:p w14:paraId="12C1F524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14:paraId="35E614D6" w14:textId="77777777" w:rsidR="00FE09BD" w:rsidRPr="00FE09BD" w:rsidRDefault="00FE09BD" w:rsidP="00FE09BD">
            <w:pPr>
              <w:ind w:firstLine="0"/>
            </w:pPr>
            <w:r w:rsidRPr="00FE09BD">
              <w:t>Воспитатель</w:t>
            </w:r>
          </w:p>
        </w:tc>
        <w:tc>
          <w:tcPr>
            <w:tcW w:w="1276" w:type="dxa"/>
          </w:tcPr>
          <w:p w14:paraId="56BA1667" w14:textId="0BE97ABA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4,17</w:t>
            </w:r>
          </w:p>
        </w:tc>
        <w:tc>
          <w:tcPr>
            <w:tcW w:w="1275" w:type="dxa"/>
          </w:tcPr>
          <w:p w14:paraId="3BFA6441" w14:textId="246FB074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83</w:t>
            </w:r>
          </w:p>
        </w:tc>
        <w:tc>
          <w:tcPr>
            <w:tcW w:w="1128" w:type="dxa"/>
          </w:tcPr>
          <w:p w14:paraId="0FE4EE9A" w14:textId="53CA4EBC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47</w:t>
            </w:r>
          </w:p>
        </w:tc>
      </w:tr>
      <w:tr w:rsidR="00FE09BD" w:rsidRPr="00FE09BD" w14:paraId="6AF2A8B1" w14:textId="77777777" w:rsidTr="006E68F3">
        <w:tc>
          <w:tcPr>
            <w:tcW w:w="846" w:type="dxa"/>
          </w:tcPr>
          <w:p w14:paraId="597F6E5C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14:paraId="08B99D63" w14:textId="77777777" w:rsidR="00FE09BD" w:rsidRPr="00FE09BD" w:rsidRDefault="00FE09BD" w:rsidP="00FE09BD">
            <w:pPr>
              <w:ind w:firstLine="0"/>
            </w:pPr>
            <w:r w:rsidRPr="00FE09BD">
              <w:t>Педагог-психолог, социальный педагог</w:t>
            </w:r>
          </w:p>
        </w:tc>
        <w:tc>
          <w:tcPr>
            <w:tcW w:w="1276" w:type="dxa"/>
          </w:tcPr>
          <w:p w14:paraId="53D789E6" w14:textId="6552B65F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57</w:t>
            </w:r>
          </w:p>
        </w:tc>
        <w:tc>
          <w:tcPr>
            <w:tcW w:w="1275" w:type="dxa"/>
          </w:tcPr>
          <w:p w14:paraId="0ED21978" w14:textId="0FA1C0A2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28</w:t>
            </w:r>
          </w:p>
        </w:tc>
        <w:tc>
          <w:tcPr>
            <w:tcW w:w="1128" w:type="dxa"/>
          </w:tcPr>
          <w:p w14:paraId="2D27CD10" w14:textId="76387817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2,98</w:t>
            </w:r>
          </w:p>
        </w:tc>
      </w:tr>
      <w:tr w:rsidR="00FE09BD" w:rsidRPr="00FE09BD" w14:paraId="77FB0739" w14:textId="77777777" w:rsidTr="006E68F3">
        <w:tc>
          <w:tcPr>
            <w:tcW w:w="846" w:type="dxa"/>
          </w:tcPr>
          <w:p w14:paraId="7A3E6BE2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14:paraId="47BDB85C" w14:textId="77777777" w:rsidR="00FE09BD" w:rsidRPr="00FE09BD" w:rsidRDefault="00FE09BD" w:rsidP="00FE09BD">
            <w:pPr>
              <w:ind w:firstLine="0"/>
            </w:pPr>
            <w:r w:rsidRPr="00FE09BD">
              <w:t>Учитель-логопед, учитель-дефектолог</w:t>
            </w:r>
          </w:p>
        </w:tc>
        <w:tc>
          <w:tcPr>
            <w:tcW w:w="1276" w:type="dxa"/>
          </w:tcPr>
          <w:p w14:paraId="5456739E" w14:textId="1F210B1B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85</w:t>
            </w:r>
          </w:p>
        </w:tc>
        <w:tc>
          <w:tcPr>
            <w:tcW w:w="1275" w:type="dxa"/>
          </w:tcPr>
          <w:p w14:paraId="139E5835" w14:textId="54C8A6ED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,28</w:t>
            </w:r>
          </w:p>
        </w:tc>
        <w:tc>
          <w:tcPr>
            <w:tcW w:w="1128" w:type="dxa"/>
          </w:tcPr>
          <w:p w14:paraId="3CAA9AA2" w14:textId="05024655" w:rsidR="00FE09BD" w:rsidRPr="00FE09BD" w:rsidRDefault="006E5FA2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,68</w:t>
            </w:r>
          </w:p>
        </w:tc>
      </w:tr>
    </w:tbl>
    <w:p w14:paraId="530BB3B3" w14:textId="2D9FE9C9" w:rsidR="00FE09BD" w:rsidRPr="00FE09BD" w:rsidRDefault="00FE09BD" w:rsidP="006D4367">
      <w:pPr>
        <w:tabs>
          <w:tab w:val="left" w:pos="1418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E09BD">
        <w:rPr>
          <w:rFonts w:ascii="Times New Roman" w:hAnsi="Times New Roman" w:cs="Times New Roman"/>
          <w:sz w:val="26"/>
          <w:szCs w:val="26"/>
        </w:rPr>
        <w:t>».</w:t>
      </w:r>
    </w:p>
    <w:p w14:paraId="65BC9DA6" w14:textId="07685974" w:rsidR="00FE09BD" w:rsidRPr="00632DA8" w:rsidRDefault="00632DA8" w:rsidP="00632DA8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3368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E09BD" w:rsidRPr="00632DA8">
        <w:rPr>
          <w:rFonts w:ascii="Times New Roman" w:hAnsi="Times New Roman" w:cs="Times New Roman"/>
          <w:sz w:val="26"/>
          <w:szCs w:val="26"/>
        </w:rPr>
        <w:t>Таблицу пункта 3.2.1.2 Положения</w:t>
      </w:r>
      <w:r w:rsidR="006D4367" w:rsidRPr="00632DA8">
        <w:rPr>
          <w:rFonts w:ascii="Times New Roman" w:hAnsi="Times New Roman" w:cs="Times New Roman"/>
          <w:sz w:val="26"/>
          <w:szCs w:val="26"/>
        </w:rPr>
        <w:t xml:space="preserve"> № 502</w:t>
      </w:r>
      <w:r w:rsidRPr="00632DA8">
        <w:rPr>
          <w:rFonts w:ascii="Times New Roman" w:hAnsi="Times New Roman" w:cs="Times New Roman"/>
          <w:sz w:val="26"/>
          <w:szCs w:val="26"/>
        </w:rPr>
        <w:t xml:space="preserve"> изложить в следующей </w:t>
      </w:r>
      <w:r w:rsidR="00FE09BD" w:rsidRPr="00632DA8">
        <w:rPr>
          <w:rFonts w:ascii="Times New Roman" w:hAnsi="Times New Roman" w:cs="Times New Roman"/>
          <w:sz w:val="26"/>
          <w:szCs w:val="26"/>
        </w:rPr>
        <w:t>редакции:</w:t>
      </w:r>
    </w:p>
    <w:p w14:paraId="579C5A81" w14:textId="41353BDF" w:rsidR="00FE09BD" w:rsidRPr="00FE09BD" w:rsidRDefault="00FE09BD" w:rsidP="00FE09BD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E09B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276"/>
        <w:gridCol w:w="1275"/>
        <w:gridCol w:w="1128"/>
      </w:tblGrid>
      <w:tr w:rsidR="00FE09BD" w:rsidRPr="00FE09BD" w14:paraId="5D3589BB" w14:textId="77777777" w:rsidTr="006E68F3">
        <w:tc>
          <w:tcPr>
            <w:tcW w:w="846" w:type="dxa"/>
            <w:vMerge w:val="restart"/>
          </w:tcPr>
          <w:p w14:paraId="2448FC47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09BD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14:paraId="1F02FB79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09B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679" w:type="dxa"/>
            <w:gridSpan w:val="3"/>
          </w:tcPr>
          <w:p w14:paraId="507615F7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09BD">
              <w:rPr>
                <w:sz w:val="24"/>
                <w:szCs w:val="24"/>
              </w:rPr>
              <w:t>Размер выплат за один час</w:t>
            </w:r>
          </w:p>
        </w:tc>
      </w:tr>
      <w:tr w:rsidR="00FE09BD" w:rsidRPr="00FE09BD" w14:paraId="68174568" w14:textId="77777777" w:rsidTr="006E68F3">
        <w:tc>
          <w:tcPr>
            <w:tcW w:w="846" w:type="dxa"/>
            <w:vMerge/>
          </w:tcPr>
          <w:p w14:paraId="69F1C570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B305936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B72AB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FE09BD">
              <w:t>высшая категория</w:t>
            </w:r>
          </w:p>
        </w:tc>
        <w:tc>
          <w:tcPr>
            <w:tcW w:w="1275" w:type="dxa"/>
          </w:tcPr>
          <w:p w14:paraId="65CABBF2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FE09BD">
              <w:t>первая категория</w:t>
            </w:r>
          </w:p>
        </w:tc>
        <w:tc>
          <w:tcPr>
            <w:tcW w:w="1128" w:type="dxa"/>
          </w:tcPr>
          <w:p w14:paraId="2D992B1A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FE09BD">
              <w:t>без категории</w:t>
            </w:r>
          </w:p>
        </w:tc>
      </w:tr>
      <w:tr w:rsidR="00FE09BD" w:rsidRPr="00FE09BD" w14:paraId="5BBD39F7" w14:textId="77777777" w:rsidTr="00FE09BD">
        <w:trPr>
          <w:trHeight w:val="415"/>
        </w:trPr>
        <w:tc>
          <w:tcPr>
            <w:tcW w:w="846" w:type="dxa"/>
          </w:tcPr>
          <w:p w14:paraId="5FCE9320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E09BD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14:paraId="12EF257E" w14:textId="77777777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FE09BD">
              <w:t>Методист</w:t>
            </w:r>
          </w:p>
        </w:tc>
        <w:tc>
          <w:tcPr>
            <w:tcW w:w="1276" w:type="dxa"/>
          </w:tcPr>
          <w:p w14:paraId="7B7E17B4" w14:textId="3E73B593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5</w:t>
            </w:r>
            <w:r w:rsidRPr="00FE09BD">
              <w:t>6</w:t>
            </w:r>
          </w:p>
        </w:tc>
        <w:tc>
          <w:tcPr>
            <w:tcW w:w="1275" w:type="dxa"/>
          </w:tcPr>
          <w:p w14:paraId="2F6058CA" w14:textId="330DA454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3,28</w:t>
            </w:r>
          </w:p>
        </w:tc>
        <w:tc>
          <w:tcPr>
            <w:tcW w:w="1128" w:type="dxa"/>
          </w:tcPr>
          <w:p w14:paraId="1E3B15BA" w14:textId="7EF2AF8B" w:rsidR="00FE09BD" w:rsidRPr="00FE09BD" w:rsidRDefault="00FE09BD" w:rsidP="00FE09B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2,92</w:t>
            </w:r>
          </w:p>
        </w:tc>
      </w:tr>
    </w:tbl>
    <w:p w14:paraId="12D029A3" w14:textId="794F8979" w:rsidR="00120C4E" w:rsidRDefault="00120C4E" w:rsidP="00BF226A">
      <w:pPr>
        <w:tabs>
          <w:tab w:val="left" w:pos="1418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E09BD">
        <w:rPr>
          <w:rFonts w:ascii="Times New Roman" w:hAnsi="Times New Roman" w:cs="Times New Roman"/>
          <w:sz w:val="26"/>
          <w:szCs w:val="26"/>
        </w:rPr>
        <w:t>».</w:t>
      </w:r>
    </w:p>
    <w:p w14:paraId="6C2FFF3C" w14:textId="30990121" w:rsidR="00120C4E" w:rsidRPr="00632DA8" w:rsidRDefault="00632DA8" w:rsidP="00632DA8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3368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20C4E" w:rsidRPr="00632DA8">
        <w:rPr>
          <w:rFonts w:ascii="Times New Roman" w:hAnsi="Times New Roman" w:cs="Times New Roman"/>
          <w:sz w:val="26"/>
          <w:szCs w:val="26"/>
        </w:rPr>
        <w:t xml:space="preserve">Таблицу пункта 3.2.1.3 Положения </w:t>
      </w:r>
      <w:r w:rsidR="006D4367" w:rsidRPr="00632DA8">
        <w:rPr>
          <w:rFonts w:ascii="Times New Roman" w:hAnsi="Times New Roman" w:cs="Times New Roman"/>
          <w:sz w:val="26"/>
          <w:szCs w:val="26"/>
        </w:rPr>
        <w:t xml:space="preserve">№ 502 </w:t>
      </w:r>
      <w:r w:rsidR="00120C4E" w:rsidRPr="00632DA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259631DD" w14:textId="1562672F" w:rsidR="00120C4E" w:rsidRPr="00120C4E" w:rsidRDefault="00120C4E" w:rsidP="00120C4E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3"/>
        <w:gridCol w:w="5629"/>
        <w:gridCol w:w="1060"/>
        <w:gridCol w:w="1061"/>
        <w:gridCol w:w="1075"/>
      </w:tblGrid>
      <w:tr w:rsidR="00120C4E" w:rsidRPr="00025B10" w14:paraId="43906A64" w14:textId="77777777" w:rsidTr="00120C4E">
        <w:tc>
          <w:tcPr>
            <w:tcW w:w="803" w:type="dxa"/>
            <w:vMerge w:val="restart"/>
          </w:tcPr>
          <w:p w14:paraId="6084D602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25B10">
              <w:rPr>
                <w:sz w:val="24"/>
                <w:szCs w:val="24"/>
              </w:rPr>
              <w:t>№ п/п</w:t>
            </w:r>
          </w:p>
        </w:tc>
        <w:tc>
          <w:tcPr>
            <w:tcW w:w="5629" w:type="dxa"/>
            <w:vMerge w:val="restart"/>
          </w:tcPr>
          <w:p w14:paraId="631300E3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25B10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3196" w:type="dxa"/>
            <w:gridSpan w:val="3"/>
          </w:tcPr>
          <w:p w14:paraId="6B15EF76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25B10">
              <w:rPr>
                <w:sz w:val="24"/>
                <w:szCs w:val="24"/>
              </w:rPr>
              <w:t>Размер выплат за один час</w:t>
            </w:r>
          </w:p>
        </w:tc>
      </w:tr>
      <w:tr w:rsidR="00120C4E" w:rsidRPr="00025B10" w14:paraId="74C16E19" w14:textId="77777777" w:rsidTr="00120C4E">
        <w:tc>
          <w:tcPr>
            <w:tcW w:w="803" w:type="dxa"/>
            <w:vMerge/>
          </w:tcPr>
          <w:p w14:paraId="164E6728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629" w:type="dxa"/>
            <w:vMerge/>
          </w:tcPr>
          <w:p w14:paraId="58D8216D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76873FC4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025B10">
              <w:t>высшая категория</w:t>
            </w:r>
          </w:p>
        </w:tc>
        <w:tc>
          <w:tcPr>
            <w:tcW w:w="1061" w:type="dxa"/>
          </w:tcPr>
          <w:p w14:paraId="3DA634FE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025B10">
              <w:t>первая категория</w:t>
            </w:r>
          </w:p>
        </w:tc>
        <w:tc>
          <w:tcPr>
            <w:tcW w:w="1075" w:type="dxa"/>
          </w:tcPr>
          <w:p w14:paraId="2C4BD89B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025B10">
              <w:t>без категории</w:t>
            </w:r>
          </w:p>
        </w:tc>
      </w:tr>
      <w:tr w:rsidR="00120C4E" w:rsidRPr="00025B10" w14:paraId="27795143" w14:textId="77777777" w:rsidTr="00120C4E">
        <w:tc>
          <w:tcPr>
            <w:tcW w:w="803" w:type="dxa"/>
          </w:tcPr>
          <w:p w14:paraId="3BA9B356" w14:textId="77777777" w:rsidR="00120C4E" w:rsidRPr="00120C4E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20C4E">
              <w:rPr>
                <w:sz w:val="26"/>
                <w:szCs w:val="26"/>
              </w:rPr>
              <w:t>1</w:t>
            </w:r>
          </w:p>
        </w:tc>
        <w:tc>
          <w:tcPr>
            <w:tcW w:w="5629" w:type="dxa"/>
          </w:tcPr>
          <w:p w14:paraId="7851C6A0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025B10">
              <w:t>Замена учебных часов по всем предметам</w:t>
            </w:r>
          </w:p>
        </w:tc>
        <w:tc>
          <w:tcPr>
            <w:tcW w:w="1060" w:type="dxa"/>
          </w:tcPr>
          <w:p w14:paraId="743DE6E7" w14:textId="202D84E4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60</w:t>
            </w:r>
          </w:p>
        </w:tc>
        <w:tc>
          <w:tcPr>
            <w:tcW w:w="1061" w:type="dxa"/>
          </w:tcPr>
          <w:p w14:paraId="05D012A6" w14:textId="71E79EA4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45</w:t>
            </w:r>
          </w:p>
        </w:tc>
        <w:tc>
          <w:tcPr>
            <w:tcW w:w="1075" w:type="dxa"/>
          </w:tcPr>
          <w:p w14:paraId="1A681EFB" w14:textId="29C344C7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32</w:t>
            </w:r>
          </w:p>
        </w:tc>
      </w:tr>
      <w:tr w:rsidR="00120C4E" w:rsidRPr="00025B10" w14:paraId="42A62595" w14:textId="77777777" w:rsidTr="00120C4E">
        <w:tc>
          <w:tcPr>
            <w:tcW w:w="803" w:type="dxa"/>
          </w:tcPr>
          <w:p w14:paraId="742F3527" w14:textId="77777777" w:rsidR="00120C4E" w:rsidRPr="00120C4E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20C4E">
              <w:rPr>
                <w:sz w:val="26"/>
                <w:szCs w:val="26"/>
              </w:rPr>
              <w:t>2</w:t>
            </w:r>
          </w:p>
        </w:tc>
        <w:tc>
          <w:tcPr>
            <w:tcW w:w="5629" w:type="dxa"/>
          </w:tcPr>
          <w:p w14:paraId="521713C0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025B10">
              <w:t>Замена учебных часов по должности педагог дополнительного образования</w:t>
            </w:r>
          </w:p>
        </w:tc>
        <w:tc>
          <w:tcPr>
            <w:tcW w:w="1060" w:type="dxa"/>
          </w:tcPr>
          <w:p w14:paraId="5A5D8CE2" w14:textId="3931BBBB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41</w:t>
            </w:r>
          </w:p>
        </w:tc>
        <w:tc>
          <w:tcPr>
            <w:tcW w:w="1061" w:type="dxa"/>
          </w:tcPr>
          <w:p w14:paraId="51F295AA" w14:textId="7075C276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28</w:t>
            </w:r>
          </w:p>
        </w:tc>
        <w:tc>
          <w:tcPr>
            <w:tcW w:w="1075" w:type="dxa"/>
          </w:tcPr>
          <w:p w14:paraId="6264733F" w14:textId="05B88962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23</w:t>
            </w:r>
          </w:p>
        </w:tc>
      </w:tr>
      <w:tr w:rsidR="00120C4E" w:rsidRPr="00025B10" w14:paraId="47F866F0" w14:textId="77777777" w:rsidTr="006E68F3">
        <w:tc>
          <w:tcPr>
            <w:tcW w:w="9628" w:type="dxa"/>
            <w:gridSpan w:val="5"/>
          </w:tcPr>
          <w:p w14:paraId="7AFC9BF8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left"/>
            </w:pPr>
            <w:r w:rsidRPr="00025B10">
              <w:t>При осуществлении педагогической деятельности в классах для обучающихся с ОВЗ; в образовательном учреждении, имеющем интернат; на дому при индивидуальном обучении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</w:p>
        </w:tc>
      </w:tr>
      <w:tr w:rsidR="00120C4E" w:rsidRPr="00025B10" w14:paraId="701140B6" w14:textId="77777777" w:rsidTr="00120C4E">
        <w:tc>
          <w:tcPr>
            <w:tcW w:w="803" w:type="dxa"/>
          </w:tcPr>
          <w:p w14:paraId="1F91EA1E" w14:textId="77777777" w:rsidR="00120C4E" w:rsidRPr="00120C4E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20C4E">
              <w:rPr>
                <w:sz w:val="26"/>
                <w:szCs w:val="26"/>
              </w:rPr>
              <w:t>3</w:t>
            </w:r>
          </w:p>
        </w:tc>
        <w:tc>
          <w:tcPr>
            <w:tcW w:w="5629" w:type="dxa"/>
          </w:tcPr>
          <w:p w14:paraId="3BCF4E13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025B10">
              <w:t>Замена учебных часов по всем предметам</w:t>
            </w:r>
          </w:p>
        </w:tc>
        <w:tc>
          <w:tcPr>
            <w:tcW w:w="1060" w:type="dxa"/>
          </w:tcPr>
          <w:p w14:paraId="1AF30C31" w14:textId="14ECCEED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73</w:t>
            </w:r>
          </w:p>
        </w:tc>
        <w:tc>
          <w:tcPr>
            <w:tcW w:w="1061" w:type="dxa"/>
          </w:tcPr>
          <w:p w14:paraId="79276CBE" w14:textId="5DE0BFF8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60</w:t>
            </w:r>
          </w:p>
        </w:tc>
        <w:tc>
          <w:tcPr>
            <w:tcW w:w="1075" w:type="dxa"/>
          </w:tcPr>
          <w:p w14:paraId="7883B705" w14:textId="0604A950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45</w:t>
            </w:r>
          </w:p>
        </w:tc>
      </w:tr>
      <w:tr w:rsidR="00120C4E" w:rsidRPr="00025B10" w14:paraId="1C3F01C0" w14:textId="77777777" w:rsidTr="00120C4E">
        <w:tc>
          <w:tcPr>
            <w:tcW w:w="803" w:type="dxa"/>
          </w:tcPr>
          <w:p w14:paraId="60EC76BC" w14:textId="77777777" w:rsidR="00120C4E" w:rsidRPr="00120C4E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20C4E">
              <w:rPr>
                <w:sz w:val="26"/>
                <w:szCs w:val="26"/>
              </w:rPr>
              <w:t>4</w:t>
            </w:r>
          </w:p>
        </w:tc>
        <w:tc>
          <w:tcPr>
            <w:tcW w:w="5629" w:type="dxa"/>
          </w:tcPr>
          <w:p w14:paraId="6A93E46F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025B10">
              <w:t>Замена учебных часов по должности педагог дополнительного образования</w:t>
            </w:r>
          </w:p>
        </w:tc>
        <w:tc>
          <w:tcPr>
            <w:tcW w:w="1060" w:type="dxa"/>
          </w:tcPr>
          <w:p w14:paraId="46AF63DF" w14:textId="3B2F61BB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60</w:t>
            </w:r>
          </w:p>
        </w:tc>
        <w:tc>
          <w:tcPr>
            <w:tcW w:w="1061" w:type="dxa"/>
          </w:tcPr>
          <w:p w14:paraId="51972AEB" w14:textId="3A63478F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47</w:t>
            </w:r>
          </w:p>
        </w:tc>
        <w:tc>
          <w:tcPr>
            <w:tcW w:w="1075" w:type="dxa"/>
          </w:tcPr>
          <w:p w14:paraId="2F564919" w14:textId="0E65009C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35</w:t>
            </w:r>
          </w:p>
        </w:tc>
      </w:tr>
      <w:tr w:rsidR="00120C4E" w:rsidRPr="00025B10" w14:paraId="0B6E7A38" w14:textId="77777777" w:rsidTr="00120C4E">
        <w:tc>
          <w:tcPr>
            <w:tcW w:w="803" w:type="dxa"/>
          </w:tcPr>
          <w:p w14:paraId="3832E909" w14:textId="77777777" w:rsidR="00120C4E" w:rsidRPr="00120C4E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20C4E">
              <w:rPr>
                <w:sz w:val="26"/>
                <w:szCs w:val="26"/>
              </w:rPr>
              <w:t>5</w:t>
            </w:r>
          </w:p>
        </w:tc>
        <w:tc>
          <w:tcPr>
            <w:tcW w:w="5629" w:type="dxa"/>
          </w:tcPr>
          <w:p w14:paraId="1422C049" w14:textId="77777777" w:rsidR="00120C4E" w:rsidRPr="00025B10" w:rsidRDefault="00120C4E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</w:pPr>
            <w:r w:rsidRPr="00025B10">
              <w:t>Замена часов по должности воспитатель</w:t>
            </w:r>
          </w:p>
        </w:tc>
        <w:tc>
          <w:tcPr>
            <w:tcW w:w="1060" w:type="dxa"/>
          </w:tcPr>
          <w:p w14:paraId="143764F9" w14:textId="151C2496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14</w:t>
            </w:r>
          </w:p>
        </w:tc>
        <w:tc>
          <w:tcPr>
            <w:tcW w:w="1061" w:type="dxa"/>
          </w:tcPr>
          <w:p w14:paraId="2C295DA1" w14:textId="231560FC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07</w:t>
            </w:r>
          </w:p>
        </w:tc>
        <w:tc>
          <w:tcPr>
            <w:tcW w:w="1075" w:type="dxa"/>
          </w:tcPr>
          <w:p w14:paraId="49F9B3AB" w14:textId="40167611" w:rsidR="00120C4E" w:rsidRPr="00025B10" w:rsidRDefault="004A3F5F" w:rsidP="006E68F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,0</w:t>
            </w:r>
          </w:p>
        </w:tc>
      </w:tr>
    </w:tbl>
    <w:p w14:paraId="251AC658" w14:textId="12A28CC4" w:rsidR="00120C4E" w:rsidRDefault="00120C4E" w:rsidP="00BF226A">
      <w:pPr>
        <w:tabs>
          <w:tab w:val="left" w:pos="1418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E09BD">
        <w:rPr>
          <w:rFonts w:ascii="Times New Roman" w:hAnsi="Times New Roman" w:cs="Times New Roman"/>
          <w:sz w:val="26"/>
          <w:szCs w:val="26"/>
        </w:rPr>
        <w:t>».</w:t>
      </w:r>
    </w:p>
    <w:p w14:paraId="5108E632" w14:textId="6E8222C4" w:rsidR="00433686" w:rsidRPr="006D4367" w:rsidRDefault="00433686" w:rsidP="004336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одпункт 1 Таблицы пункта 4.5 Положения № 502 изложить в следующей редакции</w:t>
      </w:r>
      <w:r w:rsidRPr="006D4367">
        <w:rPr>
          <w:rFonts w:ascii="Times New Roman" w:hAnsi="Times New Roman" w:cs="Times New Roman"/>
          <w:sz w:val="26"/>
          <w:szCs w:val="26"/>
        </w:rPr>
        <w:t>:</w:t>
      </w:r>
    </w:p>
    <w:p w14:paraId="5D73E9E6" w14:textId="77777777" w:rsidR="00433686" w:rsidRPr="00F33886" w:rsidRDefault="00433686" w:rsidP="00433686">
      <w:pPr>
        <w:tabs>
          <w:tab w:val="left" w:pos="1418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25"/>
        <w:tblW w:w="9634" w:type="dxa"/>
        <w:tblLook w:val="04A0" w:firstRow="1" w:lastRow="0" w:firstColumn="1" w:lastColumn="0" w:noHBand="0" w:noVBand="1"/>
      </w:tblPr>
      <w:tblGrid>
        <w:gridCol w:w="562"/>
        <w:gridCol w:w="6131"/>
        <w:gridCol w:w="2941"/>
      </w:tblGrid>
      <w:tr w:rsidR="00433686" w:rsidRPr="009B554A" w14:paraId="3EC93BB4" w14:textId="77777777" w:rsidTr="00175CD8">
        <w:tc>
          <w:tcPr>
            <w:tcW w:w="562" w:type="dxa"/>
            <w:vMerge w:val="restart"/>
          </w:tcPr>
          <w:p w14:paraId="42E0FF4F" w14:textId="77777777" w:rsidR="00433686" w:rsidRPr="009B554A" w:rsidRDefault="00433686" w:rsidP="00175CD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1" w:type="dxa"/>
          </w:tcPr>
          <w:p w14:paraId="4CAF62F9" w14:textId="77777777" w:rsidR="00433686" w:rsidRPr="009B554A" w:rsidRDefault="00433686" w:rsidP="00175CD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 до 3 зданий</w:t>
            </w:r>
            <w:r w:rsidRPr="009B554A">
              <w:rPr>
                <w:rFonts w:eastAsia="Calibri"/>
                <w:sz w:val="24"/>
                <w:szCs w:val="24"/>
                <w:lang w:eastAsia="en-US"/>
              </w:rPr>
              <w:t xml:space="preserve"> (включительно)</w:t>
            </w:r>
          </w:p>
        </w:tc>
        <w:tc>
          <w:tcPr>
            <w:tcW w:w="2941" w:type="dxa"/>
          </w:tcPr>
          <w:p w14:paraId="7F74CC29" w14:textId="77777777" w:rsidR="00433686" w:rsidRPr="009B554A" w:rsidRDefault="00433686" w:rsidP="00175CD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9B554A">
              <w:rPr>
                <w:sz w:val="26"/>
                <w:szCs w:val="26"/>
              </w:rPr>
              <w:t>%</w:t>
            </w:r>
          </w:p>
        </w:tc>
      </w:tr>
      <w:tr w:rsidR="00433686" w:rsidRPr="009B554A" w14:paraId="098340BF" w14:textId="77777777" w:rsidTr="00175CD8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9043724" w14:textId="77777777" w:rsidR="00433686" w:rsidRPr="009B554A" w:rsidRDefault="00433686" w:rsidP="00175CD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14:paraId="41C4363F" w14:textId="77777777" w:rsidR="00433686" w:rsidRPr="009B554A" w:rsidRDefault="00433686" w:rsidP="00175CD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B554A">
              <w:rPr>
                <w:rFonts w:eastAsia="Calibri"/>
                <w:sz w:val="24"/>
                <w:szCs w:val="24"/>
                <w:lang w:eastAsia="en-US"/>
              </w:rPr>
              <w:t>свыше 3 зданий</w:t>
            </w:r>
          </w:p>
        </w:tc>
        <w:tc>
          <w:tcPr>
            <w:tcW w:w="2941" w:type="dxa"/>
          </w:tcPr>
          <w:p w14:paraId="1F61E462" w14:textId="77777777" w:rsidR="00433686" w:rsidRPr="009B554A" w:rsidRDefault="00433686" w:rsidP="00175CD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9B554A">
              <w:rPr>
                <w:sz w:val="26"/>
                <w:szCs w:val="26"/>
              </w:rPr>
              <w:t>%</w:t>
            </w:r>
          </w:p>
        </w:tc>
      </w:tr>
    </w:tbl>
    <w:p w14:paraId="00FF028A" w14:textId="07B55927" w:rsidR="00433686" w:rsidRDefault="00433686" w:rsidP="00433686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1518E1F6" w14:textId="78A81F1D" w:rsidR="003B5603" w:rsidRDefault="003B5603" w:rsidP="006D436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D436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4.5. </w:t>
      </w:r>
      <w:r w:rsidR="006D4367" w:rsidRPr="006D4367">
        <w:rPr>
          <w:rFonts w:ascii="Times New Roman" w:hAnsi="Times New Roman" w:cs="Times New Roman"/>
          <w:sz w:val="26"/>
          <w:szCs w:val="26"/>
        </w:rPr>
        <w:t>Приложение 1 П</w:t>
      </w:r>
      <w:r w:rsidRPr="006D4367">
        <w:rPr>
          <w:rFonts w:ascii="Times New Roman" w:hAnsi="Times New Roman" w:cs="Times New Roman"/>
          <w:sz w:val="26"/>
          <w:szCs w:val="26"/>
        </w:rPr>
        <w:t>оложения</w:t>
      </w:r>
      <w:r w:rsidR="006D4367" w:rsidRPr="006D4367">
        <w:rPr>
          <w:rFonts w:ascii="Times New Roman" w:hAnsi="Times New Roman" w:cs="Times New Roman"/>
          <w:sz w:val="26"/>
          <w:szCs w:val="26"/>
        </w:rPr>
        <w:t xml:space="preserve"> №</w:t>
      </w:r>
      <w:r w:rsidR="006D4367">
        <w:rPr>
          <w:rFonts w:ascii="Times New Roman" w:hAnsi="Times New Roman" w:cs="Times New Roman"/>
          <w:sz w:val="26"/>
          <w:szCs w:val="26"/>
        </w:rPr>
        <w:t xml:space="preserve"> </w:t>
      </w:r>
      <w:r w:rsidR="006D4367" w:rsidRPr="006D4367">
        <w:rPr>
          <w:rFonts w:ascii="Times New Roman" w:hAnsi="Times New Roman" w:cs="Times New Roman"/>
          <w:sz w:val="26"/>
          <w:szCs w:val="26"/>
        </w:rPr>
        <w:t>502</w:t>
      </w:r>
      <w:r w:rsidRPr="006D4367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</w:t>
      </w:r>
      <w:proofErr w:type="gramStart"/>
      <w:r w:rsidRPr="006D4367">
        <w:rPr>
          <w:rFonts w:ascii="Times New Roman" w:hAnsi="Times New Roman" w:cs="Times New Roman"/>
          <w:sz w:val="26"/>
          <w:szCs w:val="26"/>
        </w:rPr>
        <w:t>приложени</w:t>
      </w:r>
      <w:r w:rsidR="006D4367" w:rsidRPr="006D4367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="006D4367" w:rsidRPr="006D4367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6D4367">
        <w:rPr>
          <w:rFonts w:ascii="Times New Roman" w:hAnsi="Times New Roman" w:cs="Times New Roman"/>
          <w:sz w:val="26"/>
          <w:szCs w:val="26"/>
        </w:rPr>
        <w:t>.</w:t>
      </w:r>
    </w:p>
    <w:p w14:paraId="07F01E55" w14:textId="5233F45B" w:rsidR="00FD0298" w:rsidRDefault="00DB021E" w:rsidP="00731800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1A134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510E4" w:rsidRPr="0041178D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27146CA" w14:textId="3BD51791" w:rsidR="00E05078" w:rsidRDefault="00DB021E" w:rsidP="00E05078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1A134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05078">
        <w:rPr>
          <w:rFonts w:ascii="Times New Roman" w:eastAsia="Times New Roman" w:hAnsi="Times New Roman" w:cs="Times New Roman"/>
          <w:sz w:val="26"/>
          <w:szCs w:val="26"/>
        </w:rPr>
        <w:t>Настоящее п</w:t>
      </w:r>
      <w:r w:rsidR="00E05078" w:rsidRPr="00CF626F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</w:t>
      </w:r>
      <w:r w:rsidR="008C0253" w:rsidRPr="00CF626F">
        <w:rPr>
          <w:rFonts w:ascii="Times New Roman" w:eastAsia="Times New Roman" w:hAnsi="Times New Roman" w:cs="Times New Roman"/>
          <w:sz w:val="26"/>
          <w:szCs w:val="26"/>
        </w:rPr>
        <w:t>вст</w:t>
      </w:r>
      <w:r w:rsidR="008C025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C0253" w:rsidRPr="00CF626F">
        <w:rPr>
          <w:rFonts w:ascii="Times New Roman" w:eastAsia="Times New Roman" w:hAnsi="Times New Roman" w:cs="Times New Roman"/>
          <w:sz w:val="26"/>
          <w:szCs w:val="26"/>
        </w:rPr>
        <w:t>пает</w:t>
      </w:r>
      <w:r w:rsidR="00E05078" w:rsidRPr="00CF626F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E05078">
        <w:rPr>
          <w:rFonts w:ascii="Times New Roman" w:eastAsia="Times New Roman" w:hAnsi="Times New Roman" w:cs="Times New Roman"/>
          <w:sz w:val="26"/>
          <w:szCs w:val="26"/>
        </w:rPr>
        <w:t>силу с 01.01.2026.</w:t>
      </w:r>
    </w:p>
    <w:p w14:paraId="3259A54E" w14:textId="5F5A6A9B" w:rsidR="00DD5F51" w:rsidRDefault="00DD5F51" w:rsidP="00E05078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AB8B53F" w14:textId="77777777" w:rsidR="006D4367" w:rsidRDefault="006D4367" w:rsidP="00E05078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93A4431" w14:textId="725B9C73" w:rsidR="00DD5F51" w:rsidRDefault="0032174E" w:rsidP="0032174E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Calibri"/>
          <w:bCs/>
          <w:sz w:val="26"/>
          <w:szCs w:val="26"/>
        </w:rPr>
        <w:t xml:space="preserve">Главы города Норильска                                                                    </w:t>
      </w:r>
      <w:r>
        <w:rPr>
          <w:rFonts w:ascii="Times New Roman" w:eastAsia="Calibri" w:hAnsi="Times New Roman" w:cs="Calibri"/>
          <w:bCs/>
          <w:sz w:val="26"/>
          <w:szCs w:val="26"/>
        </w:rPr>
        <w:t xml:space="preserve">                  Д.В. Карасев</w:t>
      </w:r>
    </w:p>
    <w:p w14:paraId="4A68465F" w14:textId="64BE8196" w:rsidR="00F56316" w:rsidRDefault="00F56316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B7E409D" w14:textId="77777777" w:rsidR="00433686" w:rsidRDefault="00433686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8DCEB09" w14:textId="367F0078" w:rsidR="006D4367" w:rsidRDefault="006D4367" w:rsidP="00F56316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0D2375F1" w14:textId="1651E8BD" w:rsidR="006D4367" w:rsidRPr="006D4367" w:rsidRDefault="00F56316" w:rsidP="006D4367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  <w:r w:rsidRPr="00CF626F">
        <w:rPr>
          <w:rFonts w:ascii="Times New Roman" w:eastAsia="Calibri" w:hAnsi="Times New Roman" w:cs="Calibri"/>
          <w:bCs/>
        </w:rPr>
        <w:t>Колин Андрей Геннадьевич</w:t>
      </w:r>
      <w:r>
        <w:rPr>
          <w:rFonts w:ascii="Times New Roman" w:eastAsia="Calibri" w:hAnsi="Times New Roman" w:cs="Calibri"/>
          <w:bCs/>
        </w:rPr>
        <w:t xml:space="preserve"> </w:t>
      </w:r>
      <w:r w:rsidRPr="00CF626F">
        <w:rPr>
          <w:rFonts w:ascii="Times New Roman" w:hAnsi="Times New Roman" w:cs="Times New Roman"/>
        </w:rPr>
        <w:t>43-72-00</w:t>
      </w:r>
    </w:p>
    <w:p w14:paraId="570DCA8E" w14:textId="2A0C3B2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bookmarkStart w:id="2" w:name="_GoBack"/>
      <w:bookmarkEnd w:id="2"/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к постановлению Администрации города Норильска</w:t>
      </w:r>
    </w:p>
    <w:p w14:paraId="47209868" w14:textId="7777777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от ___________ № _________</w:t>
      </w:r>
    </w:p>
    <w:p w14:paraId="48839A0F" w14:textId="7777777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BBA07D7" w14:textId="7777777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ж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ение 1 к Положению об оплате труда руководителей, </w:t>
      </w: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заместителей руководителя муниципальных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зовательных учреждений,</w:t>
      </w:r>
    </w:p>
    <w:p w14:paraId="2ACBAD81" w14:textId="7777777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подведомственных управлению</w:t>
      </w:r>
    </w:p>
    <w:p w14:paraId="62CC0501" w14:textId="7777777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общего и дошкольного образования</w:t>
      </w:r>
    </w:p>
    <w:p w14:paraId="47E8DAB8" w14:textId="7777777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Норильска,</w:t>
      </w:r>
    </w:p>
    <w:p w14:paraId="4B1B9923" w14:textId="77777777" w:rsidR="0023285D" w:rsidRPr="004925D5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твержденному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</w:t>
      </w:r>
      <w:r w:rsidRPr="004925D5">
        <w:rPr>
          <w:rFonts w:ascii="Times New Roman" w:eastAsia="Times New Roman" w:hAnsi="Times New Roman" w:cs="Times New Roman"/>
          <w:sz w:val="26"/>
          <w:szCs w:val="26"/>
          <w:lang w:eastAsia="en-US"/>
        </w:rPr>
        <w:t>остановлением</w:t>
      </w:r>
    </w:p>
    <w:p w14:paraId="7CCEBAD0" w14:textId="77777777" w:rsidR="0023285D" w:rsidRPr="00F56316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56316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Норильска</w:t>
      </w:r>
    </w:p>
    <w:p w14:paraId="21E1BB5F" w14:textId="77777777" w:rsidR="0023285D" w:rsidRPr="00F56316" w:rsidRDefault="0023285D" w:rsidP="0023285D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56316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6.10.2016 № 502</w:t>
      </w:r>
    </w:p>
    <w:p w14:paraId="6BDDDE16" w14:textId="77777777" w:rsidR="0023285D" w:rsidRPr="00F56316" w:rsidRDefault="0023285D" w:rsidP="0023285D">
      <w:pPr>
        <w:tabs>
          <w:tab w:val="left" w:pos="1276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99DE322" w14:textId="77777777" w:rsidR="0023285D" w:rsidRDefault="0023285D" w:rsidP="0023285D">
      <w:pPr>
        <w:tabs>
          <w:tab w:val="left" w:pos="1418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316">
        <w:rPr>
          <w:rFonts w:ascii="Times New Roman" w:hAnsi="Times New Roman" w:cs="Times New Roman"/>
          <w:b/>
          <w:sz w:val="24"/>
          <w:szCs w:val="24"/>
        </w:rPr>
        <w:t>ВИДЫ ВЫПЛАТ СТИМУЛИРУЮЩЕГО ХАРАКТЕР</w:t>
      </w:r>
      <w:r w:rsidRPr="004925D5">
        <w:rPr>
          <w:rFonts w:ascii="Times New Roman" w:hAnsi="Times New Roman" w:cs="Times New Roman"/>
          <w:b/>
          <w:sz w:val="24"/>
          <w:szCs w:val="24"/>
        </w:rPr>
        <w:t>А, РАЗМЕР И</w:t>
      </w:r>
    </w:p>
    <w:p w14:paraId="791F73FA" w14:textId="62A575A0" w:rsidR="0023285D" w:rsidRPr="00BF23F5" w:rsidRDefault="0023285D" w:rsidP="0023285D">
      <w:pPr>
        <w:tabs>
          <w:tab w:val="left" w:pos="1418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5D5">
        <w:rPr>
          <w:rFonts w:ascii="Times New Roman" w:hAnsi="Times New Roman" w:cs="Times New Roman"/>
          <w:b/>
          <w:sz w:val="24"/>
          <w:szCs w:val="24"/>
        </w:rPr>
        <w:t xml:space="preserve">УСЛОВИЯ ИХ ОСУЩЕСТВЛЕНИЯ, КРИТЕРИИ ОЦЕНКИ РЕЗУЛЬТАТИВНОСТИ И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4925D5">
        <w:rPr>
          <w:rFonts w:ascii="Times New Roman" w:hAnsi="Times New Roman" w:cs="Times New Roman"/>
          <w:b/>
          <w:sz w:val="24"/>
          <w:szCs w:val="24"/>
        </w:rPr>
        <w:t>АЧЕСТВА ДЕЯТЕЛЬНОСТИ УЧРЕЖДЕНИЙ Д</w:t>
      </w:r>
      <w:r>
        <w:rPr>
          <w:rFonts w:ascii="Times New Roman" w:hAnsi="Times New Roman" w:cs="Times New Roman"/>
          <w:b/>
          <w:sz w:val="24"/>
          <w:szCs w:val="24"/>
        </w:rPr>
        <w:t xml:space="preserve">ЛЯ РУКОВОДИТЕЛЕЙ И ЗАМЕСТИТЕЛЕЙ </w:t>
      </w:r>
      <w:r w:rsidRPr="00CC28A1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УЧРЕЖДЕНИЙ, ДОШКОЛЬНЫХ ОБРАЗОВАТЕЛЬНЫХ УЧРЕЖДЕНИЙ И </w:t>
      </w:r>
      <w:r w:rsidRPr="00BF23F5">
        <w:rPr>
          <w:rFonts w:ascii="Times New Roman" w:hAnsi="Times New Roman" w:cs="Times New Roman"/>
          <w:b/>
          <w:sz w:val="24"/>
          <w:szCs w:val="24"/>
        </w:rPr>
        <w:t>УЧРЕЖДЕНИЙ ДОПОЛНИТЕЛЬНОГО ОБРАЗОВАНИЯ</w:t>
      </w:r>
    </w:p>
    <w:p w14:paraId="46B13BDA" w14:textId="77777777" w:rsidR="0023285D" w:rsidRPr="00BF23F5" w:rsidRDefault="0023285D" w:rsidP="0023285D">
      <w:pPr>
        <w:tabs>
          <w:tab w:val="left" w:pos="1418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tbl>
      <w:tblPr>
        <w:tblW w:w="5009" w:type="pct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1695"/>
        <w:gridCol w:w="2838"/>
        <w:gridCol w:w="145"/>
        <w:gridCol w:w="3401"/>
        <w:gridCol w:w="1555"/>
      </w:tblGrid>
      <w:tr w:rsidR="0023285D" w:rsidRPr="00BF23F5" w14:paraId="00BEE304" w14:textId="77777777" w:rsidTr="00056A9A">
        <w:trPr>
          <w:gridBefore w:val="1"/>
          <w:wBefore w:w="6" w:type="pct"/>
          <w:trHeight w:val="1367"/>
        </w:trPr>
        <w:tc>
          <w:tcPr>
            <w:tcW w:w="879" w:type="pct"/>
          </w:tcPr>
          <w:p w14:paraId="1851E1C1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6" w:type="pct"/>
            <w:gridSpan w:val="2"/>
          </w:tcPr>
          <w:p w14:paraId="184E6E80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1763" w:type="pct"/>
          </w:tcPr>
          <w:p w14:paraId="13F1DF9F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806" w:type="pct"/>
          </w:tcPr>
          <w:p w14:paraId="411C964D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ый размер выплат к окладу (должностному окладу), </w:t>
            </w:r>
          </w:p>
        </w:tc>
      </w:tr>
      <w:tr w:rsidR="0023285D" w:rsidRPr="00BF23F5" w14:paraId="75C13A57" w14:textId="77777777" w:rsidTr="00056A9A">
        <w:trPr>
          <w:gridBefore w:val="1"/>
          <w:wBefore w:w="6" w:type="pct"/>
          <w:trHeight w:val="57"/>
        </w:trPr>
        <w:tc>
          <w:tcPr>
            <w:tcW w:w="879" w:type="pct"/>
          </w:tcPr>
          <w:p w14:paraId="3617B82B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pct"/>
            <w:gridSpan w:val="2"/>
          </w:tcPr>
          <w:p w14:paraId="47010770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pct"/>
          </w:tcPr>
          <w:p w14:paraId="0D873360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14:paraId="16CA9BA1" w14:textId="77777777" w:rsidR="0023285D" w:rsidRPr="00BF23F5" w:rsidRDefault="0023285D" w:rsidP="00056A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85D" w:rsidRPr="00BF23F5" w14:paraId="6B068A41" w14:textId="77777777" w:rsidTr="002A27F0">
        <w:trPr>
          <w:gridBefore w:val="1"/>
          <w:wBefore w:w="6" w:type="pct"/>
        </w:trPr>
        <w:tc>
          <w:tcPr>
            <w:tcW w:w="879" w:type="pct"/>
            <w:vMerge w:val="restart"/>
            <w:shd w:val="clear" w:color="auto" w:fill="auto"/>
          </w:tcPr>
          <w:p w14:paraId="10E8070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6369D8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общеобразовательного учреждения</w:t>
            </w:r>
          </w:p>
        </w:tc>
        <w:tc>
          <w:tcPr>
            <w:tcW w:w="4116" w:type="pct"/>
            <w:gridSpan w:val="4"/>
            <w:shd w:val="clear" w:color="auto" w:fill="auto"/>
          </w:tcPr>
          <w:p w14:paraId="70E0616D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3285D" w:rsidRPr="00BF23F5" w14:paraId="55402EEB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74F2E2F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24F9E13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2142D454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806" w:type="pct"/>
            <w:shd w:val="clear" w:color="auto" w:fill="auto"/>
          </w:tcPr>
          <w:p w14:paraId="1BD854F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% </w:t>
            </w:r>
          </w:p>
        </w:tc>
      </w:tr>
      <w:tr w:rsidR="0023285D" w:rsidRPr="00BF23F5" w14:paraId="46D0D46A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1A54C72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4168546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5A7B6A6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воты по приему на работу инвалидов</w:t>
            </w:r>
          </w:p>
        </w:tc>
        <w:tc>
          <w:tcPr>
            <w:tcW w:w="806" w:type="pct"/>
            <w:shd w:val="clear" w:color="auto" w:fill="auto"/>
          </w:tcPr>
          <w:p w14:paraId="4BACFF74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%</w:t>
            </w:r>
          </w:p>
        </w:tc>
      </w:tr>
      <w:tr w:rsidR="0023285D" w:rsidRPr="00BF23F5" w14:paraId="39C1DD91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471C717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BEF9C5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224E81EA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аварийных работ инженерных и хозяйственных эксплуатационных систем </w:t>
            </w:r>
          </w:p>
        </w:tc>
        <w:tc>
          <w:tcPr>
            <w:tcW w:w="806" w:type="pct"/>
            <w:shd w:val="clear" w:color="auto" w:fill="auto"/>
          </w:tcPr>
          <w:p w14:paraId="38DAB797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%</w:t>
            </w:r>
          </w:p>
        </w:tc>
      </w:tr>
      <w:tr w:rsidR="0023285D" w:rsidRPr="00BF23F5" w14:paraId="66BCBAA9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D5DE8FA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76BFAED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32A336C9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своевременностью и качеством проведения текущих и капитальных ремонтов </w:t>
            </w:r>
          </w:p>
        </w:tc>
        <w:tc>
          <w:tcPr>
            <w:tcW w:w="806" w:type="pct"/>
            <w:shd w:val="clear" w:color="auto" w:fill="auto"/>
          </w:tcPr>
          <w:p w14:paraId="3A799E5A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%</w:t>
            </w:r>
          </w:p>
        </w:tc>
      </w:tr>
      <w:tr w:rsidR="0023285D" w:rsidRPr="00BF23F5" w14:paraId="70AC932C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7151C8AC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698C622C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499F1D3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атериально-технической, ресурсной обеспеченности образовательного процесса  </w:t>
            </w:r>
          </w:p>
        </w:tc>
        <w:tc>
          <w:tcPr>
            <w:tcW w:w="806" w:type="pct"/>
            <w:shd w:val="clear" w:color="auto" w:fill="auto"/>
          </w:tcPr>
          <w:p w14:paraId="78305151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%</w:t>
            </w:r>
          </w:p>
        </w:tc>
      </w:tr>
      <w:tr w:rsidR="0023285D" w:rsidRPr="00BF23F5" w14:paraId="3D442086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2796FDD7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6694E88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9A8C76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базе учреждения пункта выдачи средств индивидуальной защиты </w:t>
            </w:r>
          </w:p>
        </w:tc>
        <w:tc>
          <w:tcPr>
            <w:tcW w:w="806" w:type="pct"/>
            <w:shd w:val="clear" w:color="auto" w:fill="auto"/>
          </w:tcPr>
          <w:p w14:paraId="5AF67DC7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%</w:t>
            </w:r>
          </w:p>
        </w:tc>
      </w:tr>
      <w:tr w:rsidR="0023285D" w:rsidRPr="00BF23F5" w14:paraId="7F02A126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79A0775D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1C101DF4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3159D429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и достоверное размещение финансово-экономической информации о деятельности учреждения на официальных сайтах в сети Интернет </w:t>
            </w:r>
          </w:p>
        </w:tc>
        <w:tc>
          <w:tcPr>
            <w:tcW w:w="806" w:type="pct"/>
            <w:shd w:val="clear" w:color="auto" w:fill="auto"/>
          </w:tcPr>
          <w:p w14:paraId="5E2CFD6A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%</w:t>
            </w:r>
          </w:p>
        </w:tc>
      </w:tr>
      <w:tr w:rsidR="0023285D" w:rsidRPr="00BF23F5" w14:paraId="0FFA21CA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22ED2040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7DFAEB0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E1732BA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размещение информации (подписание договоров, размещение сведений о заключенных договорах, об исполнении договоров) на официальных сайтах сети Интернет </w:t>
            </w:r>
          </w:p>
        </w:tc>
        <w:tc>
          <w:tcPr>
            <w:tcW w:w="806" w:type="pct"/>
            <w:shd w:val="clear" w:color="auto" w:fill="auto"/>
          </w:tcPr>
          <w:p w14:paraId="7B01D29F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%</w:t>
            </w:r>
          </w:p>
        </w:tc>
      </w:tr>
      <w:tr w:rsidR="0023285D" w:rsidRPr="00BF23F5" w14:paraId="646E19A3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9EEF7F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2FAB46F9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здоровья обучающихс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58CE978C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еспечения обучающихся горячим питанием </w:t>
            </w:r>
          </w:p>
        </w:tc>
        <w:tc>
          <w:tcPr>
            <w:tcW w:w="806" w:type="pct"/>
            <w:shd w:val="clear" w:color="auto" w:fill="auto"/>
          </w:tcPr>
          <w:p w14:paraId="0898AE94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%</w:t>
            </w:r>
          </w:p>
        </w:tc>
      </w:tr>
      <w:tr w:rsidR="0023285D" w:rsidRPr="00BF23F5" w14:paraId="358BC84D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6EDA730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4D7CCF0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48202660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АООП для обучающихся с ОВЗ </w:t>
            </w:r>
          </w:p>
        </w:tc>
        <w:tc>
          <w:tcPr>
            <w:tcW w:w="806" w:type="pct"/>
            <w:shd w:val="clear" w:color="auto" w:fill="auto"/>
          </w:tcPr>
          <w:p w14:paraId="146D05FF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%</w:t>
            </w:r>
          </w:p>
        </w:tc>
      </w:tr>
      <w:tr w:rsidR="0023285D" w:rsidRPr="00BF23F5" w14:paraId="5E257A62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4E900272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05BAAC67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занятости детей и подростков в каникулярное врем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6574AEDA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базе образовательного учреждения городских оздоровительных лагерей </w:t>
            </w:r>
          </w:p>
        </w:tc>
        <w:tc>
          <w:tcPr>
            <w:tcW w:w="806" w:type="pct"/>
            <w:shd w:val="clear" w:color="auto" w:fill="auto"/>
          </w:tcPr>
          <w:p w14:paraId="4864CD51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3285D" w:rsidRPr="00BF23F5" w14:paraId="3D14C1D0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ED4F94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B6B5C4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50BEE614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базе общеобразовательного учреждения трудовых отрядов школьников </w:t>
            </w:r>
          </w:p>
        </w:tc>
        <w:tc>
          <w:tcPr>
            <w:tcW w:w="806" w:type="pct"/>
            <w:shd w:val="clear" w:color="auto" w:fill="auto"/>
          </w:tcPr>
          <w:p w14:paraId="468D7D82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3285D" w:rsidRPr="00BF23F5" w14:paraId="54FCE412" w14:textId="77777777" w:rsidTr="002A27F0">
        <w:trPr>
          <w:gridBefore w:val="1"/>
          <w:wBefore w:w="6" w:type="pct"/>
          <w:trHeight w:val="252"/>
        </w:trPr>
        <w:tc>
          <w:tcPr>
            <w:tcW w:w="879" w:type="pct"/>
            <w:vMerge/>
            <w:shd w:val="clear" w:color="auto" w:fill="auto"/>
          </w:tcPr>
          <w:p w14:paraId="605C1D6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pct"/>
            <w:gridSpan w:val="4"/>
            <w:shd w:val="clear" w:color="auto" w:fill="auto"/>
          </w:tcPr>
          <w:p w14:paraId="48E003C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3285D" w:rsidRPr="00BF23F5" w14:paraId="3D828702" w14:textId="77777777" w:rsidTr="002A27F0">
        <w:trPr>
          <w:gridBefore w:val="1"/>
          <w:wBefore w:w="6" w:type="pct"/>
          <w:trHeight w:val="563"/>
        </w:trPr>
        <w:tc>
          <w:tcPr>
            <w:tcW w:w="879" w:type="pct"/>
            <w:vMerge/>
            <w:shd w:val="clear" w:color="auto" w:fill="auto"/>
          </w:tcPr>
          <w:p w14:paraId="04C66208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49AB781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5229EFA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региональной (базовой) площадки, регионального, муниципального (ресурсного, базового, методического, учебно-методического, координационного) центра</w:t>
            </w:r>
          </w:p>
        </w:tc>
        <w:tc>
          <w:tcPr>
            <w:tcW w:w="806" w:type="pct"/>
            <w:shd w:val="clear" w:color="auto" w:fill="auto"/>
          </w:tcPr>
          <w:p w14:paraId="2DDAC9F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%</w:t>
            </w:r>
          </w:p>
        </w:tc>
      </w:tr>
      <w:tr w:rsidR="0023285D" w:rsidRPr="00BF23F5" w14:paraId="67038E7F" w14:textId="77777777" w:rsidTr="002A27F0">
        <w:trPr>
          <w:gridBefore w:val="1"/>
          <w:wBefore w:w="6" w:type="pct"/>
          <w:trHeight w:val="563"/>
        </w:trPr>
        <w:tc>
          <w:tcPr>
            <w:tcW w:w="879" w:type="pct"/>
            <w:vMerge/>
            <w:shd w:val="clear" w:color="auto" w:fill="auto"/>
          </w:tcPr>
          <w:p w14:paraId="53822AB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43AEC51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22CCE0AC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бучающихся в конкурсах, мероприятиях муниципального, регионального, федерального уровней </w:t>
            </w:r>
          </w:p>
        </w:tc>
        <w:tc>
          <w:tcPr>
            <w:tcW w:w="806" w:type="pct"/>
            <w:shd w:val="clear" w:color="auto" w:fill="auto"/>
          </w:tcPr>
          <w:p w14:paraId="28D3F8F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3285D" w:rsidRPr="00BF23F5" w14:paraId="19F7F138" w14:textId="77777777" w:rsidTr="002A27F0">
        <w:trPr>
          <w:gridBefore w:val="1"/>
          <w:wBefore w:w="6" w:type="pct"/>
          <w:trHeight w:val="567"/>
        </w:trPr>
        <w:tc>
          <w:tcPr>
            <w:tcW w:w="879" w:type="pct"/>
            <w:vMerge/>
            <w:shd w:val="clear" w:color="auto" w:fill="auto"/>
          </w:tcPr>
          <w:p w14:paraId="0E7E8BC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7C4615A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33D7854D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педагогов в конкурсах, мероприятиях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, регионального, федерального уровней </w:t>
            </w:r>
          </w:p>
        </w:tc>
        <w:tc>
          <w:tcPr>
            <w:tcW w:w="806" w:type="pct"/>
            <w:shd w:val="clear" w:color="auto" w:fill="auto"/>
          </w:tcPr>
          <w:p w14:paraId="6E21990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%</w:t>
            </w:r>
          </w:p>
        </w:tc>
      </w:tr>
      <w:tr w:rsidR="0023285D" w:rsidRPr="00BF23F5" w14:paraId="27A50EA0" w14:textId="77777777" w:rsidTr="002A27F0">
        <w:trPr>
          <w:gridBefore w:val="1"/>
          <w:wBefore w:w="6" w:type="pct"/>
          <w:trHeight w:val="352"/>
        </w:trPr>
        <w:tc>
          <w:tcPr>
            <w:tcW w:w="879" w:type="pct"/>
            <w:vMerge/>
            <w:shd w:val="clear" w:color="auto" w:fill="auto"/>
          </w:tcPr>
          <w:p w14:paraId="57ED9ED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51F2E84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6EC6E880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глубленное изучение предметов технологического направления на уровне НОО, ООО </w:t>
            </w:r>
          </w:p>
        </w:tc>
        <w:tc>
          <w:tcPr>
            <w:tcW w:w="806" w:type="pct"/>
            <w:shd w:val="clear" w:color="auto" w:fill="auto"/>
          </w:tcPr>
          <w:p w14:paraId="5FD2737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%</w:t>
            </w:r>
          </w:p>
        </w:tc>
      </w:tr>
      <w:tr w:rsidR="0023285D" w:rsidRPr="00BF23F5" w14:paraId="7A4D11A0" w14:textId="77777777" w:rsidTr="002A27F0">
        <w:trPr>
          <w:gridBefore w:val="1"/>
          <w:wBefore w:w="6" w:type="pct"/>
          <w:trHeight w:val="352"/>
        </w:trPr>
        <w:tc>
          <w:tcPr>
            <w:tcW w:w="879" w:type="pct"/>
            <w:vMerge/>
            <w:shd w:val="clear" w:color="auto" w:fill="auto"/>
          </w:tcPr>
          <w:p w14:paraId="022EDAE8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5A90B46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C6576C8" w14:textId="768DA523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 инновационной деятельности, реализация приоритетных направлений (наличие СПОК, гу</w:t>
            </w:r>
            <w:r w:rsidR="00657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рнаторских классов, </w:t>
            </w: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орных школ) </w:t>
            </w:r>
          </w:p>
        </w:tc>
        <w:tc>
          <w:tcPr>
            <w:tcW w:w="806" w:type="pct"/>
            <w:shd w:val="clear" w:color="auto" w:fill="auto"/>
          </w:tcPr>
          <w:p w14:paraId="5B8AE3AC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%</w:t>
            </w:r>
          </w:p>
        </w:tc>
      </w:tr>
      <w:tr w:rsidR="0023285D" w:rsidRPr="00BF23F5" w14:paraId="17C8AE41" w14:textId="77777777" w:rsidTr="002A27F0">
        <w:trPr>
          <w:gridBefore w:val="1"/>
          <w:wBefore w:w="6" w:type="pct"/>
          <w:trHeight w:val="352"/>
        </w:trPr>
        <w:tc>
          <w:tcPr>
            <w:tcW w:w="879" w:type="pct"/>
            <w:vMerge/>
            <w:shd w:val="clear" w:color="auto" w:fill="auto"/>
          </w:tcPr>
          <w:p w14:paraId="79AA26A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F99B48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6AE78A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практик наставничества</w:t>
            </w:r>
          </w:p>
        </w:tc>
        <w:tc>
          <w:tcPr>
            <w:tcW w:w="806" w:type="pct"/>
            <w:shd w:val="clear" w:color="auto" w:fill="auto"/>
          </w:tcPr>
          <w:p w14:paraId="3E56821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%</w:t>
            </w:r>
          </w:p>
        </w:tc>
      </w:tr>
      <w:tr w:rsidR="0023285D" w:rsidRPr="00BF23F5" w14:paraId="3A3E70AC" w14:textId="77777777" w:rsidTr="002A27F0">
        <w:trPr>
          <w:gridBefore w:val="1"/>
          <w:wBefore w:w="6" w:type="pct"/>
          <w:trHeight w:val="352"/>
        </w:trPr>
        <w:tc>
          <w:tcPr>
            <w:tcW w:w="879" w:type="pct"/>
            <w:vMerge/>
            <w:shd w:val="clear" w:color="auto" w:fill="auto"/>
          </w:tcPr>
          <w:p w14:paraId="08D1B28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14:paraId="6FBBBB3D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100B023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омплектованность педагогическими кадрами (отсутствие не замещенных ставок на отчетную дату) </w:t>
            </w:r>
          </w:p>
        </w:tc>
        <w:tc>
          <w:tcPr>
            <w:tcW w:w="806" w:type="pct"/>
            <w:shd w:val="clear" w:color="auto" w:fill="auto"/>
          </w:tcPr>
          <w:p w14:paraId="1160663A" w14:textId="77777777" w:rsidR="0023285D" w:rsidRPr="002A27F0" w:rsidRDefault="0023285D" w:rsidP="00056A9A">
            <w:pPr>
              <w:ind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%</w:t>
            </w:r>
          </w:p>
        </w:tc>
      </w:tr>
      <w:tr w:rsidR="0023285D" w:rsidRPr="00BF23F5" w14:paraId="69D30343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87559C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pct"/>
            <w:gridSpan w:val="4"/>
            <w:shd w:val="clear" w:color="auto" w:fill="auto"/>
          </w:tcPr>
          <w:p w14:paraId="19018188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3285D" w:rsidRPr="00BF23F5" w14:paraId="25907D87" w14:textId="77777777" w:rsidTr="002A27F0">
        <w:trPr>
          <w:gridBefore w:val="1"/>
          <w:wBefore w:w="6" w:type="pct"/>
          <w:trHeight w:val="1018"/>
        </w:trPr>
        <w:tc>
          <w:tcPr>
            <w:tcW w:w="879" w:type="pct"/>
            <w:vMerge/>
            <w:shd w:val="clear" w:color="auto" w:fill="auto"/>
          </w:tcPr>
          <w:p w14:paraId="5F311EC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7A7647F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26B3340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% обучающихся, включены в проекты, программы, мероприятия, направленные на профессиональную ориентацию</w:t>
            </w:r>
          </w:p>
        </w:tc>
        <w:tc>
          <w:tcPr>
            <w:tcW w:w="806" w:type="pct"/>
            <w:shd w:val="clear" w:color="auto" w:fill="auto"/>
          </w:tcPr>
          <w:p w14:paraId="43E0E3D0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23285D" w:rsidRPr="00BF23F5" w14:paraId="327AAFF6" w14:textId="77777777" w:rsidTr="002A27F0">
        <w:trPr>
          <w:gridBefore w:val="1"/>
          <w:wBefore w:w="6" w:type="pct"/>
          <w:trHeight w:val="1094"/>
        </w:trPr>
        <w:tc>
          <w:tcPr>
            <w:tcW w:w="879" w:type="pct"/>
            <w:vMerge/>
            <w:shd w:val="clear" w:color="auto" w:fill="auto"/>
          </w:tcPr>
          <w:p w14:paraId="332C6B27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4A17791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018DD4A8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участия обучающихся в массовом городском  мероприятии, программе, проекте социальной, интеллектуальной,  творческой, спортивно-оздоровительной направленности </w:t>
            </w:r>
          </w:p>
        </w:tc>
        <w:tc>
          <w:tcPr>
            <w:tcW w:w="806" w:type="pct"/>
            <w:shd w:val="clear" w:color="auto" w:fill="auto"/>
          </w:tcPr>
          <w:p w14:paraId="3923EE5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3285D" w:rsidRPr="00BF23F5" w14:paraId="2B4704A2" w14:textId="77777777" w:rsidTr="002A27F0">
        <w:trPr>
          <w:gridBefore w:val="1"/>
          <w:wBefore w:w="6" w:type="pct"/>
          <w:trHeight w:val="788"/>
        </w:trPr>
        <w:tc>
          <w:tcPr>
            <w:tcW w:w="879" w:type="pct"/>
            <w:vMerge/>
            <w:shd w:val="clear" w:color="auto" w:fill="auto"/>
          </w:tcPr>
          <w:p w14:paraId="27BD2C16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1F5118E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0535A972" w14:textId="79A1FE57" w:rsidR="0023285D" w:rsidRPr="002A27F0" w:rsidRDefault="00644860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23285D"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23285D"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ах муниципального, регионального, федерального уровней </w:t>
            </w:r>
          </w:p>
        </w:tc>
        <w:tc>
          <w:tcPr>
            <w:tcW w:w="806" w:type="pct"/>
            <w:shd w:val="clear" w:color="auto" w:fill="auto"/>
          </w:tcPr>
          <w:p w14:paraId="76B2251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3285D" w:rsidRPr="00BF23F5" w14:paraId="02F38804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E8983C1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5C90793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2D867D8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на базе учреждения пунктов ГИА </w:t>
            </w:r>
          </w:p>
          <w:p w14:paraId="1B8B9D3C" w14:textId="61DF43E4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</w:t>
            </w:r>
            <w:r w:rsidR="00657EF1"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ии с распоряжением УО и ДО)</w:t>
            </w:r>
          </w:p>
        </w:tc>
        <w:tc>
          <w:tcPr>
            <w:tcW w:w="806" w:type="pct"/>
            <w:shd w:val="clear" w:color="auto" w:fill="auto"/>
          </w:tcPr>
          <w:p w14:paraId="561BC8C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%</w:t>
            </w:r>
          </w:p>
        </w:tc>
      </w:tr>
      <w:tr w:rsidR="0023285D" w:rsidRPr="00BF23F5" w14:paraId="2E69B37B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3B5BA9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7DC5564E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68CD870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на базе учреждения общегородских конкурсов, культурно-массовых и спортивно-массовых мероприятий,  учебных сборов, муниципальных, региональных ,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льных этапов конкурсов, мероприятий, встреч (в соответствии с планом УО и ДО, распоряжением , программой мероприятий, графиком мероприятий) </w:t>
            </w:r>
          </w:p>
        </w:tc>
        <w:tc>
          <w:tcPr>
            <w:tcW w:w="806" w:type="pct"/>
            <w:shd w:val="clear" w:color="auto" w:fill="auto"/>
          </w:tcPr>
          <w:p w14:paraId="3457FBF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%</w:t>
            </w:r>
          </w:p>
        </w:tc>
      </w:tr>
      <w:tr w:rsidR="0023285D" w:rsidRPr="00BF23F5" w14:paraId="110C1090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2817487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044658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AF7095C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ручений по запросам Управления</w:t>
            </w:r>
          </w:p>
        </w:tc>
        <w:tc>
          <w:tcPr>
            <w:tcW w:w="806" w:type="pct"/>
            <w:shd w:val="clear" w:color="auto" w:fill="auto"/>
          </w:tcPr>
          <w:p w14:paraId="722F0628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%</w:t>
            </w:r>
          </w:p>
        </w:tc>
      </w:tr>
      <w:tr w:rsidR="0023285D" w:rsidRPr="00BF23F5" w14:paraId="6AB20199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16E42AAC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4A45D177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738198E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актуальности информации, размещаемой на официальном сайте учреждения в соответствии с действующим законодательством </w:t>
            </w:r>
          </w:p>
        </w:tc>
        <w:tc>
          <w:tcPr>
            <w:tcW w:w="806" w:type="pct"/>
            <w:shd w:val="clear" w:color="auto" w:fill="auto"/>
          </w:tcPr>
          <w:p w14:paraId="4DD475A4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%</w:t>
            </w:r>
          </w:p>
        </w:tc>
      </w:tr>
      <w:tr w:rsidR="0023285D" w:rsidRPr="00BF23F5" w14:paraId="6D292A1C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49F42F6F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  <w:vAlign w:val="center"/>
          </w:tcPr>
          <w:p w14:paraId="37CCA1E5" w14:textId="77777777" w:rsidR="0023285D" w:rsidRPr="002A27F0" w:rsidRDefault="0023285D" w:rsidP="00056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406BAF99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позитивного имиджа образовательного учреждения путем размещение актуальной информации на страницах учреждения в социальных сетях, </w:t>
            </w:r>
            <w:proofErr w:type="spellStart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абликах</w:t>
            </w:r>
            <w:proofErr w:type="spellEnd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социальных платформах </w:t>
            </w:r>
          </w:p>
        </w:tc>
        <w:tc>
          <w:tcPr>
            <w:tcW w:w="806" w:type="pct"/>
            <w:shd w:val="clear" w:color="auto" w:fill="auto"/>
          </w:tcPr>
          <w:p w14:paraId="7E3C5F8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%</w:t>
            </w:r>
          </w:p>
        </w:tc>
      </w:tr>
      <w:tr w:rsidR="0023285D" w:rsidRPr="00BF23F5" w14:paraId="556265FA" w14:textId="77777777" w:rsidTr="002A27F0">
        <w:trPr>
          <w:gridBefore w:val="1"/>
          <w:wBefore w:w="6" w:type="pct"/>
        </w:trPr>
        <w:tc>
          <w:tcPr>
            <w:tcW w:w="879" w:type="pct"/>
            <w:vMerge/>
            <w:tcBorders>
              <w:bottom w:val="nil"/>
            </w:tcBorders>
            <w:shd w:val="clear" w:color="auto" w:fill="auto"/>
          </w:tcPr>
          <w:p w14:paraId="5F416862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  <w:vAlign w:val="center"/>
          </w:tcPr>
          <w:p w14:paraId="6B4E6D50" w14:textId="77777777" w:rsidR="0023285D" w:rsidRPr="002A27F0" w:rsidRDefault="0023285D" w:rsidP="00056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3AC47D9D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блюдение сроков предоставления статистической отчетности и иных видов отчетности о деятельности общеобразовательного учреждения </w:t>
            </w:r>
          </w:p>
        </w:tc>
        <w:tc>
          <w:tcPr>
            <w:tcW w:w="806" w:type="pct"/>
            <w:shd w:val="clear" w:color="auto" w:fill="auto"/>
          </w:tcPr>
          <w:p w14:paraId="1F13CB13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%</w:t>
            </w:r>
          </w:p>
        </w:tc>
      </w:tr>
      <w:tr w:rsidR="0023285D" w:rsidRPr="00BF23F5" w14:paraId="5B76A176" w14:textId="77777777" w:rsidTr="002A27F0">
        <w:trPr>
          <w:gridBefore w:val="1"/>
          <w:wBefore w:w="6" w:type="pct"/>
        </w:trPr>
        <w:tc>
          <w:tcPr>
            <w:tcW w:w="879" w:type="pct"/>
            <w:vMerge/>
            <w:tcBorders>
              <w:bottom w:val="nil"/>
            </w:tcBorders>
            <w:shd w:val="clear" w:color="auto" w:fill="auto"/>
          </w:tcPr>
          <w:p w14:paraId="3AEF0C00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  <w:vAlign w:val="center"/>
          </w:tcPr>
          <w:p w14:paraId="7FAC3037" w14:textId="77777777" w:rsidR="0023285D" w:rsidRPr="002A27F0" w:rsidRDefault="0023285D" w:rsidP="00056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0BC2B47B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азание МСЗУ посредством ЕПГУ (не менее 75% от общего числа принятых заявлений) </w:t>
            </w:r>
          </w:p>
        </w:tc>
        <w:tc>
          <w:tcPr>
            <w:tcW w:w="806" w:type="pct"/>
            <w:shd w:val="clear" w:color="auto" w:fill="auto"/>
          </w:tcPr>
          <w:p w14:paraId="479287F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 %</w:t>
            </w:r>
          </w:p>
        </w:tc>
      </w:tr>
      <w:tr w:rsidR="0023285D" w:rsidRPr="00BF23F5" w14:paraId="53A28607" w14:textId="77777777" w:rsidTr="002A27F0">
        <w:trPr>
          <w:gridBefore w:val="1"/>
          <w:wBefore w:w="6" w:type="pct"/>
        </w:trPr>
        <w:tc>
          <w:tcPr>
            <w:tcW w:w="879" w:type="pct"/>
            <w:vMerge w:val="restart"/>
            <w:shd w:val="clear" w:color="auto" w:fill="auto"/>
          </w:tcPr>
          <w:p w14:paraId="711D1570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руководителя общеобразовательного учреждения</w:t>
            </w:r>
          </w:p>
        </w:tc>
        <w:tc>
          <w:tcPr>
            <w:tcW w:w="4116" w:type="pct"/>
            <w:gridSpan w:val="4"/>
            <w:shd w:val="clear" w:color="auto" w:fill="auto"/>
          </w:tcPr>
          <w:p w14:paraId="03CC6745" w14:textId="77777777" w:rsidR="0023285D" w:rsidRPr="002A27F0" w:rsidRDefault="0023285D" w:rsidP="00056A9A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A27F0" w:rsidRPr="00BF23F5" w14:paraId="00705A1C" w14:textId="77777777" w:rsidTr="002A27F0">
        <w:trPr>
          <w:gridBefore w:val="1"/>
          <w:wBefore w:w="6" w:type="pct"/>
          <w:trHeight w:val="457"/>
        </w:trPr>
        <w:tc>
          <w:tcPr>
            <w:tcW w:w="879" w:type="pct"/>
            <w:vMerge/>
            <w:shd w:val="clear" w:color="auto" w:fill="auto"/>
          </w:tcPr>
          <w:p w14:paraId="1CFC8AB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1F6275F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1F540BED" w14:textId="10A364B4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еисполненных предписаний, предостережений надзорных органов, срок устранения которых прошел</w:t>
            </w:r>
          </w:p>
        </w:tc>
        <w:tc>
          <w:tcPr>
            <w:tcW w:w="806" w:type="pct"/>
            <w:shd w:val="clear" w:color="auto" w:fill="auto"/>
          </w:tcPr>
          <w:p w14:paraId="765A475B" w14:textId="28E9BA13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1B1E511A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713D94F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628811A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91953B0" w14:textId="56CC2D6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806" w:type="pct"/>
            <w:shd w:val="clear" w:color="auto" w:fill="auto"/>
          </w:tcPr>
          <w:p w14:paraId="7BAC46A0" w14:textId="2AD338DB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65040D4A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751A185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525209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C603045" w14:textId="17DEDCEB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мечаний, претензий со стороны учредителя, руководителя учреждения</w:t>
            </w:r>
          </w:p>
        </w:tc>
        <w:tc>
          <w:tcPr>
            <w:tcW w:w="806" w:type="pct"/>
            <w:shd w:val="clear" w:color="auto" w:fill="auto"/>
          </w:tcPr>
          <w:p w14:paraId="1128CB18" w14:textId="0330CF14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137E5BAD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677ECB3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646D61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668F4941" w14:textId="668303FC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806" w:type="pct"/>
            <w:shd w:val="clear" w:color="auto" w:fill="auto"/>
          </w:tcPr>
          <w:p w14:paraId="21FA1EDA" w14:textId="76B53F8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4F3A14AA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718FC47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3370705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B932135" w14:textId="492A562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806" w:type="pct"/>
            <w:shd w:val="clear" w:color="auto" w:fill="auto"/>
          </w:tcPr>
          <w:p w14:paraId="566DD966" w14:textId="21B53C01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078F7462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237AC3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CD616B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2C3148F0" w14:textId="2C50BFDA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 аварийных работ инженерных и хозяйственных эксплуатационных систем</w:t>
            </w:r>
          </w:p>
        </w:tc>
        <w:tc>
          <w:tcPr>
            <w:tcW w:w="806" w:type="pct"/>
            <w:shd w:val="clear" w:color="auto" w:fill="auto"/>
          </w:tcPr>
          <w:p w14:paraId="79C7F859" w14:textId="20E78AAF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2A27F0" w:rsidRPr="00BF23F5" w14:paraId="32391FE9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2570856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68BB9EC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00C745FD" w14:textId="7F7F3CFC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своевременностью и качеством проведения текущих и капитальных ремонтов</w:t>
            </w:r>
          </w:p>
        </w:tc>
        <w:tc>
          <w:tcPr>
            <w:tcW w:w="806" w:type="pct"/>
            <w:shd w:val="clear" w:color="auto" w:fill="auto"/>
          </w:tcPr>
          <w:p w14:paraId="77D49A87" w14:textId="50E74B4A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2A27F0" w:rsidRPr="00BF23F5" w14:paraId="499B8CE0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6BD2B0B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CD2D2E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0EF26B40" w14:textId="4BC89955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рганизация взаимодействия с подрядными организациями по  своевременному заключению и исполнению договорных обязательств</w:t>
            </w:r>
          </w:p>
        </w:tc>
        <w:tc>
          <w:tcPr>
            <w:tcW w:w="806" w:type="pct"/>
            <w:shd w:val="clear" w:color="auto" w:fill="auto"/>
          </w:tcPr>
          <w:p w14:paraId="05091C9E" w14:textId="69AF33E2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A27F0" w:rsidRPr="00BF23F5" w14:paraId="459EFD2D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489FE3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4CE981C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3523AECB" w14:textId="28304B1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чебно-методической, материально-технической, ресурсной обеспеченности образовательного процесса лицензии</w:t>
            </w:r>
          </w:p>
        </w:tc>
        <w:tc>
          <w:tcPr>
            <w:tcW w:w="806" w:type="pct"/>
            <w:shd w:val="clear" w:color="auto" w:fill="auto"/>
          </w:tcPr>
          <w:p w14:paraId="34F567E1" w14:textId="66FBAF1E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2A27F0" w:rsidRPr="00BF23F5" w14:paraId="436293EB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29C811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4910ADC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здоровья обучающихс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1FE7E9D7" w14:textId="4429DD71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еспечения обучающихся горячим питанием</w:t>
            </w:r>
          </w:p>
        </w:tc>
        <w:tc>
          <w:tcPr>
            <w:tcW w:w="806" w:type="pct"/>
            <w:shd w:val="clear" w:color="auto" w:fill="auto"/>
          </w:tcPr>
          <w:p w14:paraId="1F02A437" w14:textId="301450DF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51D2C39D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69B9B6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1AA503F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47964D96" w14:textId="6A96B690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644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зработкой и реализацией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обучающихся с ОВЗ</w:t>
            </w:r>
          </w:p>
        </w:tc>
        <w:tc>
          <w:tcPr>
            <w:tcW w:w="806" w:type="pct"/>
            <w:shd w:val="clear" w:color="auto" w:fill="auto"/>
          </w:tcPr>
          <w:p w14:paraId="6C2B3D12" w14:textId="48BAD97F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A27F0" w:rsidRPr="00BF23F5" w14:paraId="1934BF23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37D1723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79178BA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754B60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еализация программ и проектов, направленных на сохранение здоровья детей</w:t>
            </w:r>
          </w:p>
        </w:tc>
        <w:tc>
          <w:tcPr>
            <w:tcW w:w="806" w:type="pct"/>
            <w:shd w:val="clear" w:color="auto" w:fill="auto"/>
          </w:tcPr>
          <w:p w14:paraId="27D7B483" w14:textId="77777777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6DFCF12A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1795686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59D1E95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занятости детей и подростков в каникулярное врем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64F2815B" w14:textId="1479FFF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базе образовательного учреждения городских оздоровительных лагерей, модульных смен, каникулярных школ, </w:t>
            </w:r>
            <w:proofErr w:type="spellStart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,  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46596177" w14:textId="28A40898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2A27F0" w:rsidRPr="00BF23F5" w14:paraId="35DE1FB7" w14:textId="77777777" w:rsidTr="002A27F0">
        <w:trPr>
          <w:gridBefore w:val="1"/>
          <w:wBefore w:w="6" w:type="pct"/>
          <w:trHeight w:val="171"/>
        </w:trPr>
        <w:tc>
          <w:tcPr>
            <w:tcW w:w="879" w:type="pct"/>
            <w:vMerge/>
            <w:shd w:val="clear" w:color="auto" w:fill="auto"/>
          </w:tcPr>
          <w:p w14:paraId="1BBCB76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31D551B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5FACF57B" w14:textId="1FDC0E6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 базе общеобразовательного учреждения трудовых отрядов школьников, 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09525045" w14:textId="714D6060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3062F64F" w14:textId="77777777" w:rsidTr="002A27F0">
        <w:trPr>
          <w:gridBefore w:val="1"/>
          <w:wBefore w:w="6" w:type="pct"/>
          <w:trHeight w:val="339"/>
        </w:trPr>
        <w:tc>
          <w:tcPr>
            <w:tcW w:w="879" w:type="pct"/>
            <w:vMerge/>
            <w:shd w:val="clear" w:color="auto" w:fill="auto"/>
          </w:tcPr>
          <w:p w14:paraId="25736F3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pct"/>
            <w:gridSpan w:val="4"/>
            <w:shd w:val="clear" w:color="auto" w:fill="auto"/>
          </w:tcPr>
          <w:p w14:paraId="587F8D7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A27F0" w:rsidRPr="00BF23F5" w14:paraId="557BADE4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F8FF3A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 w:val="restart"/>
            <w:shd w:val="clear" w:color="auto" w:fill="auto"/>
          </w:tcPr>
          <w:p w14:paraId="3082A43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1763" w:type="pct"/>
            <w:shd w:val="clear" w:color="auto" w:fill="auto"/>
          </w:tcPr>
          <w:p w14:paraId="1EE35A7B" w14:textId="3B43CBD1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едагогов в профессиональных конкурсах, мероприятиях на региональном, федеральном  уровнях, 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1312DB81" w14:textId="10A8EA4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584C7F41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04CAEF5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784D1C4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41427555" w14:textId="30F0230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бучающихся в мероприятиях на муниципальном и региональном, федеральном уровнях , 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2D9C17DF" w14:textId="5D4AF00F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27F4C89D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31D500B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538A670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7F9EF72A" w14:textId="47A97CB1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е участие (1-3 место, лауреат) педагогов в профессиональных конкурсах, мероприятиях на муниципальном , региональном, федеральном уровнях, 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107D09FC" w14:textId="4C21706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5878C0BB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74C0EE1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287C193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3BE039DC" w14:textId="44888FD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е участие (1-3 место, лауреат) обучающихся от учреждения в конкурсах</w:t>
            </w:r>
            <w:r w:rsidR="00657EF1">
              <w:rPr>
                <w:rFonts w:ascii="Times New Roman" w:eastAsia="Times New Roman" w:hAnsi="Times New Roman" w:cs="Times New Roman"/>
                <w:sz w:val="24"/>
                <w:szCs w:val="24"/>
              </w:rPr>
              <w:t>, мероприятиях на муниципальном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, региональном, федеральном уровнях,  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24186F76" w14:textId="501B62CD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% </w:t>
            </w:r>
          </w:p>
        </w:tc>
      </w:tr>
      <w:tr w:rsidR="002A27F0" w:rsidRPr="00BF23F5" w14:paraId="365084BE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750F8DF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70C6455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015E6017" w14:textId="0675CBC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инновационных или экспериментальных проектов, нововведени</w:t>
            </w:r>
            <w:r w:rsidR="0065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(исследований) в учреждении,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1C990B3B" w14:textId="3E21DFEC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68180068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4A0135B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2B778B8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24314550" w14:textId="205AB4B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участие родительской общественности в работе органов управления учреждением, в организации мероприятий, курируемых заместителем </w:t>
            </w:r>
          </w:p>
        </w:tc>
        <w:tc>
          <w:tcPr>
            <w:tcW w:w="806" w:type="pct"/>
            <w:shd w:val="clear" w:color="auto" w:fill="auto"/>
          </w:tcPr>
          <w:p w14:paraId="113CE488" w14:textId="52D3707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5C185986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09BAD82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6002129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4A9062A7" w14:textId="47F793BA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0 % педагогических работников первой и высшей квалификационной категории</w:t>
            </w:r>
          </w:p>
        </w:tc>
        <w:tc>
          <w:tcPr>
            <w:tcW w:w="806" w:type="pct"/>
            <w:shd w:val="clear" w:color="auto" w:fill="auto"/>
          </w:tcPr>
          <w:p w14:paraId="2025902A" w14:textId="7C5DD5C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2A27F0" w:rsidRPr="00BF23F5" w14:paraId="72FC8B94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2D2F415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08EABAB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300AC279" w14:textId="0ABF0C1F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педагогическими кадрами, их качественный состав, курируемых заместителем</w:t>
            </w:r>
          </w:p>
        </w:tc>
        <w:tc>
          <w:tcPr>
            <w:tcW w:w="806" w:type="pct"/>
            <w:shd w:val="clear" w:color="auto" w:fill="auto"/>
          </w:tcPr>
          <w:p w14:paraId="27D35F52" w14:textId="73E3E282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2A27F0" w:rsidRPr="00BF23F5" w14:paraId="69266B08" w14:textId="77777777" w:rsidTr="002A27F0">
        <w:trPr>
          <w:gridBefore w:val="1"/>
          <w:wBefore w:w="6" w:type="pct"/>
          <w:trHeight w:val="385"/>
        </w:trPr>
        <w:tc>
          <w:tcPr>
            <w:tcW w:w="879" w:type="pct"/>
            <w:vMerge/>
            <w:shd w:val="clear" w:color="auto" w:fill="auto"/>
          </w:tcPr>
          <w:p w14:paraId="5D838ED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1B0BEBD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33630B6B" w14:textId="14B62D5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учебно-вспомогательного и обслуживающего персонала, курируемых заместителем</w:t>
            </w:r>
          </w:p>
        </w:tc>
        <w:tc>
          <w:tcPr>
            <w:tcW w:w="806" w:type="pct"/>
            <w:shd w:val="clear" w:color="auto" w:fill="auto"/>
          </w:tcPr>
          <w:p w14:paraId="79B9D4D2" w14:textId="1C2CC49F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A27F0" w:rsidRPr="00BF23F5" w14:paraId="5521EE99" w14:textId="77777777" w:rsidTr="002A27F0">
        <w:trPr>
          <w:gridBefore w:val="1"/>
          <w:wBefore w:w="6" w:type="pct"/>
          <w:trHeight w:val="214"/>
        </w:trPr>
        <w:tc>
          <w:tcPr>
            <w:tcW w:w="879" w:type="pct"/>
            <w:vMerge/>
            <w:shd w:val="clear" w:color="auto" w:fill="auto"/>
          </w:tcPr>
          <w:p w14:paraId="01E4FDB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pct"/>
            <w:gridSpan w:val="4"/>
            <w:shd w:val="clear" w:color="auto" w:fill="auto"/>
          </w:tcPr>
          <w:p w14:paraId="48E6B10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A27F0" w:rsidRPr="00BF23F5" w14:paraId="6E8BD8E6" w14:textId="77777777" w:rsidTr="002A27F0">
        <w:trPr>
          <w:gridBefore w:val="1"/>
          <w:wBefore w:w="6" w:type="pct"/>
          <w:trHeight w:val="599"/>
        </w:trPr>
        <w:tc>
          <w:tcPr>
            <w:tcW w:w="879" w:type="pct"/>
            <w:vMerge/>
            <w:shd w:val="clear" w:color="auto" w:fill="auto"/>
          </w:tcPr>
          <w:p w14:paraId="11CB560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 w:val="restart"/>
            <w:shd w:val="clear" w:color="auto" w:fill="auto"/>
          </w:tcPr>
          <w:p w14:paraId="40AEFF7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1763" w:type="pct"/>
            <w:shd w:val="clear" w:color="auto" w:fill="auto"/>
          </w:tcPr>
          <w:p w14:paraId="148C2ED0" w14:textId="4644AD55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бразовательной программы по результатам четвертных и годовых оценок обучающихся (успеваемость обучения не ниже 85 %)</w:t>
            </w:r>
          </w:p>
        </w:tc>
        <w:tc>
          <w:tcPr>
            <w:tcW w:w="806" w:type="pct"/>
            <w:shd w:val="clear" w:color="auto" w:fill="auto"/>
          </w:tcPr>
          <w:p w14:paraId="60EC9137" w14:textId="33D266B4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2A27F0" w:rsidRPr="00BF23F5" w14:paraId="43AE0EC0" w14:textId="77777777" w:rsidTr="002A27F0">
        <w:trPr>
          <w:gridBefore w:val="1"/>
          <w:wBefore w:w="6" w:type="pct"/>
          <w:trHeight w:val="495"/>
        </w:trPr>
        <w:tc>
          <w:tcPr>
            <w:tcW w:w="879" w:type="pct"/>
            <w:vMerge/>
            <w:shd w:val="clear" w:color="auto" w:fill="auto"/>
          </w:tcPr>
          <w:p w14:paraId="060CDB4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3645FA9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35ABD9C9" w14:textId="7CB42BC8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авонарушений, совершенных обучающимися</w:t>
            </w:r>
          </w:p>
        </w:tc>
        <w:tc>
          <w:tcPr>
            <w:tcW w:w="806" w:type="pct"/>
            <w:shd w:val="clear" w:color="auto" w:fill="auto"/>
          </w:tcPr>
          <w:p w14:paraId="1CCEC6D1" w14:textId="5A6D401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14F55437" w14:textId="77777777" w:rsidTr="002A27F0">
        <w:trPr>
          <w:gridBefore w:val="1"/>
          <w:wBefore w:w="6" w:type="pct"/>
          <w:trHeight w:val="875"/>
        </w:trPr>
        <w:tc>
          <w:tcPr>
            <w:tcW w:w="879" w:type="pct"/>
            <w:vMerge/>
            <w:shd w:val="clear" w:color="auto" w:fill="auto"/>
          </w:tcPr>
          <w:p w14:paraId="0778B8E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3D59ADD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346ECE9F" w14:textId="65DA2085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% обучающихся  вовлечены в проектную и исследовательскую деятельность по направлению,  курируемому заместителем</w:t>
            </w:r>
          </w:p>
        </w:tc>
        <w:tc>
          <w:tcPr>
            <w:tcW w:w="806" w:type="pct"/>
            <w:shd w:val="clear" w:color="auto" w:fill="auto"/>
          </w:tcPr>
          <w:p w14:paraId="19F98879" w14:textId="3B06793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7C37A101" w14:textId="77777777" w:rsidTr="002A27F0">
        <w:trPr>
          <w:gridBefore w:val="1"/>
          <w:wBefore w:w="6" w:type="pct"/>
          <w:trHeight w:val="1048"/>
        </w:trPr>
        <w:tc>
          <w:tcPr>
            <w:tcW w:w="879" w:type="pct"/>
            <w:vMerge/>
            <w:shd w:val="clear" w:color="auto" w:fill="auto"/>
          </w:tcPr>
          <w:p w14:paraId="27B20A9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744C14D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25C991B2" w14:textId="12FAB69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Cs w:val="24"/>
              </w:rPr>
              <w:t>организация (участие) системных исследований, мониторинга индивидуальных достижений обучающихся</w:t>
            </w:r>
          </w:p>
        </w:tc>
        <w:tc>
          <w:tcPr>
            <w:tcW w:w="806" w:type="pct"/>
            <w:shd w:val="clear" w:color="auto" w:fill="auto"/>
          </w:tcPr>
          <w:p w14:paraId="40E715AF" w14:textId="373BB7B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2A27F0" w:rsidRPr="00BF23F5" w14:paraId="5AC1235D" w14:textId="77777777" w:rsidTr="002A27F0">
        <w:trPr>
          <w:gridBefore w:val="1"/>
          <w:wBefore w:w="6" w:type="pct"/>
          <w:trHeight w:val="1048"/>
        </w:trPr>
        <w:tc>
          <w:tcPr>
            <w:tcW w:w="879" w:type="pct"/>
            <w:vMerge/>
            <w:shd w:val="clear" w:color="auto" w:fill="auto"/>
          </w:tcPr>
          <w:p w14:paraId="7F5870A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7EE5F51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56F8E932" w14:textId="6F7C2AF8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Cs w:val="24"/>
              </w:rPr>
              <w:t>качественное, в полном объеме выполнение должностных обязанностей, соблюдение трудовой дисциплины, норм и правил охраны труда и антитеррористической безопасности</w:t>
            </w:r>
          </w:p>
        </w:tc>
        <w:tc>
          <w:tcPr>
            <w:tcW w:w="806" w:type="pct"/>
            <w:shd w:val="clear" w:color="auto" w:fill="auto"/>
          </w:tcPr>
          <w:p w14:paraId="2616FBA8" w14:textId="09896C00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A27F0" w:rsidRPr="00BF23F5" w14:paraId="1AE0ABB5" w14:textId="77777777" w:rsidTr="002A27F0">
        <w:trPr>
          <w:gridBefore w:val="1"/>
          <w:wBefore w:w="6" w:type="pct"/>
          <w:trHeight w:val="1048"/>
        </w:trPr>
        <w:tc>
          <w:tcPr>
            <w:tcW w:w="879" w:type="pct"/>
            <w:vMerge/>
            <w:shd w:val="clear" w:color="auto" w:fill="auto"/>
          </w:tcPr>
          <w:p w14:paraId="4A78048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7952E8D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7CBC521B" w14:textId="3D2CDA3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Cs w:val="24"/>
              </w:rPr>
              <w:t xml:space="preserve">достижение целевых ориентиров, индикаторов и показателей деятельности образовательного учреждения в соответствии с программой развития по направлениям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аемых (курируемых) заместителем</w:t>
            </w:r>
          </w:p>
        </w:tc>
        <w:tc>
          <w:tcPr>
            <w:tcW w:w="806" w:type="pct"/>
            <w:shd w:val="clear" w:color="auto" w:fill="auto"/>
          </w:tcPr>
          <w:p w14:paraId="5FA6BE55" w14:textId="7CBB73AC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4764CC53" w14:textId="77777777" w:rsidTr="002A27F0">
        <w:trPr>
          <w:gridBefore w:val="1"/>
          <w:wBefore w:w="6" w:type="pct"/>
          <w:trHeight w:val="1048"/>
        </w:trPr>
        <w:tc>
          <w:tcPr>
            <w:tcW w:w="879" w:type="pct"/>
            <w:vMerge/>
            <w:shd w:val="clear" w:color="auto" w:fill="auto"/>
          </w:tcPr>
          <w:p w14:paraId="22AC75A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4D2B7AC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1812646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по прохождению педагогическими работниками стажировок, курсов повышения квалификации</w:t>
            </w:r>
          </w:p>
        </w:tc>
        <w:tc>
          <w:tcPr>
            <w:tcW w:w="806" w:type="pct"/>
            <w:shd w:val="clear" w:color="auto" w:fill="auto"/>
          </w:tcPr>
          <w:p w14:paraId="14A2DF7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5996093B" w14:textId="77777777" w:rsidTr="002A27F0">
        <w:trPr>
          <w:gridBefore w:val="1"/>
          <w:wBefore w:w="6" w:type="pct"/>
          <w:trHeight w:val="543"/>
        </w:trPr>
        <w:tc>
          <w:tcPr>
            <w:tcW w:w="879" w:type="pct"/>
            <w:vMerge/>
            <w:shd w:val="clear" w:color="auto" w:fill="auto"/>
          </w:tcPr>
          <w:p w14:paraId="56F791C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72A1A45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3E298367" w14:textId="7ED897E3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ручений по запросам Управления, руководителя учреждения</w:t>
            </w:r>
          </w:p>
        </w:tc>
        <w:tc>
          <w:tcPr>
            <w:tcW w:w="806" w:type="pct"/>
            <w:shd w:val="clear" w:color="auto" w:fill="auto"/>
          </w:tcPr>
          <w:p w14:paraId="59A2E773" w14:textId="5647CAE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%</w:t>
            </w:r>
          </w:p>
        </w:tc>
      </w:tr>
      <w:tr w:rsidR="002A27F0" w:rsidRPr="00BF23F5" w14:paraId="20235872" w14:textId="77777777" w:rsidTr="002A27F0">
        <w:trPr>
          <w:gridBefore w:val="1"/>
          <w:wBefore w:w="6" w:type="pct"/>
          <w:trHeight w:val="543"/>
        </w:trPr>
        <w:tc>
          <w:tcPr>
            <w:tcW w:w="879" w:type="pct"/>
            <w:vMerge/>
            <w:shd w:val="clear" w:color="auto" w:fill="auto"/>
          </w:tcPr>
          <w:p w14:paraId="00FF670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</w:tcPr>
          <w:p w14:paraId="6120D12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4303F1C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ращений граждан по поводу конфликтных ситуаций</w:t>
            </w:r>
          </w:p>
        </w:tc>
        <w:tc>
          <w:tcPr>
            <w:tcW w:w="806" w:type="pct"/>
            <w:shd w:val="clear" w:color="auto" w:fill="auto"/>
          </w:tcPr>
          <w:p w14:paraId="095F17D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4337F823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704DB1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shd w:val="clear" w:color="auto" w:fill="auto"/>
          </w:tcPr>
          <w:p w14:paraId="6056CF3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 высокие показатели занятости спортивных помещений</w:t>
            </w:r>
          </w:p>
        </w:tc>
        <w:tc>
          <w:tcPr>
            <w:tcW w:w="1763" w:type="pct"/>
            <w:shd w:val="clear" w:color="auto" w:fill="auto"/>
          </w:tcPr>
          <w:p w14:paraId="7D59199E" w14:textId="2CDBC77A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ости спортивных помещений для проведения спортивно-оздоровительных мероприятий с обучающимися и родителями</w:t>
            </w:r>
          </w:p>
        </w:tc>
        <w:tc>
          <w:tcPr>
            <w:tcW w:w="806" w:type="pct"/>
            <w:shd w:val="clear" w:color="auto" w:fill="auto"/>
          </w:tcPr>
          <w:p w14:paraId="5E38C705" w14:textId="0405FC51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3E11F836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537311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shd w:val="clear" w:color="auto" w:fill="auto"/>
          </w:tcPr>
          <w:p w14:paraId="4162A85A" w14:textId="560AF2C1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проведения на базе учреждения общегородских конкурсов, культурно-массовых </w:t>
            </w:r>
            <w:r w:rsidR="006448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спортивно-массовых , пунктов </w:t>
            </w:r>
            <w:r w:rsidRPr="002A2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А, учебных сборов, муниципальных , региональных , федеральных этапов конкурсов, мероприятий, встреч</w:t>
            </w:r>
          </w:p>
        </w:tc>
        <w:tc>
          <w:tcPr>
            <w:tcW w:w="1763" w:type="pct"/>
            <w:shd w:val="clear" w:color="auto" w:fill="auto"/>
          </w:tcPr>
          <w:p w14:paraId="00E1679B" w14:textId="4720BE9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одготовка и проведение мероприятий в соответствии с планом УО и ДО, распоряжением , программой мероприятий, графиком,</w:t>
            </w:r>
            <w:r w:rsidRPr="002A27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ком мероприятий</w:t>
            </w:r>
          </w:p>
        </w:tc>
        <w:tc>
          <w:tcPr>
            <w:tcW w:w="806" w:type="pct"/>
            <w:shd w:val="clear" w:color="auto" w:fill="auto"/>
          </w:tcPr>
          <w:p w14:paraId="62504FCB" w14:textId="7EA6E66C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2A27F0" w:rsidRPr="00BF23F5" w14:paraId="1EA2A8CC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26C104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 w:val="restart"/>
            <w:shd w:val="clear" w:color="auto" w:fill="auto"/>
          </w:tcPr>
          <w:p w14:paraId="16B9336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1763" w:type="pct"/>
            <w:shd w:val="clear" w:color="auto" w:fill="auto"/>
          </w:tcPr>
          <w:p w14:paraId="59F5FEC9" w14:textId="08A80EB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актуальности информации, размещаемой на официальном сайте учреждения в соответствии с действующим законодательством</w:t>
            </w:r>
          </w:p>
        </w:tc>
        <w:tc>
          <w:tcPr>
            <w:tcW w:w="806" w:type="pct"/>
            <w:shd w:val="clear" w:color="auto" w:fill="auto"/>
          </w:tcPr>
          <w:p w14:paraId="4D3C5556" w14:textId="2988B16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5E651A11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61326AC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  <w:vAlign w:val="center"/>
          </w:tcPr>
          <w:p w14:paraId="663852BA" w14:textId="77777777" w:rsidR="002A27F0" w:rsidRPr="002A27F0" w:rsidRDefault="002A27F0" w:rsidP="002A2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shd w:val="clear" w:color="auto" w:fill="auto"/>
          </w:tcPr>
          <w:p w14:paraId="19CA8702" w14:textId="6280460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позитивного имиджа образовательного учреждения путем размещение актуальной информации на страницах учреждения в социальных сетях, </w:t>
            </w:r>
            <w:proofErr w:type="spellStart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абликах</w:t>
            </w:r>
            <w:proofErr w:type="spellEnd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социальных платформах</w:t>
            </w:r>
          </w:p>
        </w:tc>
        <w:tc>
          <w:tcPr>
            <w:tcW w:w="806" w:type="pct"/>
            <w:shd w:val="clear" w:color="auto" w:fill="auto"/>
          </w:tcPr>
          <w:p w14:paraId="09AA1E9D" w14:textId="44747C7B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0E8AC855" w14:textId="77777777" w:rsidTr="002A27F0">
        <w:trPr>
          <w:gridBefore w:val="1"/>
          <w:wBefore w:w="6" w:type="pct"/>
        </w:trPr>
        <w:tc>
          <w:tcPr>
            <w:tcW w:w="8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A5DE6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shd w:val="clear" w:color="auto" w:fill="auto"/>
            <w:vAlign w:val="center"/>
          </w:tcPr>
          <w:p w14:paraId="61513821" w14:textId="77777777" w:rsidR="002A27F0" w:rsidRPr="002A27F0" w:rsidRDefault="002A27F0" w:rsidP="002A2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shd w:val="clear" w:color="auto" w:fill="auto"/>
          </w:tcPr>
          <w:p w14:paraId="03E344BA" w14:textId="33D15E1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ение сроков предоставление статистической отчетности и иных видов отчетности о деятельности общеобразовательного учреждения</w:t>
            </w:r>
          </w:p>
        </w:tc>
        <w:tc>
          <w:tcPr>
            <w:tcW w:w="806" w:type="pct"/>
            <w:shd w:val="clear" w:color="auto" w:fill="auto"/>
          </w:tcPr>
          <w:p w14:paraId="40D034EA" w14:textId="63B44AD9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1A688C5A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3417C0" w14:textId="77777777" w:rsidR="002A27F0" w:rsidRPr="002A27F0" w:rsidRDefault="002A27F0" w:rsidP="002A27F0">
            <w:pPr>
              <w:autoSpaceDE w:val="0"/>
              <w:autoSpaceDN w:val="0"/>
              <w:adjustRightInd w:val="0"/>
              <w:spacing w:line="276" w:lineRule="auto"/>
              <w:ind w:hanging="22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дошкольным образовательным учреждением</w:t>
            </w: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2DC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A27F0" w:rsidRPr="00BF23F5" w14:paraId="2B896060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0B7F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E6D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для осуществления образовательного процесса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DE67" w14:textId="3148861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ьно-технической, ресурсной </w:t>
            </w:r>
            <w:r w:rsidRPr="002A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 образовательного процесса лиценз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06A3" w14:textId="44C892BD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 %</w:t>
            </w:r>
          </w:p>
        </w:tc>
      </w:tr>
      <w:tr w:rsidR="002A27F0" w:rsidRPr="00BF23F5" w14:paraId="2CD778CA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F73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10B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FCE9" w14:textId="241740F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гигиенических условий образовательного процесс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4F4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7114A1E2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ABFB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AAC7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7207" w14:textId="3554FEE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разовательного учрежд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594C" w14:textId="11E7943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2867D433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3CCF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A5A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799D" w14:textId="54434EAD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обоснованных предписаний со стороны надзорных органов, срок устранения которых проше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7199" w14:textId="0514A096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79B0244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1124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44654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D401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D11A" w14:textId="27E36A00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остью и качеством проведения текущих и капитальных ремон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A8C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44984DE1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160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C2E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ость финансово-экономической деятельност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6F15" w14:textId="41A38314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евременное и достоверное размещение финансово-экономической информации о деятельности учреждения на официальном сайте учреждения, и иных официальных сайтах для размещения информации о государственных (муниципальных) учреждения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52B3" w14:textId="234F7991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4C3012B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9B10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84FD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9F06" w14:textId="5A5E0530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ение требований законодательства о контрактной системе в сфере закупок, товаров, работ, услуг для обеспечения нужд учрежд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7D19" w14:textId="205D489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299CD7AE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EB53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BA7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ение здоровья  воспитанников в учреждени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ABD1" w14:textId="2F7EA932" w:rsidR="002A27F0" w:rsidRPr="002A27F0" w:rsidRDefault="002A27F0" w:rsidP="001804C5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аварийных работ инженерных и хозяйственных эксплуатационных систе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22E7" w14:textId="502FD9D1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3AB87F5D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AE6F0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258F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A469" w14:textId="6344E28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травм, несчастных случаев с воспитанника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1DBD" w14:textId="6879350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%</w:t>
            </w:r>
          </w:p>
        </w:tc>
      </w:tr>
      <w:tr w:rsidR="002A27F0" w:rsidRPr="00BF23F5" w14:paraId="5332FCAA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E9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B45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2A27F0" w:rsidRPr="00BF23F5" w14:paraId="55C0D449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33A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E05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развития учреждени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705B" w14:textId="2B85161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2A27F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национальных, социальных проектах (акциях) по привлечению дополнительных ресурсов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36B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F0" w:rsidRPr="00BF23F5" w14:paraId="64DB9F03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CB23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6A7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B5C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ие гранта (субсиди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AAAE" w14:textId="0DFB6F2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53A4A210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3312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127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ая организация индивидуального сопровождения отдельных категорий воспитанников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C377" w14:textId="30A21649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с семьями воспитанников, находящихся в социально-опасном положении и состоящих на различных видах профилактического учета          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6A5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143FDAA3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F75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FEEE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BB04" w14:textId="531B962D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и работы по выявлению и сопровождению одаренных воспитанников по утвержденным индивидуальным образовательным маршрутам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5808" w14:textId="5F6CFFF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%</w:t>
            </w:r>
          </w:p>
        </w:tc>
      </w:tr>
      <w:tr w:rsidR="002A27F0" w:rsidRPr="00BF23F5" w14:paraId="31959413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284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BAA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Достижения руководителя, педагогических работников в профессиональных конкурсах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753B" w14:textId="4F51B176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Calibri" w:eastAsia="Times New Roman" w:hAnsi="Calibri" w:cs="Calibri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участия педагогов, руководителей в конкурсах, мероприятиях муниципального, регионального, федерального уровне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372C" w14:textId="3864EA98" w:rsidR="002A27F0" w:rsidRPr="002A27F0" w:rsidRDefault="002A27F0" w:rsidP="002A27F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89913C" w14:textId="736BF92D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%</w:t>
            </w:r>
          </w:p>
        </w:tc>
      </w:tr>
      <w:tr w:rsidR="002A27F0" w:rsidRPr="00BF23F5" w14:paraId="07DFD6C5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83F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3D5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0BFB" w14:textId="5C95766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ы (1, 2, 3 места) организации, руководителя, педагогов в очных (заочных) профессиональных конкурс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09F4" w14:textId="6A973090" w:rsidR="002A27F0" w:rsidRPr="002A27F0" w:rsidRDefault="002A27F0" w:rsidP="002A27F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045D757" w14:textId="1A04F78C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%</w:t>
            </w:r>
          </w:p>
          <w:p w14:paraId="4D351127" w14:textId="4B996BA8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F0" w:rsidRPr="00BF23F5" w14:paraId="2FBB66FB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FA0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9F7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образовательного учреждения во взаимодействии с органами государственной власти, органами местного самоуправления, общественными и иными организациям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DE73" w14:textId="266581C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ление руководителем опыта деятельности образовательного учреждения (результативный, инновационный, продуктивный) на управленческих форумах, конференциях, семинарах (очное участие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3C9B" w14:textId="12662925" w:rsidR="002A27F0" w:rsidRPr="002A27F0" w:rsidRDefault="002A27F0" w:rsidP="002A27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2C09A" w14:textId="61179D18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  <w:p w14:paraId="7CF074BD" w14:textId="61F28A2B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F0" w:rsidRPr="00BF23F5" w14:paraId="325ABACF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6973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3871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34D2" w14:textId="1EF2693F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руководителя образовательной организации в работе проблемных, творческих, экспертных групп, советов, комиссий на муниципальном уровн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3A1A" w14:textId="46BC6728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032D5401" w14:textId="77777777" w:rsidTr="0064486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13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55FD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ACF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ополнительного образования в дошкольном учреждени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9A0A" w14:textId="2A0FFCE8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дополнительных общеразвивающих программ в учрежден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3A76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41AFFC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93EB2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1EF0" w14:textId="14C8922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  <w:p w14:paraId="64B15C43" w14:textId="5C242225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F0" w:rsidRPr="00BF23F5" w14:paraId="32D1CDEB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30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FC9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8F6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качество выполняемых работ</w:t>
            </w:r>
          </w:p>
        </w:tc>
      </w:tr>
      <w:tr w:rsidR="002A27F0" w:rsidRPr="00BF23F5" w14:paraId="175A1F99" w14:textId="77777777" w:rsidTr="0064486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8651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920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дровое обеспечение образовательного процесса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развитие кадрового потенциала)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6CF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омплектованность штатного расписания не менее 95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D41C" w14:textId="3BE6F0B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%</w:t>
            </w:r>
          </w:p>
        </w:tc>
      </w:tr>
      <w:tr w:rsidR="002A27F0" w:rsidRPr="00BF23F5" w14:paraId="7ACD0378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F9EF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F5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77E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практик наставничеств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A2D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6954D2E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76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6362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01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342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квоты по приему на работу инвалид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0732" w14:textId="38C45A44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52025BB2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AD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972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172D" w14:textId="58C8618F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актуальности информации, размещаемой на официальном сайте учреждения в соответствии с действующим законодательство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E8FF" w14:textId="1F9279A5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489AB31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AC6E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DFF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BEB3" w14:textId="5C92E9B6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позитивного имиджа образовательного учреждения путем размещение актуальной информации на страницах учреждения в социальных сетях, </w:t>
            </w:r>
            <w:proofErr w:type="spellStart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абликах</w:t>
            </w:r>
            <w:proofErr w:type="spellEnd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социальных платформ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CD2A" w14:textId="40BB0BE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0CB845D9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D28A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F4E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о владения управленческими функциям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92F1" w14:textId="5DBD1961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сутствие обращений работников на нарушение трудового законодательства, поступивших учредителю и (или) в надзорные органы и признанных обоснованными      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DF4D" w14:textId="31F2F8E6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5130E4CF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4424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D64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E471" w14:textId="6E46CD6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сутствие обращений граждан на качество оказания муниципальных услуг, поступивших учредителю и (или) в надзорные органы и признанных обоснованными       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C42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1FFFF7B6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629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BF8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ACD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BEE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поручений по запросам Управл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0C0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</w:tr>
      <w:tr w:rsidR="002A27F0" w:rsidRPr="00BF23F5" w14:paraId="4C78AC19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CEC26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заведующего дошкольным образовательным учреждением по учебно-воспитательной и методической работе</w:t>
            </w: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E51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A27F0" w:rsidRPr="00BF23F5" w14:paraId="78E42FB9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27E1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B2A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для осуществления образовательного процесса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DC83" w14:textId="2C9A8968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ой, ресурсной обеспеченности образовательного процесса лиценз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4783" w14:textId="7D964A26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0B76D023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1380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C2D1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A71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7E2E" w14:textId="7DDA376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-гигиенических условий образовательного процесса;  выполнение требований пожарной и электробезопасности, охраны труд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91BE" w14:textId="2011510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3D2EBC3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855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1E0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51C2" w14:textId="600E7DAF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обоснованных предписаний со стороны надзорных органов, срок устранения которых проше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3714" w14:textId="27D208C6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384F0CAC" w14:textId="77777777" w:rsidTr="0064486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82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F510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6AD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ение здоровья  воспитанников в учреждени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6FAE" w14:textId="5D9D9E44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травм, несчастных случаев с воспитанника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3B41" w14:textId="4FD4240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58B8097E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44D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589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2A27F0" w:rsidRPr="00BF23F5" w14:paraId="031CBA20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DEA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519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развития учреждени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789A" w14:textId="3AE9678B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2A27F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национальных, социальных проектах (акциях) по привлечению дополнительных ресурсов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AF4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F0" w:rsidRPr="00BF23F5" w14:paraId="3884BBCE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3FE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DAC0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E06B" w14:textId="62AD3BF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ие гранта (субсиди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4F73" w14:textId="2C1AC02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50B30647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9D2F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BA0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0403" w14:textId="7EA4CB84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CD97" w14:textId="5ECEBF3B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%</w:t>
            </w:r>
          </w:p>
        </w:tc>
      </w:tr>
      <w:tr w:rsidR="002A27F0" w:rsidRPr="00BF23F5" w14:paraId="593BA49C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A55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C26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ая организация индивидуального сопровождения отдельных категорий воспитанников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2A68" w14:textId="2C0C2B5D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контроль работы с семьями воспитанников, находящихся в социально-опасном положении и состоящих на различных видах профилактического уч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948C" w14:textId="128A04B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7F1B039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849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CC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B31E" w14:textId="05473C2B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еализацией адаптированной образовательной программы для детей-инвалидов и детей с ограниченными возможностями здоровья в соответствии с рекомендациями ПМПК и требованиями законодательств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61E9" w14:textId="46C6146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1F9DA06C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019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853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A59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еализацией индивидуальных образовательных</w:t>
            </w:r>
          </w:p>
          <w:p w14:paraId="669DCB0B" w14:textId="6991F988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шрутов для одаренных воспитанник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5696" w14:textId="57FF88A8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%</w:t>
            </w:r>
          </w:p>
        </w:tc>
      </w:tr>
      <w:tr w:rsidR="002A27F0" w:rsidRPr="00BF23F5" w14:paraId="2C043272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003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F60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Достижения заместителя руководителя, педагогических работников в профессиональных конкурсах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CFC9" w14:textId="3CC3EEE4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Calibri" w:eastAsia="Times New Roman" w:hAnsi="Calibri" w:cs="Calibri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заместителя руководителя, педагогов в очных (заочных) профессиональных конкурс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231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FA029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4267E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B685150" w14:textId="5397AA01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%</w:t>
            </w:r>
          </w:p>
        </w:tc>
      </w:tr>
      <w:tr w:rsidR="002A27F0" w:rsidRPr="00BF23F5" w14:paraId="143007E9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04B9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7B8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75D1" w14:textId="50F34D91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ы (1, 2, 3 места) учреждения, заместителя руководителя, педагогов в очных (заочных) профессиональных конкурс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D6C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37E10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BC018B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8007A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C1C492C" w14:textId="61B28B3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%</w:t>
            </w:r>
          </w:p>
        </w:tc>
      </w:tr>
      <w:tr w:rsidR="002A27F0" w:rsidRPr="00BF23F5" w14:paraId="220342A6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0EA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4E7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образовательного учреждения во взаимодействии с органами государственной власти, органами местного самоуправления, общественными и иными организациям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F8F9" w14:textId="08DC2D80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ление заместителем руководителя опыта деятельности образовательного учреждения (результативный, инновационный, продуктивный) на управленческих форумах, конференциях, семинарах (очное участие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64D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7AC55E9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B944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835A7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F1A3D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E7671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2B68C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E3C1" w14:textId="33220F79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2A27F0" w:rsidRPr="00BF23F5" w14:paraId="0998D9AE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A47B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FC24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DBDA" w14:textId="07D8F84E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заместителя руководителя учреждения в работе проблемных, творческих, экспертных групп, советов, комиссий на муниципальном уровн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0DD1" w14:textId="7420D5BB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2A27F0" w:rsidRPr="00BF23F5" w14:paraId="3571C6EB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2484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9804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A6F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ополнительного образования в дошкольном учреждени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DD3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реализацией дополнительных общеразвивающих программ в учреждении:</w:t>
            </w:r>
          </w:p>
          <w:p w14:paraId="6CAB438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 бесплатной основе</w:t>
            </w:r>
          </w:p>
          <w:p w14:paraId="014B62A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 платной основе</w:t>
            </w:r>
          </w:p>
          <w:p w14:paraId="392D54D1" w14:textId="441344E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 основании договоров совместной деятельности с учреждениями и организациями различной формы собственно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9E2F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687687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7B97D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3BCD7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04D92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  <w:p w14:paraId="158CCAD9" w14:textId="77777777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  <w:p w14:paraId="5A0964ED" w14:textId="554E98CF" w:rsidR="002A27F0" w:rsidRPr="002A27F0" w:rsidRDefault="002A27F0" w:rsidP="002A27F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2A27F0" w:rsidRPr="00BF23F5" w14:paraId="38B0EE10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30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F1A5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43B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качество выполняемых работ</w:t>
            </w:r>
          </w:p>
        </w:tc>
      </w:tr>
      <w:tr w:rsidR="002A27F0" w:rsidRPr="00BF23F5" w14:paraId="67465788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B2F3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1DF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дровое обеспечение образовательного процесса (развитие кадрового потенциала)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9415" w14:textId="5CF2557B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своевременным прохождением курсов повышения квалификации педагогическими работниками в соответствии с законодательство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B84E" w14:textId="6BC3025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%</w:t>
            </w:r>
          </w:p>
        </w:tc>
      </w:tr>
      <w:tr w:rsidR="002A27F0" w:rsidRPr="00BF23F5" w14:paraId="287AC7F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FC63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1EBB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D1B1" w14:textId="746E0BA4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своевременным прохождением педагогическими работниками аттестац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1A0A" w14:textId="68907B54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%</w:t>
            </w:r>
          </w:p>
        </w:tc>
      </w:tr>
      <w:tr w:rsidR="002A27F0" w:rsidRPr="00BF23F5" w14:paraId="3EEEE76C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98B6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3305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036F" w14:textId="4939928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наставнической деятельности в учрежден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9123" w14:textId="60618CDB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10D5AD12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FCD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75F2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A319" w14:textId="6A07A33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функций наставник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DC4A" w14:textId="789A36B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106759AC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921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5CAA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D255" w14:textId="5FC4FE9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работы по приглашению специалистов дефицитных специальносте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C1EC" w14:textId="72F2F105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7934FABB" w14:textId="77777777" w:rsidTr="008C0253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618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447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9BDB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0842" w14:textId="6477F32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по наградной кампании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подготовка наградных документов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B4CC" w14:textId="75EC86FB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 %</w:t>
            </w:r>
          </w:p>
        </w:tc>
      </w:tr>
      <w:tr w:rsidR="002A27F0" w:rsidRPr="00BF23F5" w14:paraId="747DF3D9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542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290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BAC7" w14:textId="0D28A2F3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актуальности информации, размещаемой на официальном сайте учреждения в соответствии с действующим законодательство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4E8A" w14:textId="7A93C47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5866015A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C55E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299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5469" w14:textId="2C9EEA2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позитивного имиджа образовательного учреждения путем размещение актуальной информации на страницах учреждения в социальных сетях, </w:t>
            </w:r>
            <w:proofErr w:type="spellStart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абликах</w:t>
            </w:r>
            <w:proofErr w:type="spellEnd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социальных платформ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31A9" w14:textId="24BDD116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464382AA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B52E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9D98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367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в автоматизированной информационной программе «Навигатор»:</w:t>
            </w:r>
          </w:p>
          <w:p w14:paraId="679D5E1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онтроль за размещением информации</w:t>
            </w:r>
          </w:p>
          <w:p w14:paraId="046FC20A" w14:textId="1B30B9A2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змещение информац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B65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389CA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DF120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1C3827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  <w:p w14:paraId="146FF21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E73A9BC" w14:textId="25A7D379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%</w:t>
            </w:r>
          </w:p>
        </w:tc>
      </w:tr>
      <w:tr w:rsidR="002A27F0" w:rsidRPr="00BF23F5" w14:paraId="4F5C3326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EE4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C49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о владения управленческими функциям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56D6" w14:textId="436358B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обращений работников на нарушение трудового законодательства, поступивших учредителю и (или) в надзорные органы и признанных обоснованны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1235" w14:textId="6EABEB6D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75AFF7C1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25FA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440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B937" w14:textId="715A02C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обращений граждан на качество оказания муниципальных услуг, поступивших учредителю и (или) в надзорные органы и признанных обоснованны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5523" w14:textId="4453693A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64570A01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828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915C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6624" w14:textId="77777777" w:rsidR="002A27F0" w:rsidRPr="002A27F0" w:rsidRDefault="002A27F0" w:rsidP="002A27F0">
            <w:pPr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4653" w14:textId="378F57A7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ская дисциплина (выполнение поручений по запросам Управления, руководителя учреждения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B06D" w14:textId="6F0F0841" w:rsidR="002A27F0" w:rsidRPr="002A27F0" w:rsidRDefault="002A27F0" w:rsidP="002A27F0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</w:tr>
      <w:tr w:rsidR="002A27F0" w:rsidRPr="00BF23F5" w14:paraId="567EBEDF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27C25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заведующего дошкольным образовательным учреждением по администрат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вно -хозяйственной работе</w:t>
            </w: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9F1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A27F0" w:rsidRPr="00BF23F5" w14:paraId="19E99298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4D79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FA5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условий для осуществления образовательного процесса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BE36" w14:textId="07683BC0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ой, ресурсной обеспеченности образовательного процесса лиценз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F8F4" w14:textId="6BE928F3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0EDB25A2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7E8D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CF0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3B99" w14:textId="069DC80D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санитарно-гигиенических условий образовательного процесса; обеспечение и контроль санитарно-бытовых условий, выполнение и контроль требований пожарной и электробезопасности, охраны труд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3286" w14:textId="0460B783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718110E8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815C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612B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71AE" w14:textId="21577AC8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безопасности образовательного учрежд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0FDB" w14:textId="1C0E3FA8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608400B8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800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4CA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DEE8" w14:textId="2880EE1A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потребляемых энергоресурсов – соблюдение лимитов потребл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6F35" w14:textId="7772F17D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661AECEB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8316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C0B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8ECC" w14:textId="1C692583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обоснованных предписаний со стороны надзорных органов, срок устранения которых проше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08EA" w14:textId="5030BEF9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6A897757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828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F380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4034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E867" w14:textId="2172184B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8544" w14:textId="6B455F25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4D6CBF21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1124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530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173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D88A" w14:textId="033B6066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остью и качеством проведения текущих и капитальных ремон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1614" w14:textId="1BBEF8BF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089D4AF2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21DD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031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ость финансово-экономической деятельност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463E" w14:textId="40878461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ение требований к оформлению первичных докумен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92A9" w14:textId="34EBEA54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734EE3F1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C875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003A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951A" w14:textId="0A4AEF58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просроченной кредиторской задолженно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CCBA" w14:textId="04ADD783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15ED572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669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5BA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01A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35FC" w14:textId="2DFBA0FD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просроченной дебиторской задолженно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FE02" w14:textId="449655EC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BF23F5" w14:paraId="3F38F3BE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9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D56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8AF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ение здоровья  воспитанников в учреждени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0871" w14:textId="5EBB11B3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опасных условий в учреждении - отсутствие травм, несчастных случаев с воспитанника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ACB2" w14:textId="0764AD22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095E64E3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86B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1F2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2A27F0" w:rsidRPr="00BF23F5" w14:paraId="4FE21DB5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820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54D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развития учреждени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C1AB" w14:textId="607D16F2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2A27F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национальных, социальных проектах (акциях) по привлечению дополнительных ресурсов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C4F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7F0" w:rsidRPr="00BF23F5" w14:paraId="2A7FC817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8AC3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24CC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644C" w14:textId="4C8703FE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ие гранта (субсиди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AEAC" w14:textId="09B2DC29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2A27F0" w:rsidRPr="00BF23F5" w14:paraId="1E1123EC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D866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83D1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BCB3" w14:textId="0D1D2852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EC5B" w14:textId="560AF202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%</w:t>
            </w:r>
          </w:p>
        </w:tc>
      </w:tr>
      <w:tr w:rsidR="002A27F0" w:rsidRPr="00BF23F5" w14:paraId="3B915C35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1679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C571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361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ая организация индивидуального сопровождения отдельных категорий воспитанников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4F51" w14:textId="27928740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организации обучения детей-инвалидов и детей с ограниченными возможностями здоровья в соответствии с рекомендациями </w:t>
            </w:r>
            <w:proofErr w:type="spellStart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Пк</w:t>
            </w:r>
            <w:proofErr w:type="spellEnd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требованиями законодательств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BD26" w14:textId="3E97BCD5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3139EB0C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B67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F99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Достижения заместителя руководителя в профессиональных конкурсах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D0D1" w14:textId="2B9356D9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Calibri" w:eastAsia="Times New Roman" w:hAnsi="Calibri" w:cs="Calibri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учреждения, заместителя руководителя в очных (заочных) профессиональных конкурс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1ED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04817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E6834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FF38FC" w14:textId="6B46E93F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%</w:t>
            </w:r>
          </w:p>
        </w:tc>
      </w:tr>
      <w:tr w:rsidR="002A27F0" w:rsidRPr="00BF23F5" w14:paraId="4ACC90E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FA7D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39B1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D99A" w14:textId="307BDB74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ы (1, 2, 3 места) учреждения, заместителя руководителя в очных (заочных) профессиональных конкурс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A43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70045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63EA0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15052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1A0398D" w14:textId="0A727186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5 %</w:t>
            </w:r>
          </w:p>
        </w:tc>
      </w:tr>
      <w:tr w:rsidR="002A27F0" w:rsidRPr="00BF23F5" w14:paraId="45968EB6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828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5D49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86E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учреждением</w:t>
            </w:r>
          </w:p>
          <w:p w14:paraId="36E6D79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8824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FABE" w14:textId="0D762F00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документации по охране труда и технике безопасности в соответствии с законодательство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F98D" w14:textId="37CB8577" w:rsidR="002A27F0" w:rsidRPr="002A27F0" w:rsidRDefault="002A27F0" w:rsidP="002A27F0">
            <w:pPr>
              <w:ind w:left="120" w:right="1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23B17634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768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A9AB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DEE3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752B" w14:textId="4A2F121F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документации по антитеррористической защищенности, гражданской обороне и чрезвычайным ситуациям в соответствии с законодательство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D023" w14:textId="773A13F7" w:rsidR="002A27F0" w:rsidRPr="002A27F0" w:rsidRDefault="002A27F0" w:rsidP="002A27F0">
            <w:pPr>
              <w:ind w:left="120" w:right="11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2A27F0" w:rsidRPr="00BF23F5" w14:paraId="72B1A756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433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782A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C3D8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EE1D" w14:textId="13B275E3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документации по противопожарной безопасности соответствии с законодательство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B4AB" w14:textId="6BF4F12E" w:rsidR="002A27F0" w:rsidRPr="002A27F0" w:rsidRDefault="002A27F0" w:rsidP="002A27F0">
            <w:pPr>
              <w:ind w:left="120" w:right="11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2A27F0" w:rsidRPr="00BF23F5" w14:paraId="478AC133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37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652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DBC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D5E3" w14:textId="493E80B2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табелей учета рабочего времен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2EF7" w14:textId="7B3A8852" w:rsidR="002A27F0" w:rsidRPr="002A27F0" w:rsidRDefault="002A27F0" w:rsidP="002A27F0">
            <w:pPr>
              <w:ind w:left="120" w:right="11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2A27F0" w:rsidRPr="00BF23F5" w14:paraId="510CF8F0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30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AF4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1BE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латы за качество выполняемых работ</w:t>
            </w:r>
          </w:p>
        </w:tc>
      </w:tr>
      <w:tr w:rsidR="002A27F0" w:rsidRPr="00BF23F5" w14:paraId="2AA13A96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1335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DE9C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F53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дровое обеспечение </w:t>
            </w:r>
          </w:p>
          <w:p w14:paraId="0F792FA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чего процесса (развитие кадрового потенциала)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9480" w14:textId="6BDA1FE0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расстановки (взаимозаменяемости) работников в целях обеспечения бесперебойного функционирования учрежд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B7E2" w14:textId="38CDD0B9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%</w:t>
            </w:r>
          </w:p>
        </w:tc>
      </w:tr>
      <w:tr w:rsidR="002A27F0" w:rsidRPr="001D5CE9" w14:paraId="5F938251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4C09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A9F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о владения управленческими функциям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76FE" w14:textId="1BD44DBA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обращений работников на нарушение трудового законодательства, поступивших учредителю и (или) в надзорные органы и признанных обоснованны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AC3D" w14:textId="088EF561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76D2E99E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551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40BD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641B" w14:textId="2C043BDA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обращений граждан на качество оказания муниципальных услуг, поступивших учредителю и (или) в надзорные органы и признанных обоснованны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4AA9" w14:textId="6F53B928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%</w:t>
            </w:r>
          </w:p>
        </w:tc>
      </w:tr>
      <w:tr w:rsidR="002A27F0" w:rsidRPr="00BF23F5" w14:paraId="7C31EC97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828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4365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9DF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21FB" w14:textId="4EDEE476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замечаний к ведению профессиональной документац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8F73" w14:textId="1828765F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</w:tr>
      <w:tr w:rsidR="002A27F0" w:rsidRPr="00BF23F5" w14:paraId="6C197018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88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11BE7B82" w14:textId="77777777" w:rsidR="002A27F0" w:rsidRPr="002A27F0" w:rsidRDefault="002A27F0" w:rsidP="002A27F0">
            <w:pPr>
              <w:widowControl w:val="0"/>
              <w:autoSpaceDE w:val="0"/>
              <w:autoSpaceDN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D7C8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1026FE48" w14:textId="037B55C3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и контроль проведения работ по благоустройству помещений учреждения и прилагающего участк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42F5D5D7" w14:textId="2D95BC92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%</w:t>
            </w:r>
          </w:p>
        </w:tc>
      </w:tr>
      <w:tr w:rsidR="002A27F0" w:rsidRPr="00BF23F5" w14:paraId="4A003845" w14:textId="77777777" w:rsidTr="002A27F0">
        <w:tblPrEx>
          <w:tblCellMar>
            <w:left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8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224E5771" w14:textId="77777777" w:rsidR="002A27F0" w:rsidRPr="002A27F0" w:rsidRDefault="002A27F0" w:rsidP="002A27F0">
            <w:pPr>
              <w:widowControl w:val="0"/>
              <w:autoSpaceDE w:val="0"/>
              <w:autoSpaceDN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43D2" w14:textId="77777777" w:rsidR="002A27F0" w:rsidRPr="002A27F0" w:rsidRDefault="002A27F0" w:rsidP="002A27F0">
            <w:pPr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0A9FAADB" w14:textId="003CA1D4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ская дисциплина (выполнение поручений по запросам Управления, руководителя учреждения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28" w:type="dxa"/>
              <w:bottom w:w="102" w:type="dxa"/>
              <w:right w:w="28" w:type="dxa"/>
            </w:tcMar>
          </w:tcPr>
          <w:p w14:paraId="2A6A45B0" w14:textId="3118F5CB" w:rsidR="002A27F0" w:rsidRPr="002A27F0" w:rsidRDefault="002A27F0" w:rsidP="002A27F0">
            <w:pPr>
              <w:autoSpaceDE w:val="0"/>
              <w:autoSpaceDN w:val="0"/>
              <w:adjustRightInd w:val="0"/>
              <w:ind w:left="120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</w:tr>
      <w:tr w:rsidR="002A27F0" w:rsidRPr="00BF23F5" w14:paraId="27D7A019" w14:textId="77777777" w:rsidTr="002A27F0">
        <w:trPr>
          <w:gridBefore w:val="1"/>
          <w:wBefore w:w="6" w:type="pct"/>
        </w:trPr>
        <w:tc>
          <w:tcPr>
            <w:tcW w:w="879" w:type="pct"/>
            <w:vMerge w:val="restart"/>
            <w:shd w:val="clear" w:color="auto" w:fill="auto"/>
          </w:tcPr>
          <w:p w14:paraId="057B85E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D032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местители руководителя учреждения дополнительного образования, заместители руководителя учреждения дополнительного образования по учебно-воспитательной работе, по воспитательной работе, по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-методической работе, организационно-массовой работе, административно-хозяйственной части</w:t>
            </w:r>
          </w:p>
        </w:tc>
        <w:tc>
          <w:tcPr>
            <w:tcW w:w="4116" w:type="pct"/>
            <w:gridSpan w:val="4"/>
            <w:shd w:val="clear" w:color="auto" w:fill="auto"/>
          </w:tcPr>
          <w:p w14:paraId="49FDC76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A27F0" w:rsidRPr="00BF23F5" w14:paraId="46C9F953" w14:textId="77777777" w:rsidTr="002A27F0">
        <w:trPr>
          <w:gridBefore w:val="1"/>
          <w:wBefore w:w="6" w:type="pct"/>
          <w:trHeight w:val="609"/>
        </w:trPr>
        <w:tc>
          <w:tcPr>
            <w:tcW w:w="879" w:type="pct"/>
            <w:vMerge/>
            <w:shd w:val="clear" w:color="auto" w:fill="auto"/>
          </w:tcPr>
          <w:p w14:paraId="1625A53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3D40096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5CB630E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806" w:type="pct"/>
            <w:shd w:val="clear" w:color="auto" w:fill="auto"/>
          </w:tcPr>
          <w:p w14:paraId="547FD2E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%</w:t>
            </w:r>
          </w:p>
        </w:tc>
      </w:tr>
      <w:tr w:rsidR="002A27F0" w:rsidRPr="00BF23F5" w14:paraId="3CAAAEE1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4D6EBB1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C0C6EA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3FE85F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воты по приему на работу инвалидов</w:t>
            </w:r>
          </w:p>
        </w:tc>
        <w:tc>
          <w:tcPr>
            <w:tcW w:w="806" w:type="pct"/>
            <w:shd w:val="clear" w:color="auto" w:fill="auto"/>
          </w:tcPr>
          <w:p w14:paraId="06671C0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2A27F0" w:rsidRPr="00BF23F5" w14:paraId="0A22CFCD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4408F6E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6F4BAE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5B43373" w14:textId="1B69EBC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аварийных работ инженерных и хозяйственных эксплуатационных систем </w:t>
            </w:r>
          </w:p>
        </w:tc>
        <w:tc>
          <w:tcPr>
            <w:tcW w:w="806" w:type="pct"/>
            <w:shd w:val="clear" w:color="auto" w:fill="auto"/>
          </w:tcPr>
          <w:p w14:paraId="3D268756" w14:textId="6BFA573B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</w:tr>
      <w:tr w:rsidR="002A27F0" w:rsidRPr="00BF23F5" w14:paraId="3EE987F6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748AB1F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7DAC11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6E2ED0E5" w14:textId="4C4EFD3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своевременностью и качеством проведения текущих и капитальных ремонтов </w:t>
            </w:r>
          </w:p>
        </w:tc>
        <w:tc>
          <w:tcPr>
            <w:tcW w:w="806" w:type="pct"/>
            <w:shd w:val="clear" w:color="auto" w:fill="auto"/>
          </w:tcPr>
          <w:p w14:paraId="1510C1DA" w14:textId="77777777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2A27F0" w:rsidRPr="00BF23F5" w14:paraId="2EC09FE6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2011B1F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61E478F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5026737" w14:textId="750557C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атериально-технической, ресурсной обеспеченности образовательного процесса  </w:t>
            </w:r>
          </w:p>
        </w:tc>
        <w:tc>
          <w:tcPr>
            <w:tcW w:w="806" w:type="pct"/>
            <w:shd w:val="clear" w:color="auto" w:fill="auto"/>
          </w:tcPr>
          <w:p w14:paraId="183E72A3" w14:textId="6E2AF440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%</w:t>
            </w:r>
          </w:p>
        </w:tc>
      </w:tr>
      <w:tr w:rsidR="002A27F0" w:rsidRPr="00BF23F5" w14:paraId="49D04D8A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2EC2F560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084C2DE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6D89E270" w14:textId="3E8FC3A1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и достоверное размещение финансово-экономической информации о деятельности учреждения на официальных сайтах в сети Интернет </w:t>
            </w:r>
          </w:p>
        </w:tc>
        <w:tc>
          <w:tcPr>
            <w:tcW w:w="806" w:type="pct"/>
            <w:shd w:val="clear" w:color="auto" w:fill="auto"/>
          </w:tcPr>
          <w:p w14:paraId="5DC0D5A0" w14:textId="77777777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2A27F0" w:rsidRPr="00BF23F5" w14:paraId="13EA1AFD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73B8EFB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2E929F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65FAFEEE" w14:textId="4C55E8F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размещение информации (подписание договоров, размещение сведений о заключенных договорах, об исполнении договоров) на официальных сайтах сети Интернет </w:t>
            </w:r>
          </w:p>
        </w:tc>
        <w:tc>
          <w:tcPr>
            <w:tcW w:w="806" w:type="pct"/>
            <w:shd w:val="clear" w:color="auto" w:fill="auto"/>
          </w:tcPr>
          <w:p w14:paraId="6912DE61" w14:textId="77777777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2A27F0" w:rsidRPr="00BF23F5" w14:paraId="02C1832A" w14:textId="77777777" w:rsidTr="002A27F0">
        <w:trPr>
          <w:gridBefore w:val="1"/>
          <w:wBefore w:w="6" w:type="pct"/>
          <w:trHeight w:val="828"/>
        </w:trPr>
        <w:tc>
          <w:tcPr>
            <w:tcW w:w="879" w:type="pct"/>
            <w:vMerge/>
            <w:shd w:val="clear" w:color="auto" w:fill="auto"/>
          </w:tcPr>
          <w:p w14:paraId="171A170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14:paraId="5EF24D7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здоровья обучающихс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1091E975" w14:textId="4142DB80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 и проектов, направленных на сохранение здоровья детей </w:t>
            </w:r>
          </w:p>
        </w:tc>
        <w:tc>
          <w:tcPr>
            <w:tcW w:w="806" w:type="pct"/>
            <w:shd w:val="clear" w:color="auto" w:fill="auto"/>
          </w:tcPr>
          <w:p w14:paraId="48B5D537" w14:textId="5A05C1F5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2A27F0" w:rsidRPr="00BF23F5" w14:paraId="358014F1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54D1901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069288A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занятости детей и подростков в каникулярное врем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3E91FAB0" w14:textId="6FCB6D2E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городских оздоровительных лагерей </w:t>
            </w:r>
          </w:p>
        </w:tc>
        <w:tc>
          <w:tcPr>
            <w:tcW w:w="806" w:type="pct"/>
            <w:shd w:val="clear" w:color="auto" w:fill="auto"/>
          </w:tcPr>
          <w:p w14:paraId="014B015E" w14:textId="439B3E4C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1C73783C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DB0385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3C6D6DC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4D18D916" w14:textId="4124C938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базе образовательного учреждения трудовых отрядов школьников </w:t>
            </w:r>
          </w:p>
        </w:tc>
        <w:tc>
          <w:tcPr>
            <w:tcW w:w="806" w:type="pct"/>
            <w:shd w:val="clear" w:color="auto" w:fill="auto"/>
          </w:tcPr>
          <w:p w14:paraId="4D4CF583" w14:textId="77777777" w:rsidR="002A27F0" w:rsidRPr="002A27F0" w:rsidRDefault="002A27F0" w:rsidP="002A27F0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1B9D0E65" w14:textId="77777777" w:rsidTr="002A27F0">
        <w:trPr>
          <w:gridBefore w:val="1"/>
          <w:wBefore w:w="6" w:type="pct"/>
          <w:trHeight w:val="252"/>
        </w:trPr>
        <w:tc>
          <w:tcPr>
            <w:tcW w:w="879" w:type="pct"/>
            <w:vMerge/>
            <w:shd w:val="clear" w:color="auto" w:fill="auto"/>
          </w:tcPr>
          <w:p w14:paraId="14D860E1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pct"/>
            <w:gridSpan w:val="4"/>
            <w:shd w:val="clear" w:color="auto" w:fill="auto"/>
          </w:tcPr>
          <w:p w14:paraId="4C094B5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2A27F0" w:rsidRPr="00BF23F5" w14:paraId="602164B5" w14:textId="77777777" w:rsidTr="002A27F0">
        <w:trPr>
          <w:gridBefore w:val="1"/>
          <w:wBefore w:w="6" w:type="pct"/>
          <w:trHeight w:val="563"/>
        </w:trPr>
        <w:tc>
          <w:tcPr>
            <w:tcW w:w="879" w:type="pct"/>
            <w:vMerge/>
            <w:shd w:val="clear" w:color="auto" w:fill="auto"/>
          </w:tcPr>
          <w:p w14:paraId="733E09D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2E0C4C1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28CF867D" w14:textId="3CD8A5B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региональной (базовой) площадки, регионального, муниципального (ресурсного, базового, методического, учебно-методического, координационного) центра </w:t>
            </w:r>
          </w:p>
        </w:tc>
        <w:tc>
          <w:tcPr>
            <w:tcW w:w="806" w:type="pct"/>
            <w:shd w:val="clear" w:color="auto" w:fill="auto"/>
          </w:tcPr>
          <w:p w14:paraId="3C67407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0D133DAD" w14:textId="77777777" w:rsidTr="002A27F0">
        <w:trPr>
          <w:gridBefore w:val="1"/>
          <w:wBefore w:w="6" w:type="pct"/>
          <w:trHeight w:val="563"/>
        </w:trPr>
        <w:tc>
          <w:tcPr>
            <w:tcW w:w="879" w:type="pct"/>
            <w:vMerge/>
            <w:shd w:val="clear" w:color="auto" w:fill="auto"/>
          </w:tcPr>
          <w:p w14:paraId="7C214C2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473F45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0F71D560" w14:textId="7DBBF05A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бучающихся  в  конкурсах, мероприятиях муниципального, регионального, федерального уровней </w:t>
            </w:r>
          </w:p>
        </w:tc>
        <w:tc>
          <w:tcPr>
            <w:tcW w:w="806" w:type="pct"/>
            <w:shd w:val="clear" w:color="auto" w:fill="auto"/>
          </w:tcPr>
          <w:p w14:paraId="1D136B97" w14:textId="5352E953" w:rsidR="002A27F0" w:rsidRPr="002A27F0" w:rsidRDefault="002A27F0" w:rsidP="008C0253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2A27F0" w:rsidRPr="00BF23F5" w14:paraId="11BAF7CA" w14:textId="77777777" w:rsidTr="002A27F0">
        <w:trPr>
          <w:gridBefore w:val="1"/>
          <w:wBefore w:w="6" w:type="pct"/>
          <w:trHeight w:val="563"/>
        </w:trPr>
        <w:tc>
          <w:tcPr>
            <w:tcW w:w="879" w:type="pct"/>
            <w:vMerge/>
            <w:shd w:val="clear" w:color="auto" w:fill="auto"/>
          </w:tcPr>
          <w:p w14:paraId="3631C3B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E2DB08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29D9E03E" w14:textId="685106D3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педагогов в конкурсах и мероприятиях муниципального, регионального, федерального уровней </w:t>
            </w:r>
          </w:p>
        </w:tc>
        <w:tc>
          <w:tcPr>
            <w:tcW w:w="806" w:type="pct"/>
            <w:shd w:val="clear" w:color="auto" w:fill="auto"/>
          </w:tcPr>
          <w:p w14:paraId="267C8304" w14:textId="48303DCF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2A27F0" w:rsidRPr="00BF23F5" w14:paraId="5263028C" w14:textId="77777777" w:rsidTr="002A27F0">
        <w:trPr>
          <w:gridBefore w:val="1"/>
          <w:wBefore w:w="6" w:type="pct"/>
          <w:trHeight w:val="563"/>
        </w:trPr>
        <w:tc>
          <w:tcPr>
            <w:tcW w:w="879" w:type="pct"/>
            <w:vMerge/>
            <w:shd w:val="clear" w:color="auto" w:fill="auto"/>
          </w:tcPr>
          <w:p w14:paraId="4CC0B0D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174DD5C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200EA4FC" w14:textId="05B15E0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для педагогов города </w:t>
            </w:r>
          </w:p>
        </w:tc>
        <w:tc>
          <w:tcPr>
            <w:tcW w:w="806" w:type="pct"/>
            <w:shd w:val="clear" w:color="auto" w:fill="auto"/>
          </w:tcPr>
          <w:p w14:paraId="6CDC16C9" w14:textId="57C593B4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7 %</w:t>
            </w:r>
          </w:p>
        </w:tc>
      </w:tr>
      <w:tr w:rsidR="002A27F0" w:rsidRPr="00BF23F5" w14:paraId="1ABDAB74" w14:textId="77777777" w:rsidTr="002A27F0">
        <w:trPr>
          <w:gridBefore w:val="1"/>
          <w:wBefore w:w="6" w:type="pct"/>
          <w:trHeight w:val="295"/>
        </w:trPr>
        <w:tc>
          <w:tcPr>
            <w:tcW w:w="879" w:type="pct"/>
            <w:vMerge/>
            <w:shd w:val="clear" w:color="auto" w:fill="auto"/>
          </w:tcPr>
          <w:p w14:paraId="3B65937F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42D8326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B13376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актик наставничества</w:t>
            </w:r>
          </w:p>
        </w:tc>
        <w:tc>
          <w:tcPr>
            <w:tcW w:w="806" w:type="pct"/>
            <w:shd w:val="clear" w:color="auto" w:fill="auto"/>
          </w:tcPr>
          <w:p w14:paraId="2B41EA13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2A27F0" w:rsidRPr="00BF23F5" w14:paraId="6399D265" w14:textId="77777777" w:rsidTr="002A27F0">
        <w:trPr>
          <w:gridBefore w:val="1"/>
          <w:wBefore w:w="6" w:type="pct"/>
          <w:trHeight w:val="352"/>
        </w:trPr>
        <w:tc>
          <w:tcPr>
            <w:tcW w:w="879" w:type="pct"/>
            <w:vMerge/>
            <w:shd w:val="clear" w:color="auto" w:fill="auto"/>
          </w:tcPr>
          <w:p w14:paraId="79673EB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14:paraId="08DE719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58B95A3E" w14:textId="3331BD5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мплектованность педагогическими кадрами (отсутствие незамещенных ставок на отчетную дату) </w:t>
            </w:r>
          </w:p>
        </w:tc>
        <w:tc>
          <w:tcPr>
            <w:tcW w:w="806" w:type="pct"/>
            <w:shd w:val="clear" w:color="auto" w:fill="auto"/>
          </w:tcPr>
          <w:p w14:paraId="59C7DDE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2A27F0" w:rsidRPr="00BF23F5" w14:paraId="580356ED" w14:textId="77777777" w:rsidTr="002A27F0">
        <w:trPr>
          <w:gridBefore w:val="1"/>
          <w:wBefore w:w="6" w:type="pct"/>
          <w:trHeight w:val="352"/>
        </w:trPr>
        <w:tc>
          <w:tcPr>
            <w:tcW w:w="879" w:type="pct"/>
            <w:vMerge/>
            <w:shd w:val="clear" w:color="auto" w:fill="auto"/>
          </w:tcPr>
          <w:p w14:paraId="1F294BD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14:paraId="0E4FB7E6" w14:textId="77777777" w:rsidR="002A27F0" w:rsidRPr="002A27F0" w:rsidRDefault="002A27F0" w:rsidP="002A27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234EB3E5" w14:textId="603F2EC9" w:rsidR="002A27F0" w:rsidRPr="002A27F0" w:rsidRDefault="002A27F0" w:rsidP="002A27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учреждения в соответствии с плановыми показателями </w:t>
            </w:r>
          </w:p>
        </w:tc>
        <w:tc>
          <w:tcPr>
            <w:tcW w:w="806" w:type="pct"/>
            <w:shd w:val="clear" w:color="auto" w:fill="auto"/>
          </w:tcPr>
          <w:p w14:paraId="1D581AA8" w14:textId="48CB08DE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2A27F0" w:rsidRPr="00BF23F5" w14:paraId="0EF43AD8" w14:textId="77777777" w:rsidTr="002A27F0">
        <w:trPr>
          <w:gridBefore w:val="1"/>
          <w:wBefore w:w="6" w:type="pct"/>
          <w:trHeight w:val="352"/>
        </w:trPr>
        <w:tc>
          <w:tcPr>
            <w:tcW w:w="879" w:type="pct"/>
            <w:vMerge/>
            <w:shd w:val="clear" w:color="auto" w:fill="auto"/>
          </w:tcPr>
          <w:p w14:paraId="132AAF4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14:paraId="6792B67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ъектов управл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026FE41B" w14:textId="2683562F" w:rsidR="002A27F0" w:rsidRPr="002A27F0" w:rsidRDefault="002A27F0" w:rsidP="002A27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труктур образовательной организации (студии, клубы, комплексы) </w:t>
            </w:r>
          </w:p>
        </w:tc>
        <w:tc>
          <w:tcPr>
            <w:tcW w:w="806" w:type="pct"/>
            <w:shd w:val="clear" w:color="auto" w:fill="auto"/>
          </w:tcPr>
          <w:p w14:paraId="198E9B9B" w14:textId="23E4365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%</w:t>
            </w:r>
          </w:p>
        </w:tc>
      </w:tr>
      <w:tr w:rsidR="002A27F0" w:rsidRPr="00BF23F5" w14:paraId="5ECB4AB0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4A82170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pct"/>
            <w:gridSpan w:val="4"/>
            <w:shd w:val="clear" w:color="auto" w:fill="auto"/>
          </w:tcPr>
          <w:p w14:paraId="7BBB62D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A27F0" w:rsidRPr="00BF23F5" w14:paraId="72CD76DA" w14:textId="77777777" w:rsidTr="002A27F0">
        <w:trPr>
          <w:gridBefore w:val="1"/>
          <w:wBefore w:w="6" w:type="pct"/>
          <w:trHeight w:val="1018"/>
        </w:trPr>
        <w:tc>
          <w:tcPr>
            <w:tcW w:w="879" w:type="pct"/>
            <w:vMerge/>
            <w:shd w:val="clear" w:color="auto" w:fill="auto"/>
          </w:tcPr>
          <w:p w14:paraId="37FD1C8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043C31A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144A6A08" w14:textId="0B0BD39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10% обучающихся включены в проекты, программы, мероприятия, направленные на профессиональную ориентацию </w:t>
            </w:r>
          </w:p>
        </w:tc>
        <w:tc>
          <w:tcPr>
            <w:tcW w:w="806" w:type="pct"/>
            <w:shd w:val="clear" w:color="auto" w:fill="auto"/>
          </w:tcPr>
          <w:p w14:paraId="05D2608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2A27F0" w:rsidRPr="00BF23F5" w14:paraId="0996099A" w14:textId="77777777" w:rsidTr="002A27F0">
        <w:trPr>
          <w:gridBefore w:val="1"/>
          <w:wBefore w:w="6" w:type="pct"/>
          <w:trHeight w:val="1094"/>
        </w:trPr>
        <w:tc>
          <w:tcPr>
            <w:tcW w:w="879" w:type="pct"/>
            <w:vMerge/>
            <w:shd w:val="clear" w:color="auto" w:fill="auto"/>
          </w:tcPr>
          <w:p w14:paraId="4F556D4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1B4EF03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3E629EF6" w14:textId="272D93CC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участия обучающихся в массовом городском  мероприятии, программе, проекте социальной, интеллектуальной,  творческой, спортивно-оздоровительной направленности </w:t>
            </w:r>
          </w:p>
        </w:tc>
        <w:tc>
          <w:tcPr>
            <w:tcW w:w="806" w:type="pct"/>
            <w:shd w:val="clear" w:color="auto" w:fill="auto"/>
          </w:tcPr>
          <w:p w14:paraId="68791E8E" w14:textId="7DB4AF89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57607533" w14:textId="77777777" w:rsidTr="002A27F0">
        <w:trPr>
          <w:gridBefore w:val="1"/>
          <w:wBefore w:w="6" w:type="pct"/>
          <w:trHeight w:val="1094"/>
        </w:trPr>
        <w:tc>
          <w:tcPr>
            <w:tcW w:w="879" w:type="pct"/>
            <w:vMerge/>
            <w:shd w:val="clear" w:color="auto" w:fill="auto"/>
          </w:tcPr>
          <w:p w14:paraId="5BFB0E85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4968D94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56649E9C" w14:textId="333C5B12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бразовательного учреждения в конкурсах (в </w:t>
            </w:r>
            <w:proofErr w:type="spellStart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муниципального, регионального, федерального уровней  </w:t>
            </w:r>
          </w:p>
        </w:tc>
        <w:tc>
          <w:tcPr>
            <w:tcW w:w="806" w:type="pct"/>
            <w:shd w:val="clear" w:color="auto" w:fill="auto"/>
          </w:tcPr>
          <w:p w14:paraId="6D259F62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3D5B787B" w14:textId="77777777" w:rsidTr="002A27F0">
        <w:trPr>
          <w:gridBefore w:val="1"/>
          <w:wBefore w:w="6" w:type="pct"/>
          <w:trHeight w:val="737"/>
        </w:trPr>
        <w:tc>
          <w:tcPr>
            <w:tcW w:w="879" w:type="pct"/>
            <w:vMerge/>
            <w:shd w:val="clear" w:color="auto" w:fill="auto"/>
          </w:tcPr>
          <w:p w14:paraId="0989E63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A51882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74E0EE2C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ручений по запросам Управления</w:t>
            </w:r>
          </w:p>
        </w:tc>
        <w:tc>
          <w:tcPr>
            <w:tcW w:w="806" w:type="pct"/>
            <w:shd w:val="clear" w:color="auto" w:fill="auto"/>
          </w:tcPr>
          <w:p w14:paraId="741DFC0D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%</w:t>
            </w:r>
          </w:p>
        </w:tc>
      </w:tr>
      <w:tr w:rsidR="002A27F0" w:rsidRPr="00BF23F5" w14:paraId="02A2DFD5" w14:textId="77777777" w:rsidTr="008C0253">
        <w:trPr>
          <w:gridBefore w:val="1"/>
          <w:wBefore w:w="6" w:type="pct"/>
          <w:trHeight w:val="596"/>
        </w:trPr>
        <w:tc>
          <w:tcPr>
            <w:tcW w:w="879" w:type="pct"/>
            <w:vMerge/>
            <w:shd w:val="clear" w:color="auto" w:fill="auto"/>
          </w:tcPr>
          <w:p w14:paraId="7929E6F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578E7B3A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101A56AF" w14:textId="53984183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на базе учреждения общегородских конкурсов, культурно-массовых и спортивно-массовых, учебных сборов, муниципальных , региональных , федеральных этапов конкурсов, мероприятий, встреч (в соответствии с планом УО и ДО, распоряжением,  </w:t>
            </w: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ой, графиком мероприятий) </w:t>
            </w:r>
          </w:p>
        </w:tc>
        <w:tc>
          <w:tcPr>
            <w:tcW w:w="806" w:type="pct"/>
            <w:shd w:val="clear" w:color="auto" w:fill="auto"/>
          </w:tcPr>
          <w:p w14:paraId="5D7C3FA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%</w:t>
            </w:r>
          </w:p>
        </w:tc>
      </w:tr>
      <w:tr w:rsidR="002A27F0" w:rsidRPr="00BF23F5" w14:paraId="5F6A336C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3D71B30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shd w:val="clear" w:color="auto" w:fill="auto"/>
          </w:tcPr>
          <w:p w14:paraId="4DED629E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1838" w:type="pct"/>
            <w:gridSpan w:val="2"/>
            <w:shd w:val="clear" w:color="auto" w:fill="auto"/>
          </w:tcPr>
          <w:p w14:paraId="26ED20CA" w14:textId="0A18511D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актуальности информации, размещаемой на официальном сайте учреждения в соответствии с действующим законодательством </w:t>
            </w:r>
          </w:p>
        </w:tc>
        <w:tc>
          <w:tcPr>
            <w:tcW w:w="806" w:type="pct"/>
            <w:shd w:val="clear" w:color="auto" w:fill="auto"/>
          </w:tcPr>
          <w:p w14:paraId="720FB39B" w14:textId="6FB7F5DB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6068843D" w14:textId="77777777" w:rsidTr="002A27F0">
        <w:trPr>
          <w:gridBefore w:val="1"/>
          <w:wBefore w:w="6" w:type="pct"/>
        </w:trPr>
        <w:tc>
          <w:tcPr>
            <w:tcW w:w="879" w:type="pct"/>
            <w:vMerge/>
            <w:shd w:val="clear" w:color="auto" w:fill="auto"/>
          </w:tcPr>
          <w:p w14:paraId="0843A8A7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26A9D028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5BA35EEE" w14:textId="6588E3D5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зитивного имиджа образовательного учреждения путем размещение актуальной информации на страницах учреждения в социальных сетях, </w:t>
            </w:r>
            <w:proofErr w:type="spellStart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абликах</w:t>
            </w:r>
            <w:proofErr w:type="spellEnd"/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х платформах </w:t>
            </w:r>
          </w:p>
        </w:tc>
        <w:tc>
          <w:tcPr>
            <w:tcW w:w="806" w:type="pct"/>
            <w:shd w:val="clear" w:color="auto" w:fill="auto"/>
          </w:tcPr>
          <w:p w14:paraId="257DA67B" w14:textId="3E81D44C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A27F0" w:rsidRPr="00BF23F5" w14:paraId="4055F1E3" w14:textId="77777777" w:rsidTr="002A27F0">
        <w:trPr>
          <w:gridBefore w:val="1"/>
          <w:wBefore w:w="6" w:type="pct"/>
        </w:trPr>
        <w:tc>
          <w:tcPr>
            <w:tcW w:w="879" w:type="pct"/>
            <w:shd w:val="clear" w:color="auto" w:fill="auto"/>
          </w:tcPr>
          <w:p w14:paraId="24A603E9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FF0BCC4" w14:textId="77777777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14:paraId="21866ABF" w14:textId="745F6926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сроков предоставления статистической отчетности и иных видов отчетности о деятельности образовательного учреждения </w:t>
            </w:r>
          </w:p>
        </w:tc>
        <w:tc>
          <w:tcPr>
            <w:tcW w:w="806" w:type="pct"/>
            <w:shd w:val="clear" w:color="auto" w:fill="auto"/>
          </w:tcPr>
          <w:p w14:paraId="3CB9D610" w14:textId="319BC55E" w:rsidR="002A27F0" w:rsidRPr="002A27F0" w:rsidRDefault="002A27F0" w:rsidP="002A27F0">
            <w:pPr>
              <w:autoSpaceDE w:val="0"/>
              <w:autoSpaceDN w:val="0"/>
              <w:adjustRightInd w:val="0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F0"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</w:tbl>
    <w:p w14:paraId="548D6747" w14:textId="77777777" w:rsidR="0023285D" w:rsidRPr="00A510E4" w:rsidRDefault="0023285D" w:rsidP="00A510E4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3FEEBF8" w14:textId="338405AA" w:rsidR="00731800" w:rsidRDefault="00731800" w:rsidP="00A510E4">
      <w:pPr>
        <w:tabs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0D68DB1" w14:textId="6206850F" w:rsidR="008B3054" w:rsidRDefault="008B3054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2F2B6E69" w14:textId="30378371" w:rsidR="008B3054" w:rsidRDefault="008B3054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5CBA62F6" w14:textId="75735A32" w:rsidR="008B3054" w:rsidRDefault="008B3054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2F5991B6" w14:textId="1A37B608" w:rsidR="008B3054" w:rsidRPr="006658B1" w:rsidRDefault="008B3054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0857D1AA" w14:textId="77777777" w:rsidR="00427FF3" w:rsidRDefault="00427FF3" w:rsidP="00CF626F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  <w:sectPr w:rsidR="00427FF3" w:rsidSect="00F56316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E78F2B4" w14:textId="77777777" w:rsidR="00A510E4" w:rsidRPr="00A510E4" w:rsidRDefault="00A510E4" w:rsidP="00A510E4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510E4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СОГЛАСОВАНО</w:t>
      </w:r>
    </w:p>
    <w:p w14:paraId="0103EC5D" w14:textId="77777777" w:rsidR="00A510E4" w:rsidRPr="00A510E4" w:rsidRDefault="00A510E4" w:rsidP="00A510E4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E8F60C3" w14:textId="77777777" w:rsidR="00A510E4" w:rsidRPr="00A510E4" w:rsidRDefault="00A510E4" w:rsidP="00A510E4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510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чальник Правового управления </w:t>
      </w:r>
    </w:p>
    <w:p w14:paraId="2D7FDC6E" w14:textId="77777777" w:rsidR="00A510E4" w:rsidRPr="00A510E4" w:rsidRDefault="00A510E4" w:rsidP="00A510E4">
      <w:pPr>
        <w:ind w:left="-851" w:right="849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A510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города Норильска                       </w:t>
      </w:r>
      <w:r w:rsidRPr="00A510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________ «___» _______   Ю.В. Юркина</w:t>
      </w:r>
    </w:p>
    <w:p w14:paraId="1D3820CC" w14:textId="77777777" w:rsidR="00A510E4" w:rsidRPr="00A510E4" w:rsidRDefault="00A510E4" w:rsidP="00A510E4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D4EF01E" w14:textId="77777777" w:rsidR="00A510E4" w:rsidRPr="00A510E4" w:rsidRDefault="00A510E4" w:rsidP="00A510E4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510E4">
        <w:rPr>
          <w:rFonts w:ascii="Times New Roman" w:eastAsia="Times New Roman" w:hAnsi="Times New Roman" w:cs="Times New Roman"/>
          <w:sz w:val="26"/>
          <w:szCs w:val="26"/>
          <w:lang w:eastAsia="en-US"/>
        </w:rPr>
        <w:t>Начальник Управления по персоналу</w:t>
      </w:r>
    </w:p>
    <w:p w14:paraId="285E5AFF" w14:textId="530AF6C4" w:rsidR="00A510E4" w:rsidRPr="00A510E4" w:rsidRDefault="00A510E4" w:rsidP="00A510E4">
      <w:pPr>
        <w:ind w:left="-851" w:right="566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510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города Норильска                 </w:t>
      </w:r>
      <w:r w:rsidR="00E20C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________ «___» ______</w:t>
      </w:r>
      <w:r w:rsidRPr="00A510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В.Е. Севастьянова</w:t>
      </w:r>
    </w:p>
    <w:p w14:paraId="46D5AB49" w14:textId="77777777" w:rsidR="00A510E4" w:rsidRPr="00A510E4" w:rsidRDefault="00A510E4" w:rsidP="00A510E4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A1B8BCD" w14:textId="77777777" w:rsidR="00A510E4" w:rsidRDefault="00A510E4" w:rsidP="00A510E4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510E4">
        <w:rPr>
          <w:rFonts w:ascii="Times New Roman" w:eastAsia="Times New Roman" w:hAnsi="Times New Roman" w:cs="Times New Roman"/>
          <w:sz w:val="26"/>
          <w:szCs w:val="26"/>
          <w:lang w:eastAsia="en-US"/>
        </w:rPr>
        <w:t>Заместитель Главы города Норильска</w:t>
      </w:r>
    </w:p>
    <w:p w14:paraId="4CF69353" w14:textId="7F7FE5B0" w:rsidR="00663481" w:rsidRDefault="00A510E4" w:rsidP="00A510E4">
      <w:pPr>
        <w:ind w:left="-851" w:right="849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A510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 социальной политике                                    </w:t>
      </w:r>
      <w:r w:rsidRPr="00A510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________ «___» _______    </w:t>
      </w:r>
      <w:r w:rsidR="00E20C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510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Н.М. Коростелева</w:t>
      </w:r>
    </w:p>
    <w:p w14:paraId="0C22B860" w14:textId="587F6232" w:rsidR="00A510E4" w:rsidRPr="00CF626F" w:rsidRDefault="00A510E4" w:rsidP="00A510E4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9640" w:type="dxa"/>
        <w:tblInd w:w="-6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118"/>
        <w:gridCol w:w="1856"/>
        <w:gridCol w:w="54"/>
        <w:gridCol w:w="1920"/>
        <w:gridCol w:w="1734"/>
        <w:gridCol w:w="1985"/>
      </w:tblGrid>
      <w:tr w:rsidR="00CF626F" w:rsidRPr="00CF626F" w14:paraId="1DB3F338" w14:textId="77777777" w:rsidTr="000E677A">
        <w:trPr>
          <w:trHeight w:hRule="exact" w:val="32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7EB7E3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1460C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оект правового акта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9183E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авовой акт</w:t>
            </w:r>
          </w:p>
        </w:tc>
      </w:tr>
      <w:tr w:rsidR="00CF626F" w:rsidRPr="00CF626F" w14:paraId="4BDEF995" w14:textId="77777777" w:rsidTr="000E677A">
        <w:trPr>
          <w:trHeight w:hRule="exact" w:val="586"/>
        </w:trPr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66604" w14:textId="77777777" w:rsidR="00663481" w:rsidRPr="00CF626F" w:rsidRDefault="00663481" w:rsidP="00CF626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E04638D" w14:textId="77777777" w:rsidR="00663481" w:rsidRPr="00CF626F" w:rsidRDefault="00663481" w:rsidP="00CF626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BBF42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длежит </w:t>
            </w:r>
            <w:r w:rsidRPr="00CF6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направлению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5392C" w14:textId="77777777" w:rsidR="00663481" w:rsidRPr="00CF626F" w:rsidRDefault="00663481" w:rsidP="00CF626F">
            <w:pPr>
              <w:shd w:val="clear" w:color="auto" w:fill="FFFFFF"/>
              <w:ind w:right="69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е подлежит </w:t>
            </w:r>
            <w:r w:rsidRPr="00CF6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направлению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EF992" w14:textId="77777777" w:rsidR="00663481" w:rsidRPr="00CF626F" w:rsidRDefault="00663481" w:rsidP="00CF626F">
            <w:pPr>
              <w:shd w:val="clear" w:color="auto" w:fill="FFFFFF"/>
              <w:ind w:right="102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длежит </w:t>
            </w:r>
            <w:r w:rsidRPr="00CF62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направле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90C6F" w14:textId="77777777" w:rsidR="00663481" w:rsidRPr="00CF626F" w:rsidRDefault="00663481" w:rsidP="00CF626F">
            <w:pPr>
              <w:shd w:val="clear" w:color="auto" w:fill="FFFFFF"/>
              <w:ind w:right="102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не подлежит </w:t>
            </w:r>
            <w:r w:rsidRPr="00CF62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направлению</w:t>
            </w:r>
          </w:p>
        </w:tc>
      </w:tr>
      <w:tr w:rsidR="00CF626F" w:rsidRPr="00CF626F" w14:paraId="20974C25" w14:textId="77777777" w:rsidTr="000E677A">
        <w:trPr>
          <w:trHeight w:hRule="exact" w:val="282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99B53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Прокуратура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8A2F5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068BF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F35C3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E5388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6F1B" w:rsidRPr="00CF626F" w14:paraId="7C0B5E05" w14:textId="77777777" w:rsidTr="000E677A">
        <w:trPr>
          <w:trHeight w:hRule="exact" w:val="7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0E2B5" w14:textId="77777777" w:rsidR="005D6F1B" w:rsidRPr="00CF626F" w:rsidRDefault="005D6F1B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</w:pPr>
            <w:r w:rsidRPr="005D6F1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0"/>
                <w:szCs w:val="20"/>
              </w:rPr>
              <w:t>Красноярская природоохранная прокуратура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63919" w14:textId="77777777" w:rsidR="005D6F1B" w:rsidRPr="00CF626F" w:rsidRDefault="005D6F1B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92F20" w14:textId="77777777" w:rsidR="005D6F1B" w:rsidRPr="00CF626F" w:rsidRDefault="005D6F1B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1BD8E" w14:textId="77777777" w:rsidR="005D6F1B" w:rsidRPr="00CF626F" w:rsidRDefault="005D6F1B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1F61D" w14:textId="77777777" w:rsidR="005D6F1B" w:rsidRPr="00CF626F" w:rsidRDefault="005D6F1B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626F" w:rsidRPr="00CF626F" w14:paraId="26EB6891" w14:textId="77777777" w:rsidTr="000E677A">
        <w:trPr>
          <w:trHeight w:hRule="exact" w:val="7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2DB74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</w:pPr>
            <w:r w:rsidRPr="00CF626F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>Норильская транспортная прокуратура</w:t>
            </w:r>
            <w:r w:rsidR="005D6F1B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CF626F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 xml:space="preserve">в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9D1DF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544F6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348E4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01D29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626F" w:rsidRPr="00CF626F" w14:paraId="2A12A939" w14:textId="77777777" w:rsidTr="000E677A">
        <w:trPr>
          <w:trHeight w:hRule="exact" w:val="2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73EC5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НГСД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FD8F9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36DEB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CC9AE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1F50C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626F" w:rsidRPr="00CF626F" w14:paraId="6C2E1078" w14:textId="77777777" w:rsidTr="000E677A">
        <w:trPr>
          <w:trHeight w:hRule="exact" w:val="27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2BDB6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en-US"/>
              </w:rPr>
              <w:t>КСП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4A5F8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CD12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B0B4B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D41B2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626F" w:rsidRPr="00CF626F" w14:paraId="35287C65" w14:textId="77777777" w:rsidTr="000E677A">
        <w:trPr>
          <w:trHeight w:hRule="exact" w:val="1697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ABE62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</w:pPr>
            <w:r w:rsidRPr="00CF626F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699EE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C219F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28271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2ECEF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626F" w:rsidRPr="00CF626F" w14:paraId="675ECEB2" w14:textId="77777777" w:rsidTr="000E677A">
        <w:trPr>
          <w:trHeight w:hRule="exact" w:val="264"/>
        </w:trPr>
        <w:tc>
          <w:tcPr>
            <w:tcW w:w="5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8F3FF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ПС Гарант, Консультант+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57E84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3519D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626F" w:rsidRPr="00CF626F" w14:paraId="1E78C3A2" w14:textId="77777777" w:rsidTr="000E677A">
        <w:trPr>
          <w:trHeight w:hRule="exact" w:val="296"/>
        </w:trPr>
        <w:tc>
          <w:tcPr>
            <w:tcW w:w="5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C7AA0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Регистр МНПА Красноярского кра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91E8C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5B335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626F" w:rsidRPr="00CF626F" w14:paraId="2D3D1E14" w14:textId="77777777" w:rsidTr="000E677A">
        <w:trPr>
          <w:gridAfter w:val="2"/>
          <w:wAfter w:w="3719" w:type="dxa"/>
          <w:trHeight w:hRule="exact" w:val="694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5ED5A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бщественное обсуждение проектов правовых актов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F64D3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B9EF0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</w:tbl>
    <w:p w14:paraId="1CB7A448" w14:textId="77777777" w:rsidR="00663481" w:rsidRPr="00CF626F" w:rsidRDefault="00663481" w:rsidP="00CF626F">
      <w:pPr>
        <w:widowControl w:val="0"/>
        <w:suppressAutoHyphens/>
        <w:autoSpaceDN w:val="0"/>
        <w:ind w:left="-851" w:right="849" w:firstLine="0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14:paraId="4C262EC7" w14:textId="77777777" w:rsidR="00427FF3" w:rsidRDefault="00427FF3" w:rsidP="00CF626F">
      <w:pPr>
        <w:ind w:left="-851" w:firstLine="0"/>
        <w:jc w:val="left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14:paraId="6FDD7337" w14:textId="77777777" w:rsidR="007B407A" w:rsidRPr="00E65F79" w:rsidRDefault="007B407A" w:rsidP="007B407A">
      <w:pPr>
        <w:widowControl w:val="0"/>
        <w:ind w:left="-851" w:firstLine="0"/>
        <w:rPr>
          <w:rFonts w:ascii="Times New Roman" w:hAnsi="Times New Roman"/>
          <w:sz w:val="26"/>
          <w:szCs w:val="26"/>
        </w:rPr>
      </w:pPr>
      <w:r w:rsidRPr="00E65F79">
        <w:rPr>
          <w:rFonts w:ascii="Times New Roman" w:hAnsi="Times New Roman"/>
          <w:sz w:val="26"/>
          <w:szCs w:val="26"/>
        </w:rPr>
        <w:t>Рассылка:</w:t>
      </w:r>
    </w:p>
    <w:p w14:paraId="1D99E68A" w14:textId="77777777" w:rsidR="007B407A" w:rsidRDefault="007B407A" w:rsidP="007B407A">
      <w:pPr>
        <w:widowControl w:val="0"/>
        <w:ind w:left="-85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овое Управление       </w:t>
      </w:r>
      <w:r w:rsidRPr="00E65F79">
        <w:rPr>
          <w:rFonts w:ascii="Times New Roman" w:hAnsi="Times New Roman"/>
          <w:sz w:val="26"/>
          <w:szCs w:val="26"/>
        </w:rPr>
        <w:t>1 экз.</w:t>
      </w:r>
    </w:p>
    <w:p w14:paraId="342E02CB" w14:textId="77777777" w:rsidR="007B407A" w:rsidRPr="00E65F79" w:rsidRDefault="007B407A" w:rsidP="007B407A">
      <w:pPr>
        <w:widowControl w:val="0"/>
        <w:ind w:left="-85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по персоналу 1 экз.</w:t>
      </w:r>
    </w:p>
    <w:p w14:paraId="642DE43C" w14:textId="77777777" w:rsidR="007B407A" w:rsidRPr="00E65F79" w:rsidRDefault="007B407A" w:rsidP="007B407A">
      <w:pPr>
        <w:widowControl w:val="0"/>
        <w:ind w:left="-851" w:firstLine="0"/>
        <w:rPr>
          <w:rFonts w:ascii="Times New Roman" w:hAnsi="Times New Roman"/>
          <w:sz w:val="26"/>
          <w:szCs w:val="26"/>
        </w:rPr>
      </w:pPr>
      <w:r w:rsidRPr="00E65F79">
        <w:rPr>
          <w:rFonts w:ascii="Times New Roman" w:hAnsi="Times New Roman"/>
          <w:sz w:val="26"/>
          <w:szCs w:val="26"/>
        </w:rPr>
        <w:t>Управление общего и</w:t>
      </w:r>
    </w:p>
    <w:p w14:paraId="4F99BE5E" w14:textId="77777777" w:rsidR="007B407A" w:rsidRPr="00E65F79" w:rsidRDefault="007B407A" w:rsidP="007B407A">
      <w:pPr>
        <w:widowControl w:val="0"/>
        <w:ind w:left="-85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школьного образования </w:t>
      </w:r>
      <w:r w:rsidRPr="00E65F79">
        <w:rPr>
          <w:rFonts w:ascii="Times New Roman" w:hAnsi="Times New Roman"/>
          <w:sz w:val="26"/>
          <w:szCs w:val="26"/>
        </w:rPr>
        <w:t>1 экз.</w:t>
      </w:r>
    </w:p>
    <w:p w14:paraId="5828FD8E" w14:textId="77777777" w:rsidR="007B407A" w:rsidRPr="00E65F79" w:rsidRDefault="007B407A" w:rsidP="007B407A">
      <w:pPr>
        <w:rPr>
          <w:rFonts w:ascii="Times New Roman" w:hAnsi="Times New Roman"/>
          <w:sz w:val="26"/>
          <w:szCs w:val="26"/>
        </w:rPr>
      </w:pPr>
    </w:p>
    <w:p w14:paraId="37940F85" w14:textId="77777777" w:rsidR="007B407A" w:rsidRPr="00E65F79" w:rsidRDefault="007B407A" w:rsidP="003A4EAF">
      <w:pPr>
        <w:widowControl w:val="0"/>
        <w:ind w:firstLine="0"/>
        <w:rPr>
          <w:rFonts w:ascii="Times New Roman" w:hAnsi="Times New Roman"/>
          <w:sz w:val="26"/>
          <w:szCs w:val="26"/>
        </w:rPr>
      </w:pPr>
    </w:p>
    <w:p w14:paraId="4624407A" w14:textId="77777777" w:rsidR="007B407A" w:rsidRPr="0099059A" w:rsidRDefault="007B407A" w:rsidP="007B407A">
      <w:pPr>
        <w:ind w:left="-993" w:firstLine="142"/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</w:pPr>
      <w:r w:rsidRPr="0099059A"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  <w:t>Колин Андрей Геннадьевич</w:t>
      </w:r>
    </w:p>
    <w:p w14:paraId="77CA5605" w14:textId="77777777" w:rsidR="007B407A" w:rsidRPr="0099059A" w:rsidRDefault="007B407A" w:rsidP="007B407A">
      <w:pPr>
        <w:ind w:left="-993" w:firstLine="142"/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</w:pPr>
      <w:r w:rsidRPr="0099059A">
        <w:rPr>
          <w:rFonts w:ascii="Times New Roman" w:hAnsi="Times New Roman"/>
          <w:sz w:val="26"/>
          <w:szCs w:val="26"/>
        </w:rPr>
        <w:t>________ «___» __________ 202</w:t>
      </w:r>
      <w:r>
        <w:rPr>
          <w:rFonts w:ascii="Times New Roman" w:hAnsi="Times New Roman"/>
          <w:sz w:val="26"/>
          <w:szCs w:val="26"/>
        </w:rPr>
        <w:t>5</w:t>
      </w:r>
      <w:r w:rsidRPr="0099059A">
        <w:rPr>
          <w:rFonts w:ascii="Times New Roman" w:hAnsi="Times New Roman"/>
          <w:sz w:val="26"/>
          <w:szCs w:val="26"/>
        </w:rPr>
        <w:t xml:space="preserve"> (437200)</w:t>
      </w:r>
    </w:p>
    <w:p w14:paraId="2852E585" w14:textId="77777777" w:rsidR="007B407A" w:rsidRPr="0099059A" w:rsidRDefault="007B407A" w:rsidP="007B407A">
      <w:pPr>
        <w:ind w:left="-993" w:firstLine="142"/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</w:pPr>
    </w:p>
    <w:p w14:paraId="0F3BE1C8" w14:textId="77777777" w:rsidR="007B407A" w:rsidRPr="0099059A" w:rsidRDefault="007B407A" w:rsidP="007B407A">
      <w:pPr>
        <w:ind w:left="-993" w:firstLine="142"/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</w:pPr>
      <w:r w:rsidRPr="0099059A"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  <w:t>Шелкунова Лилия Мансуровна</w:t>
      </w:r>
    </w:p>
    <w:p w14:paraId="07516D8E" w14:textId="77777777" w:rsidR="007B407A" w:rsidRDefault="007B407A" w:rsidP="007B407A">
      <w:pPr>
        <w:ind w:left="-993" w:firstLine="142"/>
        <w:rPr>
          <w:rFonts w:ascii="Times New Roman" w:hAnsi="Times New Roman"/>
          <w:sz w:val="26"/>
          <w:szCs w:val="26"/>
        </w:rPr>
      </w:pPr>
      <w:r w:rsidRPr="0099059A">
        <w:rPr>
          <w:rFonts w:ascii="Times New Roman" w:hAnsi="Times New Roman"/>
          <w:sz w:val="26"/>
          <w:szCs w:val="26"/>
        </w:rPr>
        <w:t>________ «___» __________ 202</w:t>
      </w:r>
      <w:r>
        <w:rPr>
          <w:rFonts w:ascii="Times New Roman" w:hAnsi="Times New Roman"/>
          <w:sz w:val="26"/>
          <w:szCs w:val="26"/>
        </w:rPr>
        <w:t>5</w:t>
      </w:r>
      <w:r w:rsidRPr="0099059A">
        <w:rPr>
          <w:rFonts w:ascii="Times New Roman" w:hAnsi="Times New Roman"/>
          <w:sz w:val="26"/>
          <w:szCs w:val="26"/>
        </w:rPr>
        <w:t xml:space="preserve"> (427200*3246)</w:t>
      </w:r>
    </w:p>
    <w:p w14:paraId="33F69A1F" w14:textId="0D008BDB" w:rsidR="0060405B" w:rsidRPr="0060405B" w:rsidRDefault="0060405B" w:rsidP="007B407A">
      <w:pPr>
        <w:ind w:left="-993" w:firstLine="142"/>
        <w:rPr>
          <w:rFonts w:ascii="Times New Roman" w:hAnsi="Times New Roman"/>
        </w:rPr>
      </w:pPr>
      <w:r>
        <w:rPr>
          <w:rFonts w:ascii="Times New Roman" w:hAnsi="Times New Roman"/>
        </w:rPr>
        <w:t>Исп. Сысоенко Анастасия Сергеевна (437200</w:t>
      </w:r>
      <w:r w:rsidR="003A4EAF">
        <w:rPr>
          <w:rFonts w:ascii="Times New Roman" w:hAnsi="Times New Roman"/>
        </w:rPr>
        <w:t>*3230</w:t>
      </w:r>
      <w:r w:rsidR="00EC2EB3">
        <w:rPr>
          <w:rFonts w:ascii="Times New Roman" w:hAnsi="Times New Roman"/>
        </w:rPr>
        <w:t>)</w:t>
      </w:r>
    </w:p>
    <w:p w14:paraId="10782A4D" w14:textId="1AA106D7" w:rsidR="00AD0543" w:rsidRPr="00F56316" w:rsidRDefault="007B407A" w:rsidP="00F56316">
      <w:pPr>
        <w:ind w:left="4253" w:firstLine="0"/>
        <w:jc w:val="left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</w:p>
    <w:sectPr w:rsidR="00AD0543" w:rsidRPr="00F56316" w:rsidSect="00F56316">
      <w:pgSz w:w="11907" w:h="16840" w:code="9"/>
      <w:pgMar w:top="1276" w:right="567" w:bottom="851" w:left="1701" w:header="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4F6332" w16cex:dateUtc="2025-07-29T0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6468EB" w16cid:durableId="484F63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A6D10" w14:textId="77777777" w:rsidR="00016B19" w:rsidRDefault="00016B19" w:rsidP="0029696B">
      <w:r>
        <w:separator/>
      </w:r>
    </w:p>
  </w:endnote>
  <w:endnote w:type="continuationSeparator" w:id="0">
    <w:p w14:paraId="1D2B0CD0" w14:textId="77777777" w:rsidR="00016B19" w:rsidRDefault="00016B19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3ACDF" w14:textId="77777777" w:rsidR="00016B19" w:rsidRDefault="00016B19" w:rsidP="0029696B">
      <w:r>
        <w:separator/>
      </w:r>
    </w:p>
  </w:footnote>
  <w:footnote w:type="continuationSeparator" w:id="0">
    <w:p w14:paraId="7293D31C" w14:textId="77777777" w:rsidR="00016B19" w:rsidRDefault="00016B19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8894F" w14:textId="77777777" w:rsidR="00016B19" w:rsidRDefault="00016B19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3CB85F49" w14:textId="77777777" w:rsidR="00016B19" w:rsidRDefault="00016B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4DEB3" w14:textId="77777777" w:rsidR="00016B19" w:rsidRPr="001B4BF5" w:rsidRDefault="00016B19" w:rsidP="001B4BF5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EB0"/>
    <w:multiLevelType w:val="multilevel"/>
    <w:tmpl w:val="8C9A97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1673528"/>
    <w:multiLevelType w:val="multilevel"/>
    <w:tmpl w:val="9A0E7C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4184C05"/>
    <w:multiLevelType w:val="multilevel"/>
    <w:tmpl w:val="317255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8F22A40"/>
    <w:multiLevelType w:val="multilevel"/>
    <w:tmpl w:val="32E618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AA"/>
    <w:rsid w:val="00006A36"/>
    <w:rsid w:val="00006A9A"/>
    <w:rsid w:val="00007062"/>
    <w:rsid w:val="000111DA"/>
    <w:rsid w:val="0001155C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6B19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4569"/>
    <w:rsid w:val="000359B1"/>
    <w:rsid w:val="00035AC0"/>
    <w:rsid w:val="00035E44"/>
    <w:rsid w:val="000377B5"/>
    <w:rsid w:val="000378BA"/>
    <w:rsid w:val="000425D8"/>
    <w:rsid w:val="000451AC"/>
    <w:rsid w:val="00046050"/>
    <w:rsid w:val="00046959"/>
    <w:rsid w:val="000470D5"/>
    <w:rsid w:val="00050835"/>
    <w:rsid w:val="0005092D"/>
    <w:rsid w:val="00051238"/>
    <w:rsid w:val="000512A5"/>
    <w:rsid w:val="0005196F"/>
    <w:rsid w:val="000528CA"/>
    <w:rsid w:val="00054DFF"/>
    <w:rsid w:val="00056A9A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6CB1"/>
    <w:rsid w:val="00067F51"/>
    <w:rsid w:val="00071F84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5E8"/>
    <w:rsid w:val="000A5745"/>
    <w:rsid w:val="000A588C"/>
    <w:rsid w:val="000A5EF8"/>
    <w:rsid w:val="000A62FA"/>
    <w:rsid w:val="000A6320"/>
    <w:rsid w:val="000A6C32"/>
    <w:rsid w:val="000A6FAF"/>
    <w:rsid w:val="000A7FD6"/>
    <w:rsid w:val="000B0A58"/>
    <w:rsid w:val="000B10DB"/>
    <w:rsid w:val="000B14AC"/>
    <w:rsid w:val="000B1523"/>
    <w:rsid w:val="000B188B"/>
    <w:rsid w:val="000B1AC6"/>
    <w:rsid w:val="000B23AF"/>
    <w:rsid w:val="000B3B90"/>
    <w:rsid w:val="000B5F67"/>
    <w:rsid w:val="000B6283"/>
    <w:rsid w:val="000B75AD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77B"/>
    <w:rsid w:val="000D5A81"/>
    <w:rsid w:val="000D641C"/>
    <w:rsid w:val="000D72BA"/>
    <w:rsid w:val="000D7C43"/>
    <w:rsid w:val="000E001C"/>
    <w:rsid w:val="000E0A71"/>
    <w:rsid w:val="000E129E"/>
    <w:rsid w:val="000E1490"/>
    <w:rsid w:val="000E156E"/>
    <w:rsid w:val="000E32C2"/>
    <w:rsid w:val="000E355B"/>
    <w:rsid w:val="000E38B7"/>
    <w:rsid w:val="000E44E0"/>
    <w:rsid w:val="000E45B8"/>
    <w:rsid w:val="000E53AD"/>
    <w:rsid w:val="000E617F"/>
    <w:rsid w:val="000E6764"/>
    <w:rsid w:val="000E677A"/>
    <w:rsid w:val="000E6791"/>
    <w:rsid w:val="000E72DA"/>
    <w:rsid w:val="000F100D"/>
    <w:rsid w:val="000F2D2A"/>
    <w:rsid w:val="000F2DA7"/>
    <w:rsid w:val="000F2F51"/>
    <w:rsid w:val="000F3106"/>
    <w:rsid w:val="000F356E"/>
    <w:rsid w:val="000F395A"/>
    <w:rsid w:val="000F4022"/>
    <w:rsid w:val="000F42C9"/>
    <w:rsid w:val="000F537A"/>
    <w:rsid w:val="000F54A1"/>
    <w:rsid w:val="000F55B4"/>
    <w:rsid w:val="000F58A8"/>
    <w:rsid w:val="00100EB1"/>
    <w:rsid w:val="00102DF6"/>
    <w:rsid w:val="001034BA"/>
    <w:rsid w:val="00105708"/>
    <w:rsid w:val="00106517"/>
    <w:rsid w:val="00106D1A"/>
    <w:rsid w:val="001102B9"/>
    <w:rsid w:val="00110DB4"/>
    <w:rsid w:val="00111AB8"/>
    <w:rsid w:val="00113910"/>
    <w:rsid w:val="00115DE9"/>
    <w:rsid w:val="00116179"/>
    <w:rsid w:val="001161E1"/>
    <w:rsid w:val="00116E92"/>
    <w:rsid w:val="00117159"/>
    <w:rsid w:val="001175A3"/>
    <w:rsid w:val="00117E3C"/>
    <w:rsid w:val="0012010B"/>
    <w:rsid w:val="00120C4E"/>
    <w:rsid w:val="001217EE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5E48"/>
    <w:rsid w:val="00126064"/>
    <w:rsid w:val="00126371"/>
    <w:rsid w:val="00127F32"/>
    <w:rsid w:val="00132D75"/>
    <w:rsid w:val="00133293"/>
    <w:rsid w:val="00133A01"/>
    <w:rsid w:val="00135CB0"/>
    <w:rsid w:val="00136F0F"/>
    <w:rsid w:val="0013702F"/>
    <w:rsid w:val="0013796B"/>
    <w:rsid w:val="001401EA"/>
    <w:rsid w:val="00141FD0"/>
    <w:rsid w:val="00142B5C"/>
    <w:rsid w:val="00143B76"/>
    <w:rsid w:val="00144104"/>
    <w:rsid w:val="001442A9"/>
    <w:rsid w:val="00144626"/>
    <w:rsid w:val="00145881"/>
    <w:rsid w:val="00145948"/>
    <w:rsid w:val="00145B86"/>
    <w:rsid w:val="00145C4E"/>
    <w:rsid w:val="001462D2"/>
    <w:rsid w:val="00146C1B"/>
    <w:rsid w:val="0014765E"/>
    <w:rsid w:val="00147E0F"/>
    <w:rsid w:val="00151517"/>
    <w:rsid w:val="0015253F"/>
    <w:rsid w:val="00152ACE"/>
    <w:rsid w:val="0015396F"/>
    <w:rsid w:val="001544FB"/>
    <w:rsid w:val="00154F20"/>
    <w:rsid w:val="001556C2"/>
    <w:rsid w:val="001560DA"/>
    <w:rsid w:val="00156AC1"/>
    <w:rsid w:val="00162BC1"/>
    <w:rsid w:val="00163082"/>
    <w:rsid w:val="0016315F"/>
    <w:rsid w:val="00163EF1"/>
    <w:rsid w:val="0016559F"/>
    <w:rsid w:val="00166DDC"/>
    <w:rsid w:val="0016725D"/>
    <w:rsid w:val="00167975"/>
    <w:rsid w:val="00170650"/>
    <w:rsid w:val="001709DB"/>
    <w:rsid w:val="00173BA0"/>
    <w:rsid w:val="001751FC"/>
    <w:rsid w:val="00176314"/>
    <w:rsid w:val="0017741F"/>
    <w:rsid w:val="00177549"/>
    <w:rsid w:val="00177EED"/>
    <w:rsid w:val="001804C5"/>
    <w:rsid w:val="00180EB3"/>
    <w:rsid w:val="00183F50"/>
    <w:rsid w:val="00184D34"/>
    <w:rsid w:val="001868AB"/>
    <w:rsid w:val="0018739E"/>
    <w:rsid w:val="00187649"/>
    <w:rsid w:val="00192435"/>
    <w:rsid w:val="001926F9"/>
    <w:rsid w:val="00192EAF"/>
    <w:rsid w:val="0019315D"/>
    <w:rsid w:val="001933C8"/>
    <w:rsid w:val="001941E4"/>
    <w:rsid w:val="001943C0"/>
    <w:rsid w:val="0019724C"/>
    <w:rsid w:val="001A0ECA"/>
    <w:rsid w:val="001A1342"/>
    <w:rsid w:val="001A1F5F"/>
    <w:rsid w:val="001A28CF"/>
    <w:rsid w:val="001A3165"/>
    <w:rsid w:val="001A3C56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6B0"/>
    <w:rsid w:val="001B3768"/>
    <w:rsid w:val="001B43EF"/>
    <w:rsid w:val="001B4AAC"/>
    <w:rsid w:val="001B4BF5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4BA4"/>
    <w:rsid w:val="001D5CE9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BD8"/>
    <w:rsid w:val="00201F5E"/>
    <w:rsid w:val="00201FEF"/>
    <w:rsid w:val="00203EF6"/>
    <w:rsid w:val="002044B5"/>
    <w:rsid w:val="00206173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770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85D"/>
    <w:rsid w:val="00232E2A"/>
    <w:rsid w:val="00233C50"/>
    <w:rsid w:val="002346D4"/>
    <w:rsid w:val="0023510C"/>
    <w:rsid w:val="0023535B"/>
    <w:rsid w:val="00236443"/>
    <w:rsid w:val="00236D18"/>
    <w:rsid w:val="00237072"/>
    <w:rsid w:val="00237749"/>
    <w:rsid w:val="002401F8"/>
    <w:rsid w:val="00241C7F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85A"/>
    <w:rsid w:val="00246FAF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0DA"/>
    <w:rsid w:val="0026289F"/>
    <w:rsid w:val="00264373"/>
    <w:rsid w:val="00264EFC"/>
    <w:rsid w:val="00266AA1"/>
    <w:rsid w:val="00270BF9"/>
    <w:rsid w:val="002726E3"/>
    <w:rsid w:val="00273EFF"/>
    <w:rsid w:val="00274852"/>
    <w:rsid w:val="00274AD9"/>
    <w:rsid w:val="002759D6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324A"/>
    <w:rsid w:val="0028451F"/>
    <w:rsid w:val="00285890"/>
    <w:rsid w:val="0028713D"/>
    <w:rsid w:val="00287B15"/>
    <w:rsid w:val="00287FE1"/>
    <w:rsid w:val="002901A1"/>
    <w:rsid w:val="00290B2B"/>
    <w:rsid w:val="00292084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13C9"/>
    <w:rsid w:val="002A2793"/>
    <w:rsid w:val="002A27F0"/>
    <w:rsid w:val="002A316A"/>
    <w:rsid w:val="002A32B4"/>
    <w:rsid w:val="002A49CA"/>
    <w:rsid w:val="002A57E9"/>
    <w:rsid w:val="002A5B61"/>
    <w:rsid w:val="002B09FA"/>
    <w:rsid w:val="002B0C26"/>
    <w:rsid w:val="002B36AD"/>
    <w:rsid w:val="002B3B8B"/>
    <w:rsid w:val="002B41C7"/>
    <w:rsid w:val="002B42D6"/>
    <w:rsid w:val="002B44BE"/>
    <w:rsid w:val="002B63B0"/>
    <w:rsid w:val="002B67E3"/>
    <w:rsid w:val="002C263E"/>
    <w:rsid w:val="002C2724"/>
    <w:rsid w:val="002C27D5"/>
    <w:rsid w:val="002C48DE"/>
    <w:rsid w:val="002C5D26"/>
    <w:rsid w:val="002C7CFE"/>
    <w:rsid w:val="002D0B89"/>
    <w:rsid w:val="002D1900"/>
    <w:rsid w:val="002D1BE1"/>
    <w:rsid w:val="002D24C6"/>
    <w:rsid w:val="002D3692"/>
    <w:rsid w:val="002D3B26"/>
    <w:rsid w:val="002D4420"/>
    <w:rsid w:val="002D611F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47AE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0D4C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4E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1623"/>
    <w:rsid w:val="003429F0"/>
    <w:rsid w:val="00342BED"/>
    <w:rsid w:val="00342C5C"/>
    <w:rsid w:val="00343F03"/>
    <w:rsid w:val="003441A0"/>
    <w:rsid w:val="003451BF"/>
    <w:rsid w:val="0035048E"/>
    <w:rsid w:val="003535BD"/>
    <w:rsid w:val="00353946"/>
    <w:rsid w:val="00353D34"/>
    <w:rsid w:val="0035450E"/>
    <w:rsid w:val="00355286"/>
    <w:rsid w:val="003556E3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3AE8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4EAF"/>
    <w:rsid w:val="003A5E19"/>
    <w:rsid w:val="003A6057"/>
    <w:rsid w:val="003B0196"/>
    <w:rsid w:val="003B152F"/>
    <w:rsid w:val="003B1CEE"/>
    <w:rsid w:val="003B2494"/>
    <w:rsid w:val="003B3A20"/>
    <w:rsid w:val="003B49E9"/>
    <w:rsid w:val="003B5603"/>
    <w:rsid w:val="003B5A18"/>
    <w:rsid w:val="003B602B"/>
    <w:rsid w:val="003B6D59"/>
    <w:rsid w:val="003B7202"/>
    <w:rsid w:val="003B7685"/>
    <w:rsid w:val="003B7E94"/>
    <w:rsid w:val="003C08AF"/>
    <w:rsid w:val="003C0B2F"/>
    <w:rsid w:val="003C109F"/>
    <w:rsid w:val="003C1464"/>
    <w:rsid w:val="003C169E"/>
    <w:rsid w:val="003C174E"/>
    <w:rsid w:val="003C17C1"/>
    <w:rsid w:val="003C1964"/>
    <w:rsid w:val="003C1BD3"/>
    <w:rsid w:val="003C21D8"/>
    <w:rsid w:val="003C3710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2C90"/>
    <w:rsid w:val="003D3928"/>
    <w:rsid w:val="003D420C"/>
    <w:rsid w:val="003D5935"/>
    <w:rsid w:val="003D5BC8"/>
    <w:rsid w:val="003D6DB6"/>
    <w:rsid w:val="003E11F7"/>
    <w:rsid w:val="003E16C3"/>
    <w:rsid w:val="003E196B"/>
    <w:rsid w:val="003E1D00"/>
    <w:rsid w:val="003E2DE8"/>
    <w:rsid w:val="003E4C7E"/>
    <w:rsid w:val="003E50F3"/>
    <w:rsid w:val="003E5FA4"/>
    <w:rsid w:val="003E70FF"/>
    <w:rsid w:val="003E7B9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47D"/>
    <w:rsid w:val="00405816"/>
    <w:rsid w:val="00406565"/>
    <w:rsid w:val="00407330"/>
    <w:rsid w:val="004073EC"/>
    <w:rsid w:val="004075B9"/>
    <w:rsid w:val="004105F1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197"/>
    <w:rsid w:val="00427F5D"/>
    <w:rsid w:val="00427FF3"/>
    <w:rsid w:val="00430355"/>
    <w:rsid w:val="00431008"/>
    <w:rsid w:val="00431F94"/>
    <w:rsid w:val="00432025"/>
    <w:rsid w:val="00432BBF"/>
    <w:rsid w:val="00432D46"/>
    <w:rsid w:val="004332A3"/>
    <w:rsid w:val="00433686"/>
    <w:rsid w:val="00434628"/>
    <w:rsid w:val="004362F0"/>
    <w:rsid w:val="0043653E"/>
    <w:rsid w:val="00437BB1"/>
    <w:rsid w:val="00437F28"/>
    <w:rsid w:val="0044143D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64F29"/>
    <w:rsid w:val="00470B4A"/>
    <w:rsid w:val="004710E7"/>
    <w:rsid w:val="00471B24"/>
    <w:rsid w:val="00471D5E"/>
    <w:rsid w:val="00472523"/>
    <w:rsid w:val="00472D8F"/>
    <w:rsid w:val="00474A60"/>
    <w:rsid w:val="00474B2A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851"/>
    <w:rsid w:val="00486CB4"/>
    <w:rsid w:val="00487A0F"/>
    <w:rsid w:val="00491135"/>
    <w:rsid w:val="00491AB6"/>
    <w:rsid w:val="004921C6"/>
    <w:rsid w:val="004923F8"/>
    <w:rsid w:val="00493CB5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2D02"/>
    <w:rsid w:val="004A37FC"/>
    <w:rsid w:val="004A3A89"/>
    <w:rsid w:val="004A3F4D"/>
    <w:rsid w:val="004A3F5F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435D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23C"/>
    <w:rsid w:val="004C7678"/>
    <w:rsid w:val="004C7CA2"/>
    <w:rsid w:val="004D0077"/>
    <w:rsid w:val="004D0616"/>
    <w:rsid w:val="004D0715"/>
    <w:rsid w:val="004D091F"/>
    <w:rsid w:val="004D10EA"/>
    <w:rsid w:val="004D1CA3"/>
    <w:rsid w:val="004D436F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E7EB5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6A0"/>
    <w:rsid w:val="00515E3F"/>
    <w:rsid w:val="00515F93"/>
    <w:rsid w:val="00516967"/>
    <w:rsid w:val="005169C9"/>
    <w:rsid w:val="0051763F"/>
    <w:rsid w:val="00521F6E"/>
    <w:rsid w:val="0052207A"/>
    <w:rsid w:val="005223AF"/>
    <w:rsid w:val="00522D36"/>
    <w:rsid w:val="00522EE2"/>
    <w:rsid w:val="00523457"/>
    <w:rsid w:val="005239DF"/>
    <w:rsid w:val="00523D3F"/>
    <w:rsid w:val="005241C4"/>
    <w:rsid w:val="0052435E"/>
    <w:rsid w:val="00524607"/>
    <w:rsid w:val="00524885"/>
    <w:rsid w:val="00525B12"/>
    <w:rsid w:val="00525C10"/>
    <w:rsid w:val="00526805"/>
    <w:rsid w:val="00527772"/>
    <w:rsid w:val="005307A2"/>
    <w:rsid w:val="00531EC4"/>
    <w:rsid w:val="00532D15"/>
    <w:rsid w:val="00532D50"/>
    <w:rsid w:val="00535A7A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57094"/>
    <w:rsid w:val="0056143F"/>
    <w:rsid w:val="00562290"/>
    <w:rsid w:val="00562536"/>
    <w:rsid w:val="00562A0A"/>
    <w:rsid w:val="00562D56"/>
    <w:rsid w:val="00563675"/>
    <w:rsid w:val="00563781"/>
    <w:rsid w:val="00563E15"/>
    <w:rsid w:val="0056472A"/>
    <w:rsid w:val="00564E38"/>
    <w:rsid w:val="005659C1"/>
    <w:rsid w:val="005660B4"/>
    <w:rsid w:val="005666A0"/>
    <w:rsid w:val="00566B96"/>
    <w:rsid w:val="00570CE7"/>
    <w:rsid w:val="00570DD5"/>
    <w:rsid w:val="005716D3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4577"/>
    <w:rsid w:val="005A5799"/>
    <w:rsid w:val="005A59B0"/>
    <w:rsid w:val="005A7C72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C5E95"/>
    <w:rsid w:val="005D0311"/>
    <w:rsid w:val="005D070C"/>
    <w:rsid w:val="005D1029"/>
    <w:rsid w:val="005D2050"/>
    <w:rsid w:val="005D264E"/>
    <w:rsid w:val="005D266A"/>
    <w:rsid w:val="005D2FD1"/>
    <w:rsid w:val="005D31F6"/>
    <w:rsid w:val="005D375E"/>
    <w:rsid w:val="005D3829"/>
    <w:rsid w:val="005D3C66"/>
    <w:rsid w:val="005D450F"/>
    <w:rsid w:val="005D4C14"/>
    <w:rsid w:val="005D67A8"/>
    <w:rsid w:val="005D6F1B"/>
    <w:rsid w:val="005E0603"/>
    <w:rsid w:val="005E08A6"/>
    <w:rsid w:val="005E1080"/>
    <w:rsid w:val="005E1567"/>
    <w:rsid w:val="005E1679"/>
    <w:rsid w:val="005E201A"/>
    <w:rsid w:val="005E264F"/>
    <w:rsid w:val="005E3FE5"/>
    <w:rsid w:val="005E4C81"/>
    <w:rsid w:val="005E5467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4EA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05B"/>
    <w:rsid w:val="00604633"/>
    <w:rsid w:val="006053F1"/>
    <w:rsid w:val="0060569F"/>
    <w:rsid w:val="00605BE5"/>
    <w:rsid w:val="00605FE8"/>
    <w:rsid w:val="00606414"/>
    <w:rsid w:val="006103CC"/>
    <w:rsid w:val="00610792"/>
    <w:rsid w:val="00612322"/>
    <w:rsid w:val="00613C2B"/>
    <w:rsid w:val="006141A3"/>
    <w:rsid w:val="00614789"/>
    <w:rsid w:val="0061551A"/>
    <w:rsid w:val="00615544"/>
    <w:rsid w:val="00616C2F"/>
    <w:rsid w:val="00616F34"/>
    <w:rsid w:val="0061706A"/>
    <w:rsid w:val="00620625"/>
    <w:rsid w:val="00620D85"/>
    <w:rsid w:val="00620F96"/>
    <w:rsid w:val="0062160B"/>
    <w:rsid w:val="00621843"/>
    <w:rsid w:val="00622337"/>
    <w:rsid w:val="0062273C"/>
    <w:rsid w:val="00622B43"/>
    <w:rsid w:val="00622EA7"/>
    <w:rsid w:val="00623C01"/>
    <w:rsid w:val="0062553A"/>
    <w:rsid w:val="00626507"/>
    <w:rsid w:val="00630678"/>
    <w:rsid w:val="006314C7"/>
    <w:rsid w:val="006317BB"/>
    <w:rsid w:val="00632252"/>
    <w:rsid w:val="00632DA8"/>
    <w:rsid w:val="006331AF"/>
    <w:rsid w:val="00633AED"/>
    <w:rsid w:val="00633EBD"/>
    <w:rsid w:val="006341F1"/>
    <w:rsid w:val="006343E8"/>
    <w:rsid w:val="00634B5D"/>
    <w:rsid w:val="00634FE8"/>
    <w:rsid w:val="00637685"/>
    <w:rsid w:val="00637CC4"/>
    <w:rsid w:val="00641436"/>
    <w:rsid w:val="006428F5"/>
    <w:rsid w:val="00642D44"/>
    <w:rsid w:val="0064335A"/>
    <w:rsid w:val="00644820"/>
    <w:rsid w:val="00644860"/>
    <w:rsid w:val="00645109"/>
    <w:rsid w:val="006459C9"/>
    <w:rsid w:val="00645B14"/>
    <w:rsid w:val="00645DF9"/>
    <w:rsid w:val="006463F9"/>
    <w:rsid w:val="00646EBF"/>
    <w:rsid w:val="00647529"/>
    <w:rsid w:val="00647BBD"/>
    <w:rsid w:val="00650D68"/>
    <w:rsid w:val="00650F37"/>
    <w:rsid w:val="00651A04"/>
    <w:rsid w:val="00651FFC"/>
    <w:rsid w:val="00652B4E"/>
    <w:rsid w:val="006560AF"/>
    <w:rsid w:val="0065674D"/>
    <w:rsid w:val="006578F0"/>
    <w:rsid w:val="00657EF1"/>
    <w:rsid w:val="00657F78"/>
    <w:rsid w:val="00660BCA"/>
    <w:rsid w:val="006612AB"/>
    <w:rsid w:val="00661D38"/>
    <w:rsid w:val="0066208A"/>
    <w:rsid w:val="00662520"/>
    <w:rsid w:val="00663465"/>
    <w:rsid w:val="00663481"/>
    <w:rsid w:val="00664F10"/>
    <w:rsid w:val="006658B1"/>
    <w:rsid w:val="00665F1E"/>
    <w:rsid w:val="006660B1"/>
    <w:rsid w:val="0066634B"/>
    <w:rsid w:val="00667305"/>
    <w:rsid w:val="006706B1"/>
    <w:rsid w:val="00670E35"/>
    <w:rsid w:val="006714C4"/>
    <w:rsid w:val="00671DCC"/>
    <w:rsid w:val="00672060"/>
    <w:rsid w:val="00672320"/>
    <w:rsid w:val="00673FB4"/>
    <w:rsid w:val="00674837"/>
    <w:rsid w:val="00676757"/>
    <w:rsid w:val="00677325"/>
    <w:rsid w:val="00677763"/>
    <w:rsid w:val="00677C34"/>
    <w:rsid w:val="00677CF7"/>
    <w:rsid w:val="00680640"/>
    <w:rsid w:val="00680B28"/>
    <w:rsid w:val="00681283"/>
    <w:rsid w:val="00681D57"/>
    <w:rsid w:val="00682FBF"/>
    <w:rsid w:val="00683ACB"/>
    <w:rsid w:val="00690F04"/>
    <w:rsid w:val="00691871"/>
    <w:rsid w:val="006923A5"/>
    <w:rsid w:val="00692FF4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C05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3B6"/>
    <w:rsid w:val="006D24D0"/>
    <w:rsid w:val="006D303C"/>
    <w:rsid w:val="006D3090"/>
    <w:rsid w:val="006D3E31"/>
    <w:rsid w:val="006D4367"/>
    <w:rsid w:val="006D4DAC"/>
    <w:rsid w:val="006D59DE"/>
    <w:rsid w:val="006D64F4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5FA2"/>
    <w:rsid w:val="006E618E"/>
    <w:rsid w:val="006E68F3"/>
    <w:rsid w:val="006E692A"/>
    <w:rsid w:val="006E7A4D"/>
    <w:rsid w:val="006F0FAD"/>
    <w:rsid w:val="006F17A1"/>
    <w:rsid w:val="006F18D7"/>
    <w:rsid w:val="006F26E0"/>
    <w:rsid w:val="006F3AA3"/>
    <w:rsid w:val="006F404A"/>
    <w:rsid w:val="006F4B13"/>
    <w:rsid w:val="006F4EC4"/>
    <w:rsid w:val="006F51A2"/>
    <w:rsid w:val="006F5C78"/>
    <w:rsid w:val="006F6151"/>
    <w:rsid w:val="006F635E"/>
    <w:rsid w:val="006F6FCC"/>
    <w:rsid w:val="006F7156"/>
    <w:rsid w:val="006F75DD"/>
    <w:rsid w:val="006F7654"/>
    <w:rsid w:val="006F7B61"/>
    <w:rsid w:val="006F7D66"/>
    <w:rsid w:val="0070112F"/>
    <w:rsid w:val="00702542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D0F"/>
    <w:rsid w:val="00710E59"/>
    <w:rsid w:val="00710EBA"/>
    <w:rsid w:val="00712108"/>
    <w:rsid w:val="0071342F"/>
    <w:rsid w:val="00713AF4"/>
    <w:rsid w:val="00714AD7"/>
    <w:rsid w:val="00714CB9"/>
    <w:rsid w:val="007228D7"/>
    <w:rsid w:val="00722B00"/>
    <w:rsid w:val="0072494F"/>
    <w:rsid w:val="00724CBF"/>
    <w:rsid w:val="007251D6"/>
    <w:rsid w:val="007257CB"/>
    <w:rsid w:val="007258BD"/>
    <w:rsid w:val="00726436"/>
    <w:rsid w:val="00726921"/>
    <w:rsid w:val="007272A0"/>
    <w:rsid w:val="00727F9A"/>
    <w:rsid w:val="007305C8"/>
    <w:rsid w:val="007308CF"/>
    <w:rsid w:val="007315B8"/>
    <w:rsid w:val="00731800"/>
    <w:rsid w:val="00735452"/>
    <w:rsid w:val="007371D2"/>
    <w:rsid w:val="00740477"/>
    <w:rsid w:val="00741983"/>
    <w:rsid w:val="00743C5B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4757"/>
    <w:rsid w:val="00775872"/>
    <w:rsid w:val="0077681A"/>
    <w:rsid w:val="00777051"/>
    <w:rsid w:val="00777390"/>
    <w:rsid w:val="007808CA"/>
    <w:rsid w:val="007821CB"/>
    <w:rsid w:val="007823D9"/>
    <w:rsid w:val="00782756"/>
    <w:rsid w:val="007834E6"/>
    <w:rsid w:val="0078358A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53B"/>
    <w:rsid w:val="007917D0"/>
    <w:rsid w:val="0079208B"/>
    <w:rsid w:val="00796063"/>
    <w:rsid w:val="007965B3"/>
    <w:rsid w:val="00797125"/>
    <w:rsid w:val="00797A19"/>
    <w:rsid w:val="007A0423"/>
    <w:rsid w:val="007A1462"/>
    <w:rsid w:val="007A1BAD"/>
    <w:rsid w:val="007A2401"/>
    <w:rsid w:val="007A262E"/>
    <w:rsid w:val="007A28EB"/>
    <w:rsid w:val="007A2915"/>
    <w:rsid w:val="007A2F0A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7A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3737"/>
    <w:rsid w:val="007C434C"/>
    <w:rsid w:val="007C48A9"/>
    <w:rsid w:val="007C4E75"/>
    <w:rsid w:val="007C6A6B"/>
    <w:rsid w:val="007C749D"/>
    <w:rsid w:val="007C7811"/>
    <w:rsid w:val="007C79C7"/>
    <w:rsid w:val="007C7D27"/>
    <w:rsid w:val="007D0356"/>
    <w:rsid w:val="007D106C"/>
    <w:rsid w:val="007D37C1"/>
    <w:rsid w:val="007D3D02"/>
    <w:rsid w:val="007D4944"/>
    <w:rsid w:val="007D50A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304D"/>
    <w:rsid w:val="007F4FA8"/>
    <w:rsid w:val="007F5927"/>
    <w:rsid w:val="007F5A61"/>
    <w:rsid w:val="007F66CC"/>
    <w:rsid w:val="007F6E67"/>
    <w:rsid w:val="007F7065"/>
    <w:rsid w:val="008006A0"/>
    <w:rsid w:val="008007DC"/>
    <w:rsid w:val="00800F25"/>
    <w:rsid w:val="00801EF7"/>
    <w:rsid w:val="008020B6"/>
    <w:rsid w:val="00805686"/>
    <w:rsid w:val="00805AA8"/>
    <w:rsid w:val="0080630D"/>
    <w:rsid w:val="00807FD5"/>
    <w:rsid w:val="00812167"/>
    <w:rsid w:val="00813466"/>
    <w:rsid w:val="008138D2"/>
    <w:rsid w:val="008140F7"/>
    <w:rsid w:val="00814105"/>
    <w:rsid w:val="00814B3A"/>
    <w:rsid w:val="00815853"/>
    <w:rsid w:val="00816E82"/>
    <w:rsid w:val="00817614"/>
    <w:rsid w:val="0081764B"/>
    <w:rsid w:val="00821BAB"/>
    <w:rsid w:val="00822834"/>
    <w:rsid w:val="00823666"/>
    <w:rsid w:val="008258A8"/>
    <w:rsid w:val="00825B79"/>
    <w:rsid w:val="00826175"/>
    <w:rsid w:val="00827158"/>
    <w:rsid w:val="00827BA3"/>
    <w:rsid w:val="00830913"/>
    <w:rsid w:val="008309FF"/>
    <w:rsid w:val="0083397A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A72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3CB5"/>
    <w:rsid w:val="008944A2"/>
    <w:rsid w:val="008946DB"/>
    <w:rsid w:val="00894961"/>
    <w:rsid w:val="008954D7"/>
    <w:rsid w:val="008955AF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054"/>
    <w:rsid w:val="008B3F47"/>
    <w:rsid w:val="008B43C9"/>
    <w:rsid w:val="008B5018"/>
    <w:rsid w:val="008B5822"/>
    <w:rsid w:val="008B611A"/>
    <w:rsid w:val="008B61D1"/>
    <w:rsid w:val="008B65BD"/>
    <w:rsid w:val="008B7432"/>
    <w:rsid w:val="008C0253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1D7"/>
    <w:rsid w:val="008E2267"/>
    <w:rsid w:val="008E2B9A"/>
    <w:rsid w:val="008E379F"/>
    <w:rsid w:val="008E3A50"/>
    <w:rsid w:val="008E4D33"/>
    <w:rsid w:val="008E6E67"/>
    <w:rsid w:val="008E723F"/>
    <w:rsid w:val="008E788F"/>
    <w:rsid w:val="008F0BDF"/>
    <w:rsid w:val="008F4BBC"/>
    <w:rsid w:val="008F4C21"/>
    <w:rsid w:val="008F55C4"/>
    <w:rsid w:val="008F6A28"/>
    <w:rsid w:val="008F7360"/>
    <w:rsid w:val="00900708"/>
    <w:rsid w:val="009040BA"/>
    <w:rsid w:val="00904166"/>
    <w:rsid w:val="009042F6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260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D6C"/>
    <w:rsid w:val="00937E4F"/>
    <w:rsid w:val="009402D2"/>
    <w:rsid w:val="0094047F"/>
    <w:rsid w:val="0094095E"/>
    <w:rsid w:val="009411BF"/>
    <w:rsid w:val="00941D25"/>
    <w:rsid w:val="00941FD7"/>
    <w:rsid w:val="00942235"/>
    <w:rsid w:val="00942A18"/>
    <w:rsid w:val="00942E15"/>
    <w:rsid w:val="00943605"/>
    <w:rsid w:val="00943783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045E"/>
    <w:rsid w:val="009613B4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7E7"/>
    <w:rsid w:val="00967D12"/>
    <w:rsid w:val="00967DF0"/>
    <w:rsid w:val="009705BE"/>
    <w:rsid w:val="00970D3F"/>
    <w:rsid w:val="00972DD9"/>
    <w:rsid w:val="00973809"/>
    <w:rsid w:val="00973F0E"/>
    <w:rsid w:val="009742A4"/>
    <w:rsid w:val="009749D9"/>
    <w:rsid w:val="0097559F"/>
    <w:rsid w:val="0097685B"/>
    <w:rsid w:val="00976F93"/>
    <w:rsid w:val="00977EE9"/>
    <w:rsid w:val="00980166"/>
    <w:rsid w:val="009802B3"/>
    <w:rsid w:val="00981F89"/>
    <w:rsid w:val="0098226F"/>
    <w:rsid w:val="009824B1"/>
    <w:rsid w:val="00984A0B"/>
    <w:rsid w:val="0098596A"/>
    <w:rsid w:val="00986D3D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26F0"/>
    <w:rsid w:val="009A3CBE"/>
    <w:rsid w:val="009A4252"/>
    <w:rsid w:val="009A577A"/>
    <w:rsid w:val="009A5A8C"/>
    <w:rsid w:val="009A661F"/>
    <w:rsid w:val="009A692A"/>
    <w:rsid w:val="009A6D03"/>
    <w:rsid w:val="009A78E6"/>
    <w:rsid w:val="009B1C04"/>
    <w:rsid w:val="009B1CA5"/>
    <w:rsid w:val="009B2E6A"/>
    <w:rsid w:val="009B3964"/>
    <w:rsid w:val="009B554A"/>
    <w:rsid w:val="009B57AF"/>
    <w:rsid w:val="009B7814"/>
    <w:rsid w:val="009B7F00"/>
    <w:rsid w:val="009B7FC5"/>
    <w:rsid w:val="009C1728"/>
    <w:rsid w:val="009C367C"/>
    <w:rsid w:val="009C5D83"/>
    <w:rsid w:val="009C6A73"/>
    <w:rsid w:val="009C6DD5"/>
    <w:rsid w:val="009C7667"/>
    <w:rsid w:val="009D0535"/>
    <w:rsid w:val="009D116C"/>
    <w:rsid w:val="009D22E5"/>
    <w:rsid w:val="009D2440"/>
    <w:rsid w:val="009D2495"/>
    <w:rsid w:val="009D3AE5"/>
    <w:rsid w:val="009D3D60"/>
    <w:rsid w:val="009D55CF"/>
    <w:rsid w:val="009D5E56"/>
    <w:rsid w:val="009E07DC"/>
    <w:rsid w:val="009E086B"/>
    <w:rsid w:val="009E0D5B"/>
    <w:rsid w:val="009E2E1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BA7"/>
    <w:rsid w:val="00A00F37"/>
    <w:rsid w:val="00A00FB6"/>
    <w:rsid w:val="00A019CE"/>
    <w:rsid w:val="00A02919"/>
    <w:rsid w:val="00A02EE8"/>
    <w:rsid w:val="00A030C9"/>
    <w:rsid w:val="00A03AE5"/>
    <w:rsid w:val="00A0503D"/>
    <w:rsid w:val="00A05F31"/>
    <w:rsid w:val="00A06A25"/>
    <w:rsid w:val="00A076D9"/>
    <w:rsid w:val="00A07B93"/>
    <w:rsid w:val="00A10FA6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16FE"/>
    <w:rsid w:val="00A21CB0"/>
    <w:rsid w:val="00A24223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3F2A"/>
    <w:rsid w:val="00A363C1"/>
    <w:rsid w:val="00A365EF"/>
    <w:rsid w:val="00A40FDE"/>
    <w:rsid w:val="00A41511"/>
    <w:rsid w:val="00A41725"/>
    <w:rsid w:val="00A41B4C"/>
    <w:rsid w:val="00A42AFC"/>
    <w:rsid w:val="00A43984"/>
    <w:rsid w:val="00A44AC6"/>
    <w:rsid w:val="00A44B2B"/>
    <w:rsid w:val="00A4506B"/>
    <w:rsid w:val="00A45585"/>
    <w:rsid w:val="00A45D9C"/>
    <w:rsid w:val="00A466A1"/>
    <w:rsid w:val="00A46F99"/>
    <w:rsid w:val="00A510E4"/>
    <w:rsid w:val="00A51819"/>
    <w:rsid w:val="00A51BD3"/>
    <w:rsid w:val="00A52029"/>
    <w:rsid w:val="00A521E3"/>
    <w:rsid w:val="00A52524"/>
    <w:rsid w:val="00A52C29"/>
    <w:rsid w:val="00A54571"/>
    <w:rsid w:val="00A55730"/>
    <w:rsid w:val="00A55935"/>
    <w:rsid w:val="00A55EBA"/>
    <w:rsid w:val="00A56E9E"/>
    <w:rsid w:val="00A57288"/>
    <w:rsid w:val="00A57A42"/>
    <w:rsid w:val="00A57B4B"/>
    <w:rsid w:val="00A57F33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75B"/>
    <w:rsid w:val="00A73A54"/>
    <w:rsid w:val="00A74236"/>
    <w:rsid w:val="00A74FB3"/>
    <w:rsid w:val="00A7565A"/>
    <w:rsid w:val="00A762DA"/>
    <w:rsid w:val="00A76FA3"/>
    <w:rsid w:val="00A77BFF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3CFD"/>
    <w:rsid w:val="00A95997"/>
    <w:rsid w:val="00A964C0"/>
    <w:rsid w:val="00A967AD"/>
    <w:rsid w:val="00AA0240"/>
    <w:rsid w:val="00AA0C73"/>
    <w:rsid w:val="00AA1612"/>
    <w:rsid w:val="00AA238A"/>
    <w:rsid w:val="00AA4CBD"/>
    <w:rsid w:val="00AA56DB"/>
    <w:rsid w:val="00AB082D"/>
    <w:rsid w:val="00AB0D09"/>
    <w:rsid w:val="00AB2052"/>
    <w:rsid w:val="00AB3ECB"/>
    <w:rsid w:val="00AB4155"/>
    <w:rsid w:val="00AB633F"/>
    <w:rsid w:val="00AB6927"/>
    <w:rsid w:val="00AC023F"/>
    <w:rsid w:val="00AC0B11"/>
    <w:rsid w:val="00AC1354"/>
    <w:rsid w:val="00AC241C"/>
    <w:rsid w:val="00AC263E"/>
    <w:rsid w:val="00AC2732"/>
    <w:rsid w:val="00AC3188"/>
    <w:rsid w:val="00AC31B6"/>
    <w:rsid w:val="00AC3641"/>
    <w:rsid w:val="00AC3B6C"/>
    <w:rsid w:val="00AC4AED"/>
    <w:rsid w:val="00AC50AF"/>
    <w:rsid w:val="00AC5272"/>
    <w:rsid w:val="00AC5A8A"/>
    <w:rsid w:val="00AC65E5"/>
    <w:rsid w:val="00AC752A"/>
    <w:rsid w:val="00AC78C4"/>
    <w:rsid w:val="00AD0543"/>
    <w:rsid w:val="00AD1AF5"/>
    <w:rsid w:val="00AD2501"/>
    <w:rsid w:val="00AD2685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14A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24F4"/>
    <w:rsid w:val="00AF2E55"/>
    <w:rsid w:val="00AF3691"/>
    <w:rsid w:val="00AF4F60"/>
    <w:rsid w:val="00AF6A5B"/>
    <w:rsid w:val="00B007C7"/>
    <w:rsid w:val="00B01928"/>
    <w:rsid w:val="00B04089"/>
    <w:rsid w:val="00B044F7"/>
    <w:rsid w:val="00B04850"/>
    <w:rsid w:val="00B05434"/>
    <w:rsid w:val="00B05C7B"/>
    <w:rsid w:val="00B062D4"/>
    <w:rsid w:val="00B0636D"/>
    <w:rsid w:val="00B06D59"/>
    <w:rsid w:val="00B07837"/>
    <w:rsid w:val="00B07A61"/>
    <w:rsid w:val="00B07AA6"/>
    <w:rsid w:val="00B11A45"/>
    <w:rsid w:val="00B1208C"/>
    <w:rsid w:val="00B14275"/>
    <w:rsid w:val="00B1592F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5B8D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3EAE"/>
    <w:rsid w:val="00B43EB7"/>
    <w:rsid w:val="00B44863"/>
    <w:rsid w:val="00B4499D"/>
    <w:rsid w:val="00B454E6"/>
    <w:rsid w:val="00B46483"/>
    <w:rsid w:val="00B4653C"/>
    <w:rsid w:val="00B4697C"/>
    <w:rsid w:val="00B46CA1"/>
    <w:rsid w:val="00B47002"/>
    <w:rsid w:val="00B4755E"/>
    <w:rsid w:val="00B47752"/>
    <w:rsid w:val="00B4780A"/>
    <w:rsid w:val="00B47829"/>
    <w:rsid w:val="00B50AE2"/>
    <w:rsid w:val="00B51A14"/>
    <w:rsid w:val="00B524D3"/>
    <w:rsid w:val="00B536E0"/>
    <w:rsid w:val="00B56103"/>
    <w:rsid w:val="00B56167"/>
    <w:rsid w:val="00B56D0A"/>
    <w:rsid w:val="00B57C0F"/>
    <w:rsid w:val="00B57E50"/>
    <w:rsid w:val="00B6092D"/>
    <w:rsid w:val="00B61023"/>
    <w:rsid w:val="00B61DEA"/>
    <w:rsid w:val="00B638EA"/>
    <w:rsid w:val="00B6412F"/>
    <w:rsid w:val="00B645BF"/>
    <w:rsid w:val="00B64B09"/>
    <w:rsid w:val="00B64EDC"/>
    <w:rsid w:val="00B66F7F"/>
    <w:rsid w:val="00B679B2"/>
    <w:rsid w:val="00B72A65"/>
    <w:rsid w:val="00B735D0"/>
    <w:rsid w:val="00B768A4"/>
    <w:rsid w:val="00B76C27"/>
    <w:rsid w:val="00B82440"/>
    <w:rsid w:val="00B8357A"/>
    <w:rsid w:val="00B8382E"/>
    <w:rsid w:val="00B8567C"/>
    <w:rsid w:val="00B86288"/>
    <w:rsid w:val="00B869D8"/>
    <w:rsid w:val="00B86D15"/>
    <w:rsid w:val="00B86E9A"/>
    <w:rsid w:val="00B86EB0"/>
    <w:rsid w:val="00B86ECE"/>
    <w:rsid w:val="00B8757D"/>
    <w:rsid w:val="00B902B3"/>
    <w:rsid w:val="00B90DD4"/>
    <w:rsid w:val="00B916A2"/>
    <w:rsid w:val="00B9202A"/>
    <w:rsid w:val="00B92B24"/>
    <w:rsid w:val="00B92B52"/>
    <w:rsid w:val="00B931B6"/>
    <w:rsid w:val="00B9357A"/>
    <w:rsid w:val="00B936CB"/>
    <w:rsid w:val="00B95F2C"/>
    <w:rsid w:val="00B96317"/>
    <w:rsid w:val="00B96A13"/>
    <w:rsid w:val="00B972C0"/>
    <w:rsid w:val="00BA0B30"/>
    <w:rsid w:val="00BA0BE8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C0067"/>
    <w:rsid w:val="00BC0345"/>
    <w:rsid w:val="00BC0545"/>
    <w:rsid w:val="00BC071E"/>
    <w:rsid w:val="00BC0C0D"/>
    <w:rsid w:val="00BC1EC6"/>
    <w:rsid w:val="00BC1F5F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81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226A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386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1E56"/>
    <w:rsid w:val="00C225EB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3FBF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4661E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5AD5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509"/>
    <w:rsid w:val="00C8275D"/>
    <w:rsid w:val="00C82E98"/>
    <w:rsid w:val="00C8453E"/>
    <w:rsid w:val="00C85955"/>
    <w:rsid w:val="00C8643F"/>
    <w:rsid w:val="00C86D43"/>
    <w:rsid w:val="00C873C1"/>
    <w:rsid w:val="00C875CC"/>
    <w:rsid w:val="00C90B72"/>
    <w:rsid w:val="00C9169D"/>
    <w:rsid w:val="00C91E65"/>
    <w:rsid w:val="00C9319B"/>
    <w:rsid w:val="00C94995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2B8A"/>
    <w:rsid w:val="00CA3A5A"/>
    <w:rsid w:val="00CA3DE7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B740F"/>
    <w:rsid w:val="00CB7CEE"/>
    <w:rsid w:val="00CC02FE"/>
    <w:rsid w:val="00CC13C8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16AB"/>
    <w:rsid w:val="00CD445C"/>
    <w:rsid w:val="00CD5330"/>
    <w:rsid w:val="00CD57E9"/>
    <w:rsid w:val="00CD58EF"/>
    <w:rsid w:val="00CD58F3"/>
    <w:rsid w:val="00CD59C0"/>
    <w:rsid w:val="00CD681C"/>
    <w:rsid w:val="00CD68B4"/>
    <w:rsid w:val="00CD71CB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152E"/>
    <w:rsid w:val="00CF1E7C"/>
    <w:rsid w:val="00CF4F9B"/>
    <w:rsid w:val="00CF626F"/>
    <w:rsid w:val="00D0019E"/>
    <w:rsid w:val="00D002D4"/>
    <w:rsid w:val="00D007B5"/>
    <w:rsid w:val="00D02A19"/>
    <w:rsid w:val="00D02DD4"/>
    <w:rsid w:val="00D03462"/>
    <w:rsid w:val="00D03C1A"/>
    <w:rsid w:val="00D04369"/>
    <w:rsid w:val="00D043F6"/>
    <w:rsid w:val="00D04BAA"/>
    <w:rsid w:val="00D051A4"/>
    <w:rsid w:val="00D05A21"/>
    <w:rsid w:val="00D06512"/>
    <w:rsid w:val="00D071CC"/>
    <w:rsid w:val="00D07842"/>
    <w:rsid w:val="00D07CDA"/>
    <w:rsid w:val="00D07FD2"/>
    <w:rsid w:val="00D10690"/>
    <w:rsid w:val="00D11423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3C0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3949"/>
    <w:rsid w:val="00D34481"/>
    <w:rsid w:val="00D344EF"/>
    <w:rsid w:val="00D346AE"/>
    <w:rsid w:val="00D34AE4"/>
    <w:rsid w:val="00D34E4F"/>
    <w:rsid w:val="00D351BB"/>
    <w:rsid w:val="00D3587D"/>
    <w:rsid w:val="00D35AB2"/>
    <w:rsid w:val="00D35B25"/>
    <w:rsid w:val="00D35C2C"/>
    <w:rsid w:val="00D3646A"/>
    <w:rsid w:val="00D37730"/>
    <w:rsid w:val="00D37926"/>
    <w:rsid w:val="00D37B79"/>
    <w:rsid w:val="00D4147D"/>
    <w:rsid w:val="00D433F4"/>
    <w:rsid w:val="00D43669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376C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CA2"/>
    <w:rsid w:val="00D62EE6"/>
    <w:rsid w:val="00D62FBF"/>
    <w:rsid w:val="00D632C8"/>
    <w:rsid w:val="00D63618"/>
    <w:rsid w:val="00D64AF5"/>
    <w:rsid w:val="00D65E60"/>
    <w:rsid w:val="00D661DE"/>
    <w:rsid w:val="00D66411"/>
    <w:rsid w:val="00D66EDF"/>
    <w:rsid w:val="00D67466"/>
    <w:rsid w:val="00D67C2A"/>
    <w:rsid w:val="00D71A22"/>
    <w:rsid w:val="00D71E82"/>
    <w:rsid w:val="00D72AAF"/>
    <w:rsid w:val="00D73CBB"/>
    <w:rsid w:val="00D74856"/>
    <w:rsid w:val="00D75789"/>
    <w:rsid w:val="00D7600E"/>
    <w:rsid w:val="00D761C8"/>
    <w:rsid w:val="00D76847"/>
    <w:rsid w:val="00D772DF"/>
    <w:rsid w:val="00D77316"/>
    <w:rsid w:val="00D80464"/>
    <w:rsid w:val="00D81199"/>
    <w:rsid w:val="00D82CE1"/>
    <w:rsid w:val="00D83AA6"/>
    <w:rsid w:val="00D83D34"/>
    <w:rsid w:val="00D84478"/>
    <w:rsid w:val="00D856C4"/>
    <w:rsid w:val="00D9011F"/>
    <w:rsid w:val="00D90336"/>
    <w:rsid w:val="00D91340"/>
    <w:rsid w:val="00D92C14"/>
    <w:rsid w:val="00D92EBA"/>
    <w:rsid w:val="00D9376A"/>
    <w:rsid w:val="00D93A39"/>
    <w:rsid w:val="00D93AD5"/>
    <w:rsid w:val="00D94424"/>
    <w:rsid w:val="00D96E8D"/>
    <w:rsid w:val="00D979E6"/>
    <w:rsid w:val="00DA1D98"/>
    <w:rsid w:val="00DA1DAA"/>
    <w:rsid w:val="00DA3C66"/>
    <w:rsid w:val="00DA3F43"/>
    <w:rsid w:val="00DA438B"/>
    <w:rsid w:val="00DA6816"/>
    <w:rsid w:val="00DA7DE9"/>
    <w:rsid w:val="00DA7E91"/>
    <w:rsid w:val="00DB021E"/>
    <w:rsid w:val="00DB043B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882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125"/>
    <w:rsid w:val="00DD2961"/>
    <w:rsid w:val="00DD29DA"/>
    <w:rsid w:val="00DD2B6E"/>
    <w:rsid w:val="00DD2CF6"/>
    <w:rsid w:val="00DD2DB0"/>
    <w:rsid w:val="00DD4D7B"/>
    <w:rsid w:val="00DD5028"/>
    <w:rsid w:val="00DD5F51"/>
    <w:rsid w:val="00DD6F00"/>
    <w:rsid w:val="00DD7931"/>
    <w:rsid w:val="00DE0CAA"/>
    <w:rsid w:val="00DE12CE"/>
    <w:rsid w:val="00DE1C99"/>
    <w:rsid w:val="00DE1FB0"/>
    <w:rsid w:val="00DE325D"/>
    <w:rsid w:val="00DE3F51"/>
    <w:rsid w:val="00DE4005"/>
    <w:rsid w:val="00DE4886"/>
    <w:rsid w:val="00DE5BFF"/>
    <w:rsid w:val="00DE6395"/>
    <w:rsid w:val="00DE67D7"/>
    <w:rsid w:val="00DE6E1C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078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0CCB"/>
    <w:rsid w:val="00E21DF2"/>
    <w:rsid w:val="00E22B4C"/>
    <w:rsid w:val="00E22F9E"/>
    <w:rsid w:val="00E25363"/>
    <w:rsid w:val="00E2561F"/>
    <w:rsid w:val="00E25805"/>
    <w:rsid w:val="00E26193"/>
    <w:rsid w:val="00E2661C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173"/>
    <w:rsid w:val="00E35F6D"/>
    <w:rsid w:val="00E360E2"/>
    <w:rsid w:val="00E370AE"/>
    <w:rsid w:val="00E37652"/>
    <w:rsid w:val="00E3772A"/>
    <w:rsid w:val="00E37EE2"/>
    <w:rsid w:val="00E4020A"/>
    <w:rsid w:val="00E455F8"/>
    <w:rsid w:val="00E46056"/>
    <w:rsid w:val="00E46D22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4E11"/>
    <w:rsid w:val="00E659A7"/>
    <w:rsid w:val="00E66E6D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13B8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42"/>
    <w:rsid w:val="00E91260"/>
    <w:rsid w:val="00E91680"/>
    <w:rsid w:val="00E91926"/>
    <w:rsid w:val="00E93AA2"/>
    <w:rsid w:val="00E949B4"/>
    <w:rsid w:val="00E94D23"/>
    <w:rsid w:val="00E9599B"/>
    <w:rsid w:val="00E96532"/>
    <w:rsid w:val="00E979AE"/>
    <w:rsid w:val="00E97E14"/>
    <w:rsid w:val="00EA036E"/>
    <w:rsid w:val="00EA059E"/>
    <w:rsid w:val="00EA2C86"/>
    <w:rsid w:val="00EA2EC2"/>
    <w:rsid w:val="00EA3B97"/>
    <w:rsid w:val="00EA44A6"/>
    <w:rsid w:val="00EA6D36"/>
    <w:rsid w:val="00EA73BF"/>
    <w:rsid w:val="00EA743B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B6B6D"/>
    <w:rsid w:val="00EC0DAE"/>
    <w:rsid w:val="00EC18DA"/>
    <w:rsid w:val="00EC2CFC"/>
    <w:rsid w:val="00EC2E70"/>
    <w:rsid w:val="00EC2EB3"/>
    <w:rsid w:val="00EC3A49"/>
    <w:rsid w:val="00EC4146"/>
    <w:rsid w:val="00EC7570"/>
    <w:rsid w:val="00EC76BB"/>
    <w:rsid w:val="00ED0878"/>
    <w:rsid w:val="00ED0D98"/>
    <w:rsid w:val="00ED113E"/>
    <w:rsid w:val="00ED1EA5"/>
    <w:rsid w:val="00ED2252"/>
    <w:rsid w:val="00ED2A75"/>
    <w:rsid w:val="00ED3960"/>
    <w:rsid w:val="00ED4EDF"/>
    <w:rsid w:val="00ED576B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33A7"/>
    <w:rsid w:val="00F13634"/>
    <w:rsid w:val="00F136B2"/>
    <w:rsid w:val="00F13DAA"/>
    <w:rsid w:val="00F152F3"/>
    <w:rsid w:val="00F1698E"/>
    <w:rsid w:val="00F16F25"/>
    <w:rsid w:val="00F20077"/>
    <w:rsid w:val="00F20541"/>
    <w:rsid w:val="00F23405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83E"/>
    <w:rsid w:val="00F31D98"/>
    <w:rsid w:val="00F31EB7"/>
    <w:rsid w:val="00F33267"/>
    <w:rsid w:val="00F33886"/>
    <w:rsid w:val="00F33DB9"/>
    <w:rsid w:val="00F33FA9"/>
    <w:rsid w:val="00F34637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47D9A"/>
    <w:rsid w:val="00F52C11"/>
    <w:rsid w:val="00F52FCC"/>
    <w:rsid w:val="00F53B70"/>
    <w:rsid w:val="00F53DBE"/>
    <w:rsid w:val="00F5423A"/>
    <w:rsid w:val="00F54B3F"/>
    <w:rsid w:val="00F56316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4B4E"/>
    <w:rsid w:val="00F66E31"/>
    <w:rsid w:val="00F67F1B"/>
    <w:rsid w:val="00F71019"/>
    <w:rsid w:val="00F7174F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7FC"/>
    <w:rsid w:val="00F87C8C"/>
    <w:rsid w:val="00F90B06"/>
    <w:rsid w:val="00F91F72"/>
    <w:rsid w:val="00F932B9"/>
    <w:rsid w:val="00F93683"/>
    <w:rsid w:val="00F9413F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4857"/>
    <w:rsid w:val="00FA5B89"/>
    <w:rsid w:val="00FA6369"/>
    <w:rsid w:val="00FA7231"/>
    <w:rsid w:val="00FA7290"/>
    <w:rsid w:val="00FA7DF0"/>
    <w:rsid w:val="00FB0F5C"/>
    <w:rsid w:val="00FB31AA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0B3"/>
    <w:rsid w:val="00FC2235"/>
    <w:rsid w:val="00FC2575"/>
    <w:rsid w:val="00FC2808"/>
    <w:rsid w:val="00FC40DF"/>
    <w:rsid w:val="00FC55F9"/>
    <w:rsid w:val="00FC6358"/>
    <w:rsid w:val="00FC70A0"/>
    <w:rsid w:val="00FD0298"/>
    <w:rsid w:val="00FD0530"/>
    <w:rsid w:val="00FD053D"/>
    <w:rsid w:val="00FD0A15"/>
    <w:rsid w:val="00FD102C"/>
    <w:rsid w:val="00FD1BFD"/>
    <w:rsid w:val="00FD353B"/>
    <w:rsid w:val="00FD4EB7"/>
    <w:rsid w:val="00FD6008"/>
    <w:rsid w:val="00FD71A0"/>
    <w:rsid w:val="00FE09BD"/>
    <w:rsid w:val="00FE14D5"/>
    <w:rsid w:val="00FE27E9"/>
    <w:rsid w:val="00FE5D92"/>
    <w:rsid w:val="00FE6CD2"/>
    <w:rsid w:val="00FE7F42"/>
    <w:rsid w:val="00FF183E"/>
    <w:rsid w:val="00FF1A11"/>
    <w:rsid w:val="00FF263A"/>
    <w:rsid w:val="00FF3662"/>
    <w:rsid w:val="00FF45F5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F5B4D9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  <w:style w:type="table" w:customStyle="1" w:styleId="25">
    <w:name w:val="Сетка таблицы2"/>
    <w:basedOn w:val="a1"/>
    <w:next w:val="af0"/>
    <w:rsid w:val="009B554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rsid w:val="00F3388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rsid w:val="00FE09B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536EBD6BAAA9D5A83A1F667EE225396D2BF012B8DC77DBC71737CEDAAA494BFC15B1035ACB2hEh7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C06D-C561-4B6B-BF54-0CEE2837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70</Words>
  <Characters>351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илюк Снежана Анатольевна </cp:lastModifiedBy>
  <cp:revision>2</cp:revision>
  <cp:lastPrinted>2025-12-01T03:26:00Z</cp:lastPrinted>
  <dcterms:created xsi:type="dcterms:W3CDTF">2025-12-10T09:54:00Z</dcterms:created>
  <dcterms:modified xsi:type="dcterms:W3CDTF">2025-12-10T09:54:00Z</dcterms:modified>
</cp:coreProperties>
</file>